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73" w:rsidRPr="00857E4E" w:rsidRDefault="005224AF" w:rsidP="0079094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1</w:t>
      </w:r>
    </w:p>
    <w:p w:rsidR="00790948" w:rsidRPr="00857E4E" w:rsidRDefault="00790948" w:rsidP="00BE5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73" w:rsidRDefault="00994D38" w:rsidP="00BE5E0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F3BC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B100CE" w:rsidRDefault="00B100CE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2273" w:rsidRDefault="00994D38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5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СПОРТ </w:t>
      </w:r>
    </w:p>
    <w:p w:rsidR="00994D38" w:rsidRDefault="00994D38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59BA">
        <w:rPr>
          <w:rFonts w:ascii="Times New Roman" w:hAnsi="Times New Roman" w:cs="Times New Roman"/>
          <w:b/>
          <w:color w:val="000000"/>
          <w:sz w:val="24"/>
          <w:szCs w:val="24"/>
        </w:rPr>
        <w:t>ИНТЕЛЛЕКТУАЛЬНОЙ КОМПЕТЕНТНОСТИ</w:t>
      </w:r>
    </w:p>
    <w:p w:rsidR="00822273" w:rsidRDefault="00822273" w:rsidP="00BE5E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НИКА СТАРШЕГО ДОШКОЛЬНОГО ВОЗРАСТА </w:t>
      </w:r>
    </w:p>
    <w:p w:rsidR="00822273" w:rsidRDefault="00822273" w:rsidP="00BE5E0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2273" w:rsidRPr="00857E4E" w:rsidRDefault="005224AF" w:rsidP="00BE5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73" w:rsidRPr="00857E4E" w:rsidRDefault="00822273" w:rsidP="00BE5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0CE" w:rsidRDefault="00822273" w:rsidP="00AD2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100CE" w:rsidRDefault="00B100CE" w:rsidP="00BE5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73" w:rsidRDefault="00822273" w:rsidP="00BE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5606"/>
      </w:tblGrid>
      <w:tr w:rsidR="004E4A1A" w:rsidTr="004E4A1A">
        <w:tc>
          <w:tcPr>
            <w:tcW w:w="8897" w:type="dxa"/>
          </w:tcPr>
          <w:p w:rsidR="004E4A1A" w:rsidRPr="00857E4E" w:rsidRDefault="005224AF" w:rsidP="00BE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06" w:type="dxa"/>
          </w:tcPr>
          <w:p w:rsidR="004E4A1A" w:rsidRPr="00857E4E" w:rsidRDefault="005224AF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2273" w:rsidRDefault="00822273" w:rsidP="00BE5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73" w:rsidRDefault="004E4A1A" w:rsidP="00BE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73" w:rsidRDefault="00822273" w:rsidP="00BE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948" w:rsidRDefault="00790948" w:rsidP="00BE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127" w:rsidRPr="00822273" w:rsidRDefault="00822273" w:rsidP="00BE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57E4E" w:rsidRDefault="005224AF" w:rsidP="0085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11 – 2012</w:t>
      </w:r>
      <w:r w:rsidR="00857E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</w:p>
    <w:p w:rsidR="005224AF" w:rsidRDefault="005224AF" w:rsidP="0085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0948" w:rsidRDefault="00790948" w:rsidP="0085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0948" w:rsidRPr="00857E4E" w:rsidRDefault="00790948" w:rsidP="0085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58F3" w:rsidRPr="00857E4E" w:rsidRDefault="00994D38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7E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841815" w:rsidRPr="00857E4E">
        <w:rPr>
          <w:rFonts w:ascii="Times New Roman" w:hAnsi="Times New Roman" w:cs="Times New Roman"/>
          <w:b/>
          <w:color w:val="000000"/>
          <w:sz w:val="24"/>
          <w:szCs w:val="24"/>
        </w:rPr>
        <w:t>Структура Паспорта интеллектуальной компетентности</w:t>
      </w:r>
      <w:r w:rsidR="002335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школьника</w:t>
      </w:r>
      <w:r w:rsidR="005358F3" w:rsidRPr="00857E4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93F65" w:rsidRPr="00857E4E" w:rsidRDefault="00093F65" w:rsidP="00BE5E0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20592B" w:rsidRPr="00857E4E" w:rsidRDefault="006442AA" w:rsidP="00BE5E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4E">
        <w:rPr>
          <w:rFonts w:ascii="Times New Roman" w:hAnsi="Times New Roman" w:cs="Times New Roman"/>
          <w:sz w:val="24"/>
          <w:szCs w:val="24"/>
        </w:rPr>
        <w:t>Характеристика</w:t>
      </w:r>
      <w:r w:rsidR="005358F3" w:rsidRPr="00857E4E">
        <w:rPr>
          <w:rFonts w:ascii="Times New Roman" w:hAnsi="Times New Roman" w:cs="Times New Roman"/>
          <w:sz w:val="24"/>
          <w:szCs w:val="24"/>
        </w:rPr>
        <w:t xml:space="preserve"> понятия «</w:t>
      </w:r>
      <w:r w:rsidR="00BC0E2C" w:rsidRPr="00857E4E">
        <w:rPr>
          <w:rFonts w:ascii="Times New Roman" w:hAnsi="Times New Roman" w:cs="Times New Roman"/>
          <w:sz w:val="24"/>
          <w:szCs w:val="24"/>
        </w:rPr>
        <w:t xml:space="preserve">интеллектуальная </w:t>
      </w:r>
      <w:r w:rsidR="005358F3" w:rsidRPr="00857E4E">
        <w:rPr>
          <w:rFonts w:ascii="Times New Roman" w:hAnsi="Times New Roman" w:cs="Times New Roman"/>
          <w:sz w:val="24"/>
          <w:szCs w:val="24"/>
        </w:rPr>
        <w:t>компетентность»</w:t>
      </w:r>
      <w:r w:rsidR="00251A01" w:rsidRPr="00857E4E">
        <w:rPr>
          <w:rFonts w:ascii="Times New Roman" w:hAnsi="Times New Roman" w:cs="Times New Roman"/>
          <w:sz w:val="24"/>
          <w:szCs w:val="24"/>
        </w:rPr>
        <w:t xml:space="preserve"> в </w:t>
      </w:r>
      <w:r w:rsidR="00A911B7" w:rsidRPr="00857E4E">
        <w:rPr>
          <w:rFonts w:ascii="Times New Roman" w:hAnsi="Times New Roman" w:cs="Times New Roman"/>
          <w:sz w:val="24"/>
          <w:szCs w:val="24"/>
        </w:rPr>
        <w:t>дошкольной психол</w:t>
      </w:r>
      <w:r w:rsidR="00251A01" w:rsidRPr="00857E4E">
        <w:rPr>
          <w:rFonts w:ascii="Times New Roman" w:hAnsi="Times New Roman" w:cs="Times New Roman"/>
          <w:sz w:val="24"/>
          <w:szCs w:val="24"/>
        </w:rPr>
        <w:t>огии</w:t>
      </w:r>
      <w:r w:rsidR="00BC0E2C" w:rsidRPr="00857E4E">
        <w:rPr>
          <w:rFonts w:ascii="Times New Roman" w:hAnsi="Times New Roman" w:cs="Times New Roman"/>
          <w:sz w:val="24"/>
          <w:szCs w:val="24"/>
        </w:rPr>
        <w:t>.</w:t>
      </w:r>
    </w:p>
    <w:p w:rsidR="00437789" w:rsidRPr="00857E4E" w:rsidRDefault="00437789" w:rsidP="00BE5E0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181C56" w:rsidRPr="00857E4E" w:rsidRDefault="00181C56" w:rsidP="00BE5E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4E">
        <w:rPr>
          <w:rFonts w:ascii="Times New Roman" w:hAnsi="Times New Roman" w:cs="Times New Roman"/>
          <w:sz w:val="24"/>
          <w:szCs w:val="24"/>
        </w:rPr>
        <w:t xml:space="preserve">Место интеллектуальной компетентности </w:t>
      </w:r>
      <w:r w:rsidR="006442AA" w:rsidRPr="00857E4E">
        <w:rPr>
          <w:rFonts w:ascii="Times New Roman" w:hAnsi="Times New Roman" w:cs="Times New Roman"/>
          <w:sz w:val="24"/>
          <w:szCs w:val="24"/>
        </w:rPr>
        <w:t xml:space="preserve">дошкольника </w:t>
      </w:r>
      <w:r w:rsidRPr="00857E4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57E4E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857E4E">
        <w:rPr>
          <w:rFonts w:ascii="Times New Roman" w:hAnsi="Times New Roman" w:cs="Times New Roman"/>
          <w:sz w:val="24"/>
          <w:szCs w:val="24"/>
        </w:rPr>
        <w:t xml:space="preserve"> модели выпускника ДОУ</w:t>
      </w:r>
      <w:r w:rsidR="0020592B" w:rsidRPr="00857E4E">
        <w:rPr>
          <w:rFonts w:ascii="Times New Roman" w:hAnsi="Times New Roman" w:cs="Times New Roman"/>
          <w:sz w:val="24"/>
          <w:szCs w:val="24"/>
        </w:rPr>
        <w:t>.</w:t>
      </w:r>
    </w:p>
    <w:p w:rsidR="00437789" w:rsidRPr="00857E4E" w:rsidRDefault="00437789" w:rsidP="00BE5E0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5358F3" w:rsidRPr="00857E4E" w:rsidRDefault="00AD2989" w:rsidP="00BE5E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4E">
        <w:rPr>
          <w:rFonts w:ascii="Times New Roman" w:hAnsi="Times New Roman" w:cs="Times New Roman"/>
          <w:sz w:val="24"/>
          <w:szCs w:val="24"/>
        </w:rPr>
        <w:t>Формирование</w:t>
      </w:r>
      <w:r w:rsidR="00822273" w:rsidRPr="00857E4E">
        <w:rPr>
          <w:rFonts w:ascii="Times New Roman" w:hAnsi="Times New Roman" w:cs="Times New Roman"/>
          <w:sz w:val="24"/>
          <w:szCs w:val="24"/>
        </w:rPr>
        <w:t xml:space="preserve"> и</w:t>
      </w:r>
      <w:r w:rsidR="00BC0E2C" w:rsidRPr="00857E4E">
        <w:rPr>
          <w:rFonts w:ascii="Times New Roman" w:hAnsi="Times New Roman" w:cs="Times New Roman"/>
          <w:sz w:val="24"/>
          <w:szCs w:val="24"/>
        </w:rPr>
        <w:t xml:space="preserve">нтеллектуальной компетентности </w:t>
      </w:r>
      <w:r w:rsidR="006442AA" w:rsidRPr="00857E4E">
        <w:rPr>
          <w:rFonts w:ascii="Times New Roman" w:hAnsi="Times New Roman" w:cs="Times New Roman"/>
          <w:sz w:val="24"/>
          <w:szCs w:val="24"/>
        </w:rPr>
        <w:t xml:space="preserve">дошкольника </w:t>
      </w:r>
      <w:r w:rsidR="00BC0E2C" w:rsidRPr="00857E4E">
        <w:rPr>
          <w:rFonts w:ascii="Times New Roman" w:hAnsi="Times New Roman" w:cs="Times New Roman"/>
          <w:sz w:val="24"/>
          <w:szCs w:val="24"/>
        </w:rPr>
        <w:t>в</w:t>
      </w:r>
      <w:r w:rsidR="006442AA" w:rsidRPr="00857E4E">
        <w:rPr>
          <w:rFonts w:ascii="Times New Roman" w:hAnsi="Times New Roman" w:cs="Times New Roman"/>
          <w:sz w:val="24"/>
          <w:szCs w:val="24"/>
        </w:rPr>
        <w:t xml:space="preserve"> экспериментальной деятельности</w:t>
      </w:r>
      <w:r w:rsidR="00F12071" w:rsidRPr="00857E4E">
        <w:rPr>
          <w:rFonts w:ascii="Times New Roman" w:hAnsi="Times New Roman" w:cs="Times New Roman"/>
          <w:sz w:val="24"/>
          <w:szCs w:val="24"/>
        </w:rPr>
        <w:t xml:space="preserve"> по теме:</w:t>
      </w:r>
      <w:r w:rsidR="00BC0E2C" w:rsidRPr="00857E4E">
        <w:rPr>
          <w:rFonts w:ascii="Times New Roman" w:hAnsi="Times New Roman" w:cs="Times New Roman"/>
          <w:sz w:val="24"/>
          <w:szCs w:val="24"/>
        </w:rPr>
        <w:t xml:space="preserve"> </w:t>
      </w:r>
      <w:r w:rsidR="00F12071" w:rsidRPr="00857E4E">
        <w:rPr>
          <w:rFonts w:ascii="Times New Roman" w:hAnsi="Times New Roman" w:cs="Times New Roman"/>
          <w:sz w:val="24"/>
          <w:szCs w:val="24"/>
        </w:rPr>
        <w:t>«Разработка и апробация психолого-педагогических технологий  обогащения интеллектуальной компетентности у детей дошкольного во</w:t>
      </w:r>
      <w:r w:rsidR="00F12071" w:rsidRPr="00857E4E">
        <w:rPr>
          <w:rFonts w:ascii="Times New Roman" w:hAnsi="Times New Roman" w:cs="Times New Roman"/>
          <w:sz w:val="24"/>
          <w:szCs w:val="24"/>
        </w:rPr>
        <w:t>з</w:t>
      </w:r>
      <w:r w:rsidR="00F12071" w:rsidRPr="00857E4E">
        <w:rPr>
          <w:rFonts w:ascii="Times New Roman" w:hAnsi="Times New Roman" w:cs="Times New Roman"/>
          <w:sz w:val="24"/>
          <w:szCs w:val="24"/>
        </w:rPr>
        <w:t xml:space="preserve">раста в условиях ДОУ». </w:t>
      </w:r>
    </w:p>
    <w:p w:rsidR="00AD2989" w:rsidRPr="00857E4E" w:rsidRDefault="00AD2989" w:rsidP="00AD29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989" w:rsidRPr="00857E4E" w:rsidRDefault="00AD2989" w:rsidP="00AD298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4E">
        <w:rPr>
          <w:rFonts w:ascii="Times New Roman" w:hAnsi="Times New Roman" w:cs="Times New Roman"/>
          <w:sz w:val="24"/>
          <w:szCs w:val="24"/>
        </w:rPr>
        <w:t>Модель интеллектуальной компетентности дошкольника в экспериментальной деятельности по теме: «Разработка и апроб</w:t>
      </w:r>
      <w:r w:rsidRPr="00857E4E">
        <w:rPr>
          <w:rFonts w:ascii="Times New Roman" w:hAnsi="Times New Roman" w:cs="Times New Roman"/>
          <w:sz w:val="24"/>
          <w:szCs w:val="24"/>
        </w:rPr>
        <w:t>а</w:t>
      </w:r>
      <w:r w:rsidRPr="00857E4E">
        <w:rPr>
          <w:rFonts w:ascii="Times New Roman" w:hAnsi="Times New Roman" w:cs="Times New Roman"/>
          <w:sz w:val="24"/>
          <w:szCs w:val="24"/>
        </w:rPr>
        <w:t xml:space="preserve">ция психолого-педагогических технологий  обогащения интеллектуальной компетентности у детей дошкольного возраста в условиях ДОУ». </w:t>
      </w:r>
    </w:p>
    <w:p w:rsidR="00437789" w:rsidRPr="00857E4E" w:rsidRDefault="00437789" w:rsidP="00BE5E0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BC0E2C" w:rsidRPr="00857E4E" w:rsidRDefault="00BC0E2C" w:rsidP="00AD2989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F346F3" w:rsidRPr="00857E4E" w:rsidRDefault="00BC0E2C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57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789" w:rsidRPr="00857E4E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Pr="00857E4E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Pr="00857E4E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7789" w:rsidRDefault="00437789" w:rsidP="00BE5E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2273" w:rsidRDefault="00822273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7E4E" w:rsidRDefault="00857E4E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2273" w:rsidRPr="006459BA" w:rsidRDefault="00822273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92B" w:rsidRPr="006442AA" w:rsidRDefault="006442AA" w:rsidP="00BE5E0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</w:t>
      </w:r>
      <w:r w:rsidR="0020592B" w:rsidRPr="00644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 «интеллектуальная компетентность» в дошкольной педагогике.</w:t>
      </w:r>
    </w:p>
    <w:p w:rsidR="009E6358" w:rsidRDefault="0020592B" w:rsidP="00BE5E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E5127" w:rsidRPr="00994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тность ребёнка дошкольного возраста – </w:t>
      </w:r>
      <w:r w:rsidR="001E5127" w:rsidRPr="00994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базисных характеристик  личности ребёнка дошкольного возраста. Включает в себя коммуникативную, социальную, интеллектуальную компетентность и компетентность в плане физического развития. </w:t>
      </w:r>
    </w:p>
    <w:p w:rsidR="00A16884" w:rsidRPr="009E6358" w:rsidRDefault="00A16884" w:rsidP="00BE5E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6FC7" w:rsidRPr="009E6358" w:rsidRDefault="00B641C0" w:rsidP="00857E4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ая к</w:t>
      </w:r>
      <w:r w:rsidR="004A37CB" w:rsidRPr="009E6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петентность </w:t>
      </w:r>
      <w:r w:rsidR="0082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ика </w:t>
      </w:r>
      <w:r w:rsidR="004A37CB" w:rsidRPr="009E6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ется</w:t>
      </w:r>
      <w:r w:rsidR="00086FC7" w:rsidRPr="009E6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86FC7" w:rsidRPr="006459BA" w:rsidRDefault="004A37CB" w:rsidP="00857E4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практическому  и умственному эксперимен</w:t>
      </w:r>
      <w:r w:rsidR="00086FC7"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ю;</w:t>
      </w:r>
    </w:p>
    <w:p w:rsidR="009E6358" w:rsidRDefault="004A37CB" w:rsidP="00857E4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вому </w:t>
      </w:r>
      <w:proofErr w:type="spellStart"/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ованию</w:t>
      </w:r>
      <w:proofErr w:type="spellEnd"/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мволиче</w:t>
      </w:r>
      <w:r w:rsidR="00086FC7"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у моделированию; </w:t>
      </w:r>
    </w:p>
    <w:p w:rsidR="00086FC7" w:rsidRPr="006459BA" w:rsidRDefault="00086FC7" w:rsidP="00857E4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му планированию;</w:t>
      </w:r>
    </w:p>
    <w:p w:rsidR="00086FC7" w:rsidRPr="006459BA" w:rsidRDefault="004A37CB" w:rsidP="00857E4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 операци</w:t>
      </w:r>
      <w:r w:rsidR="00086FC7"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ям;</w:t>
      </w:r>
    </w:p>
    <w:p w:rsidR="00086FC7" w:rsidRPr="006459BA" w:rsidRDefault="00086FC7" w:rsidP="00857E4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A37CB"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ок проявляет осведомлённость в раз</w:t>
      </w:r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ферах деятельности людей;</w:t>
      </w:r>
    </w:p>
    <w:p w:rsidR="00086FC7" w:rsidRPr="006459BA" w:rsidRDefault="004A37CB" w:rsidP="00857E4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 некоторых природных явле</w:t>
      </w:r>
      <w:r w:rsidR="00B64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и з</w:t>
      </w:r>
      <w:r w:rsidR="00086FC7"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ерностях;</w:t>
      </w:r>
    </w:p>
    <w:p w:rsidR="004A4BCD" w:rsidRDefault="004A37CB" w:rsidP="00857E4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ся с универсальными знаковыми</w:t>
      </w:r>
      <w:r w:rsidR="0009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 – алфавитом, цифрами </w:t>
      </w:r>
    </w:p>
    <w:p w:rsidR="004A4BCD" w:rsidRDefault="004A37CB" w:rsidP="00857E4E">
      <w:pPr>
        <w:pStyle w:val="a3"/>
        <w:autoSpaceDE w:val="0"/>
        <w:autoSpaceDN w:val="0"/>
        <w:adjustRightInd w:val="0"/>
        <w:spacing w:after="0" w:line="240" w:lineRule="auto"/>
        <w:ind w:left="1429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школьно</w:t>
      </w:r>
      <w:r w:rsidR="004507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ние.</w:t>
      </w:r>
      <w:proofErr w:type="gramEnd"/>
      <w:r w:rsidR="00450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 терминов</w:t>
      </w:r>
      <w:proofErr w:type="gramStart"/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/ С</w:t>
      </w:r>
      <w:proofErr w:type="gramEnd"/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Виноградова Н.А. и др.) </w:t>
      </w:r>
    </w:p>
    <w:p w:rsidR="002574C7" w:rsidRDefault="004A37CB" w:rsidP="00857E4E">
      <w:pPr>
        <w:pStyle w:val="a3"/>
        <w:autoSpaceDE w:val="0"/>
        <w:autoSpaceDN w:val="0"/>
        <w:adjustRightInd w:val="0"/>
        <w:spacing w:after="0" w:line="240" w:lineRule="auto"/>
        <w:ind w:left="1429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Айрис-пресс, 2005, - 400 с. – (Дошкольное воспитание и развитие</w:t>
      </w:r>
      <w:r w:rsidR="009E63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57E4E" w:rsidRPr="00FA4132" w:rsidRDefault="00857E4E" w:rsidP="00857E4E">
      <w:pPr>
        <w:pStyle w:val="a3"/>
        <w:autoSpaceDE w:val="0"/>
        <w:autoSpaceDN w:val="0"/>
        <w:adjustRightInd w:val="0"/>
        <w:spacing w:after="0" w:line="240" w:lineRule="auto"/>
        <w:ind w:left="1429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2B" w:rsidRPr="006442AA" w:rsidRDefault="00A52D53" w:rsidP="00BE5E0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2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интеллектуальной компетентности </w:t>
      </w:r>
      <w:r w:rsidR="006442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школьника </w:t>
      </w:r>
      <w:r w:rsidRPr="006442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Pr="006442AA">
        <w:rPr>
          <w:rFonts w:ascii="Times New Roman" w:hAnsi="Times New Roman" w:cs="Times New Roman"/>
          <w:b/>
          <w:color w:val="000000"/>
          <w:sz w:val="24"/>
          <w:szCs w:val="24"/>
        </w:rPr>
        <w:t>компетентностной</w:t>
      </w:r>
      <w:proofErr w:type="spellEnd"/>
      <w:r w:rsidRPr="006442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дели выпускника ДОУ.</w:t>
      </w:r>
    </w:p>
    <w:p w:rsidR="009655C4" w:rsidRPr="009655C4" w:rsidRDefault="00A52D53" w:rsidP="00BE5E0D">
      <w:pPr>
        <w:spacing w:after="0"/>
        <w:ind w:righ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C4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детьми </w:t>
      </w:r>
      <w:r w:rsidR="00446BB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</w:t>
      </w:r>
      <w:r w:rsidR="004A4BCD" w:rsidRPr="009655C4">
        <w:rPr>
          <w:rFonts w:ascii="Times New Roman" w:hAnsi="Times New Roman" w:cs="Times New Roman"/>
          <w:sz w:val="24"/>
          <w:szCs w:val="24"/>
        </w:rPr>
        <w:t xml:space="preserve">сформулированы </w:t>
      </w:r>
      <w:r w:rsidR="004A4BCD">
        <w:rPr>
          <w:rFonts w:ascii="Times New Roman" w:hAnsi="Times New Roman" w:cs="Times New Roman"/>
          <w:sz w:val="24"/>
          <w:szCs w:val="24"/>
        </w:rPr>
        <w:t>в определении интегративных</w:t>
      </w:r>
      <w:r w:rsidR="004A4BCD" w:rsidRPr="009655C4">
        <w:rPr>
          <w:rFonts w:ascii="Times New Roman" w:hAnsi="Times New Roman" w:cs="Times New Roman"/>
          <w:sz w:val="24"/>
          <w:szCs w:val="24"/>
        </w:rPr>
        <w:t xml:space="preserve"> качест</w:t>
      </w:r>
      <w:r w:rsidR="004A4BCD">
        <w:rPr>
          <w:rFonts w:ascii="Times New Roman" w:hAnsi="Times New Roman" w:cs="Times New Roman"/>
          <w:sz w:val="24"/>
          <w:szCs w:val="24"/>
        </w:rPr>
        <w:t>в</w:t>
      </w:r>
      <w:r w:rsidR="004A4BCD" w:rsidRPr="009655C4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4A4BCD">
        <w:rPr>
          <w:rFonts w:ascii="Times New Roman" w:hAnsi="Times New Roman" w:cs="Times New Roman"/>
          <w:sz w:val="24"/>
          <w:szCs w:val="24"/>
        </w:rPr>
        <w:t>ника ДОУ</w:t>
      </w:r>
      <w:r w:rsidRPr="009655C4">
        <w:rPr>
          <w:rFonts w:ascii="Times New Roman" w:hAnsi="Times New Roman" w:cs="Times New Roman"/>
          <w:sz w:val="24"/>
          <w:szCs w:val="24"/>
        </w:rPr>
        <w:t xml:space="preserve"> </w:t>
      </w:r>
      <w:r w:rsidR="004A4BCD">
        <w:rPr>
          <w:rFonts w:ascii="Times New Roman" w:hAnsi="Times New Roman" w:cs="Times New Roman"/>
          <w:sz w:val="24"/>
          <w:szCs w:val="24"/>
        </w:rPr>
        <w:t xml:space="preserve">в «Модели выпускника». </w:t>
      </w:r>
      <w:r w:rsidRPr="009655C4">
        <w:rPr>
          <w:rFonts w:ascii="Times New Roman" w:hAnsi="Times New Roman" w:cs="Times New Roman"/>
          <w:sz w:val="24"/>
          <w:szCs w:val="24"/>
        </w:rPr>
        <w:t>Интегративное качество, характеризующее интеллект</w:t>
      </w:r>
      <w:r w:rsidRPr="009655C4">
        <w:rPr>
          <w:rFonts w:ascii="Times New Roman" w:hAnsi="Times New Roman" w:cs="Times New Roman"/>
          <w:sz w:val="24"/>
          <w:szCs w:val="24"/>
        </w:rPr>
        <w:t>у</w:t>
      </w:r>
      <w:r w:rsidRPr="009655C4">
        <w:rPr>
          <w:rFonts w:ascii="Times New Roman" w:hAnsi="Times New Roman" w:cs="Times New Roman"/>
          <w:sz w:val="24"/>
          <w:szCs w:val="24"/>
        </w:rPr>
        <w:t xml:space="preserve">альную компетентность дошкольника имеет следующую качественную характеристику:  </w:t>
      </w:r>
      <w:proofErr w:type="gramStart"/>
      <w:r w:rsidRPr="007F0C66">
        <w:rPr>
          <w:rFonts w:ascii="Times New Roman" w:hAnsi="Times New Roman" w:cs="Times New Roman"/>
          <w:b/>
          <w:sz w:val="24"/>
          <w:szCs w:val="24"/>
        </w:rPr>
        <w:t>способный</w:t>
      </w:r>
      <w:proofErr w:type="gramEnd"/>
      <w:r w:rsidRPr="007F0C66">
        <w:rPr>
          <w:rFonts w:ascii="Times New Roman" w:hAnsi="Times New Roman" w:cs="Times New Roman"/>
          <w:b/>
          <w:sz w:val="24"/>
          <w:szCs w:val="24"/>
        </w:rPr>
        <w:t xml:space="preserve"> решать интеллектуальные и ли</w:t>
      </w:r>
      <w:r w:rsidRPr="007F0C66">
        <w:rPr>
          <w:rFonts w:ascii="Times New Roman" w:hAnsi="Times New Roman" w:cs="Times New Roman"/>
          <w:b/>
          <w:sz w:val="24"/>
          <w:szCs w:val="24"/>
        </w:rPr>
        <w:t>ч</w:t>
      </w:r>
      <w:r w:rsidRPr="007F0C66">
        <w:rPr>
          <w:rFonts w:ascii="Times New Roman" w:hAnsi="Times New Roman" w:cs="Times New Roman"/>
          <w:b/>
          <w:sz w:val="24"/>
          <w:szCs w:val="24"/>
        </w:rPr>
        <w:t>ностные задачи</w:t>
      </w:r>
      <w:r w:rsidRPr="009655C4">
        <w:rPr>
          <w:rFonts w:ascii="Times New Roman" w:hAnsi="Times New Roman" w:cs="Times New Roman"/>
          <w:sz w:val="24"/>
          <w:szCs w:val="24"/>
        </w:rPr>
        <w:t xml:space="preserve"> (проблемы), адекватные возрасту. Ребенок может </w:t>
      </w:r>
      <w:r w:rsidRPr="007F0C66">
        <w:rPr>
          <w:rFonts w:ascii="Times New Roman" w:hAnsi="Times New Roman" w:cs="Times New Roman"/>
          <w:b/>
          <w:sz w:val="24"/>
          <w:szCs w:val="24"/>
        </w:rPr>
        <w:t>применять самостоятельно усвоенные знания и способы деятел</w:t>
      </w:r>
      <w:r w:rsidRPr="007F0C66">
        <w:rPr>
          <w:rFonts w:ascii="Times New Roman" w:hAnsi="Times New Roman" w:cs="Times New Roman"/>
          <w:b/>
          <w:sz w:val="24"/>
          <w:szCs w:val="24"/>
        </w:rPr>
        <w:t>ь</w:t>
      </w:r>
      <w:r w:rsidRPr="007F0C66">
        <w:rPr>
          <w:rFonts w:ascii="Times New Roman" w:hAnsi="Times New Roman" w:cs="Times New Roman"/>
          <w:b/>
          <w:sz w:val="24"/>
          <w:szCs w:val="24"/>
        </w:rPr>
        <w:t>ности для решения готовых задач</w:t>
      </w:r>
      <w:r w:rsidRPr="009655C4">
        <w:rPr>
          <w:rFonts w:ascii="Times New Roman" w:hAnsi="Times New Roman" w:cs="Times New Roman"/>
          <w:sz w:val="24"/>
          <w:szCs w:val="24"/>
        </w:rPr>
        <w:t xml:space="preserve"> (проблем), поставленных как взрослым, так и им самим; в зависимости от ситуации </w:t>
      </w:r>
      <w:r w:rsidRPr="007F0C66">
        <w:rPr>
          <w:rFonts w:ascii="Times New Roman" w:hAnsi="Times New Roman" w:cs="Times New Roman"/>
          <w:b/>
          <w:sz w:val="24"/>
          <w:szCs w:val="24"/>
        </w:rPr>
        <w:t>может преобр</w:t>
      </w:r>
      <w:r w:rsidRPr="007F0C66">
        <w:rPr>
          <w:rFonts w:ascii="Times New Roman" w:hAnsi="Times New Roman" w:cs="Times New Roman"/>
          <w:b/>
          <w:sz w:val="24"/>
          <w:szCs w:val="24"/>
        </w:rPr>
        <w:t>а</w:t>
      </w:r>
      <w:r w:rsidRPr="007F0C66">
        <w:rPr>
          <w:rFonts w:ascii="Times New Roman" w:hAnsi="Times New Roman" w:cs="Times New Roman"/>
          <w:b/>
          <w:sz w:val="24"/>
          <w:szCs w:val="24"/>
        </w:rPr>
        <w:t>зовывать способы решения задач</w:t>
      </w:r>
      <w:r w:rsidRPr="009655C4">
        <w:rPr>
          <w:rFonts w:ascii="Times New Roman" w:hAnsi="Times New Roman" w:cs="Times New Roman"/>
          <w:sz w:val="24"/>
          <w:szCs w:val="24"/>
        </w:rPr>
        <w:t xml:space="preserve"> (проблем). Ребенок </w:t>
      </w:r>
      <w:r w:rsidRPr="007F0C66">
        <w:rPr>
          <w:rFonts w:ascii="Times New Roman" w:hAnsi="Times New Roman" w:cs="Times New Roman"/>
          <w:b/>
          <w:sz w:val="24"/>
          <w:szCs w:val="24"/>
        </w:rPr>
        <w:t>способен предложить собственный замысел</w:t>
      </w:r>
      <w:r w:rsidRPr="009655C4">
        <w:rPr>
          <w:rFonts w:ascii="Times New Roman" w:hAnsi="Times New Roman" w:cs="Times New Roman"/>
          <w:sz w:val="24"/>
          <w:szCs w:val="24"/>
        </w:rPr>
        <w:t xml:space="preserve"> и воплотить его в рисунке, п</w:t>
      </w:r>
      <w:r w:rsidRPr="009655C4">
        <w:rPr>
          <w:rFonts w:ascii="Times New Roman" w:hAnsi="Times New Roman" w:cs="Times New Roman"/>
          <w:sz w:val="24"/>
          <w:szCs w:val="24"/>
        </w:rPr>
        <w:t>о</w:t>
      </w:r>
      <w:r w:rsidRPr="009655C4">
        <w:rPr>
          <w:rFonts w:ascii="Times New Roman" w:hAnsi="Times New Roman" w:cs="Times New Roman"/>
          <w:sz w:val="24"/>
          <w:szCs w:val="24"/>
        </w:rPr>
        <w:t>стройке, рассказе и др.</w:t>
      </w:r>
    </w:p>
    <w:p w:rsidR="00B100CE" w:rsidRDefault="009655C4" w:rsidP="002574C7">
      <w:pPr>
        <w:spacing w:after="0"/>
        <w:ind w:right="7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, имеющий достаточную интеллектуальную компетенцию, к концу старшего дошкольного возраста проявляет осведо</w:t>
      </w:r>
      <w:r w:rsidRPr="009655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655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ь в разных сферах деятельности людей, знает об основных природных явлениях и закономерностях, знакомится с универсальн</w:t>
      </w:r>
      <w:r w:rsidRPr="009655C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6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знаковыми системами – алфавитом, цифрами, умеет </w:t>
      </w:r>
      <w:r w:rsidR="007C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моделями и схемами.</w:t>
      </w:r>
      <w:r w:rsidRPr="0096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 и схемы </w:t>
      </w:r>
      <w:r w:rsidRPr="0096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глядной, доступной для ребенка форме воспроизводят скрытые свойства и связи того или иного объекта. </w:t>
      </w:r>
      <w:r w:rsidR="00F7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74C7" w:rsidRDefault="002574C7" w:rsidP="002574C7">
      <w:pPr>
        <w:spacing w:after="0"/>
        <w:ind w:right="7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E4E" w:rsidRDefault="00857E4E" w:rsidP="002574C7">
      <w:pPr>
        <w:spacing w:after="0"/>
        <w:ind w:right="7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E4E" w:rsidRDefault="00857E4E" w:rsidP="002574C7">
      <w:pPr>
        <w:spacing w:after="0"/>
        <w:ind w:right="7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E4E" w:rsidRPr="00F70078" w:rsidRDefault="00857E4E" w:rsidP="002574C7">
      <w:pPr>
        <w:spacing w:after="0"/>
        <w:ind w:right="7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D53" w:rsidRPr="00A52D53" w:rsidRDefault="004A4BCD" w:rsidP="00BE5E0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ормирование</w:t>
      </w:r>
      <w:r w:rsidR="00A52D53" w:rsidRPr="00A52D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теллектуальной компетентности в экспериментальной программе по теме: «</w:t>
      </w:r>
      <w:r w:rsidR="00A52D53" w:rsidRPr="00A52D53">
        <w:rPr>
          <w:rFonts w:ascii="Times New Roman" w:hAnsi="Times New Roman" w:cs="Times New Roman"/>
          <w:b/>
          <w:sz w:val="24"/>
          <w:szCs w:val="24"/>
        </w:rPr>
        <w:t>Разработка и апробация психолого-педагогических технологий  обогащения интеллектуальной компетентности у детей дошкольного возраста в условиях ДОУ».</w:t>
      </w:r>
      <w:r w:rsidR="00A52D53" w:rsidRPr="00A52D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C74FC" w:rsidRPr="00F70078" w:rsidRDefault="004507A2" w:rsidP="00BE5E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14F5F" w:rsidRDefault="00E14F5F" w:rsidP="00BE5E0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00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формирования интеллектуальной компетенции дошкольника  </w:t>
      </w:r>
      <w:r>
        <w:rPr>
          <w:rFonts w:ascii="Times New Roman" w:hAnsi="Times New Roman" w:cs="Times New Roman"/>
          <w:sz w:val="24"/>
          <w:szCs w:val="24"/>
        </w:rPr>
        <w:t>в рамках экспери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работана</w:t>
      </w:r>
      <w:r w:rsidRPr="00F70078">
        <w:rPr>
          <w:rFonts w:ascii="Times New Roman" w:hAnsi="Times New Roman" w:cs="Times New Roman"/>
          <w:b/>
          <w:sz w:val="24"/>
          <w:szCs w:val="24"/>
        </w:rPr>
        <w:t xml:space="preserve"> теоретическая модель</w:t>
      </w:r>
      <w:r w:rsidR="00882434">
        <w:rPr>
          <w:rFonts w:ascii="Times New Roman" w:hAnsi="Times New Roman" w:cs="Times New Roman"/>
          <w:b/>
          <w:sz w:val="24"/>
          <w:szCs w:val="24"/>
        </w:rPr>
        <w:t xml:space="preserve"> педагогического</w:t>
      </w:r>
      <w:r w:rsidR="005D4686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4F5F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BA">
        <w:rPr>
          <w:rFonts w:ascii="Times New Roman" w:hAnsi="Times New Roman" w:cs="Times New Roman"/>
          <w:sz w:val="24"/>
          <w:szCs w:val="24"/>
        </w:rPr>
        <w:t xml:space="preserve"> является основой для проектирования дидактических средств учебно-педагогического и</w:t>
      </w:r>
      <w:r w:rsidRPr="006459BA">
        <w:rPr>
          <w:rFonts w:ascii="Times New Roman" w:hAnsi="Times New Roman" w:cs="Times New Roman"/>
          <w:sz w:val="24"/>
          <w:szCs w:val="24"/>
        </w:rPr>
        <w:t>н</w:t>
      </w:r>
      <w:r w:rsidRPr="006459BA">
        <w:rPr>
          <w:rFonts w:ascii="Times New Roman" w:hAnsi="Times New Roman" w:cs="Times New Roman"/>
          <w:sz w:val="24"/>
          <w:szCs w:val="24"/>
        </w:rPr>
        <w:t>формационного взаимодейст</w:t>
      </w:r>
      <w:r>
        <w:rPr>
          <w:rFonts w:ascii="Times New Roman" w:hAnsi="Times New Roman" w:cs="Times New Roman"/>
          <w:sz w:val="24"/>
          <w:szCs w:val="24"/>
        </w:rPr>
        <w:t>вия.</w:t>
      </w:r>
    </w:p>
    <w:p w:rsidR="00B641C0" w:rsidRDefault="00B641C0" w:rsidP="00BE5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BA">
        <w:rPr>
          <w:rFonts w:ascii="Times New Roman" w:hAnsi="Times New Roman" w:cs="Times New Roman"/>
          <w:sz w:val="24"/>
          <w:szCs w:val="24"/>
        </w:rPr>
        <w:t>А</w:t>
      </w:r>
      <w:r w:rsidR="00F70078">
        <w:rPr>
          <w:rFonts w:ascii="Times New Roman" w:hAnsi="Times New Roman" w:cs="Times New Roman"/>
          <w:sz w:val="24"/>
          <w:szCs w:val="24"/>
        </w:rPr>
        <w:t xml:space="preserve">кцент дошкольного образования в </w:t>
      </w:r>
      <w:r w:rsidR="004A4BCD">
        <w:rPr>
          <w:rFonts w:ascii="Times New Roman" w:hAnsi="Times New Roman" w:cs="Times New Roman"/>
          <w:sz w:val="24"/>
          <w:szCs w:val="24"/>
        </w:rPr>
        <w:t xml:space="preserve">экспериментальной </w:t>
      </w:r>
      <w:r w:rsidR="00F70078">
        <w:rPr>
          <w:rFonts w:ascii="Times New Roman" w:hAnsi="Times New Roman" w:cs="Times New Roman"/>
          <w:sz w:val="24"/>
          <w:szCs w:val="24"/>
        </w:rPr>
        <w:t>программе перенесён</w:t>
      </w:r>
      <w:r w:rsidRPr="006459BA">
        <w:rPr>
          <w:rFonts w:ascii="Times New Roman" w:hAnsi="Times New Roman" w:cs="Times New Roman"/>
          <w:sz w:val="24"/>
          <w:szCs w:val="24"/>
        </w:rPr>
        <w:t xml:space="preserve"> с усвоения конкретных знаний в той или иной обл</w:t>
      </w:r>
      <w:r w:rsidRPr="006459BA">
        <w:rPr>
          <w:rFonts w:ascii="Times New Roman" w:hAnsi="Times New Roman" w:cs="Times New Roman"/>
          <w:sz w:val="24"/>
          <w:szCs w:val="24"/>
        </w:rPr>
        <w:t>а</w:t>
      </w:r>
      <w:r w:rsidRPr="006459BA">
        <w:rPr>
          <w:rFonts w:ascii="Times New Roman" w:hAnsi="Times New Roman" w:cs="Times New Roman"/>
          <w:sz w:val="24"/>
          <w:szCs w:val="24"/>
        </w:rPr>
        <w:t>сти на способы их добывания и творческого применения в определенной жизненной или учебной ситуации.</w:t>
      </w:r>
    </w:p>
    <w:p w:rsidR="00AF1CFD" w:rsidRPr="006459BA" w:rsidRDefault="00AF1CFD" w:rsidP="00BE5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BA">
        <w:rPr>
          <w:rFonts w:ascii="Times New Roman" w:hAnsi="Times New Roman" w:cs="Times New Roman"/>
          <w:sz w:val="24"/>
          <w:szCs w:val="24"/>
        </w:rPr>
        <w:t>Обучение осуществляется последовательно: через познание, переживание, оценку, использование результатов в самостоятельной или совм</w:t>
      </w:r>
      <w:r w:rsidR="00F70078">
        <w:rPr>
          <w:rFonts w:ascii="Times New Roman" w:hAnsi="Times New Roman" w:cs="Times New Roman"/>
          <w:sz w:val="24"/>
          <w:szCs w:val="24"/>
        </w:rPr>
        <w:t>естной с другими интересной ребё</w:t>
      </w:r>
      <w:r w:rsidRPr="006459BA">
        <w:rPr>
          <w:rFonts w:ascii="Times New Roman" w:hAnsi="Times New Roman" w:cs="Times New Roman"/>
          <w:sz w:val="24"/>
          <w:szCs w:val="24"/>
        </w:rPr>
        <w:t>нку деятельности.</w:t>
      </w:r>
    </w:p>
    <w:p w:rsidR="00A52D53" w:rsidRPr="006459BA" w:rsidRDefault="00F70078" w:rsidP="00BE5E0D">
      <w:pPr>
        <w:spacing w:after="0"/>
        <w:ind w:righ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BA">
        <w:rPr>
          <w:rFonts w:ascii="Times New Roman" w:hAnsi="Times New Roman" w:cs="Times New Roman"/>
          <w:sz w:val="24"/>
          <w:szCs w:val="24"/>
        </w:rPr>
        <w:t>Решая задачи интеллектуального развития, занятия наполняются конкретным содержанием, при этом учитывается, что интелле</w:t>
      </w:r>
      <w:r w:rsidRPr="006459BA">
        <w:rPr>
          <w:rFonts w:ascii="Times New Roman" w:hAnsi="Times New Roman" w:cs="Times New Roman"/>
          <w:sz w:val="24"/>
          <w:szCs w:val="24"/>
        </w:rPr>
        <w:t>к</w:t>
      </w:r>
      <w:r w:rsidRPr="006459BA">
        <w:rPr>
          <w:rFonts w:ascii="Times New Roman" w:hAnsi="Times New Roman" w:cs="Times New Roman"/>
          <w:sz w:val="24"/>
          <w:szCs w:val="24"/>
        </w:rPr>
        <w:t>туальные умения формируются постепенно, не столько в ходе фронтальных занятий, сколько в активной самостоятельной повседневной деятельности детей.</w:t>
      </w:r>
      <w:r w:rsidR="00BE5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E0D" w:rsidRPr="00F70078">
        <w:rPr>
          <w:rFonts w:ascii="Times New Roman" w:hAnsi="Times New Roman" w:cs="Times New Roman"/>
          <w:b/>
          <w:sz w:val="24"/>
          <w:szCs w:val="24"/>
        </w:rPr>
        <w:t>Информационное взаимодействие педагога и воспитанника</w:t>
      </w:r>
      <w:r w:rsidR="00BE5E0D">
        <w:rPr>
          <w:rFonts w:ascii="Times New Roman" w:hAnsi="Times New Roman" w:cs="Times New Roman"/>
          <w:sz w:val="24"/>
          <w:szCs w:val="24"/>
        </w:rPr>
        <w:t xml:space="preserve"> </w:t>
      </w:r>
      <w:r w:rsidR="00BE5E0D" w:rsidRPr="006459BA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BE5E0D">
        <w:rPr>
          <w:rFonts w:ascii="Times New Roman" w:hAnsi="Times New Roman" w:cs="Times New Roman"/>
          <w:sz w:val="24"/>
          <w:szCs w:val="24"/>
        </w:rPr>
        <w:t xml:space="preserve">о </w:t>
      </w:r>
      <w:r w:rsidR="00BE5E0D" w:rsidRPr="006459BA">
        <w:rPr>
          <w:rFonts w:ascii="Times New Roman" w:hAnsi="Times New Roman" w:cs="Times New Roman"/>
          <w:sz w:val="24"/>
          <w:szCs w:val="24"/>
        </w:rPr>
        <w:t xml:space="preserve"> в </w:t>
      </w:r>
      <w:r w:rsidR="00BE5E0D">
        <w:rPr>
          <w:rFonts w:ascii="Times New Roman" w:hAnsi="Times New Roman" w:cs="Times New Roman"/>
          <w:sz w:val="24"/>
          <w:szCs w:val="24"/>
        </w:rPr>
        <w:t>контексте технологии сотруднич</w:t>
      </w:r>
      <w:r w:rsidR="00BE5E0D">
        <w:rPr>
          <w:rFonts w:ascii="Times New Roman" w:hAnsi="Times New Roman" w:cs="Times New Roman"/>
          <w:sz w:val="24"/>
          <w:szCs w:val="24"/>
        </w:rPr>
        <w:t>е</w:t>
      </w:r>
      <w:r w:rsidR="00BE5E0D">
        <w:rPr>
          <w:rFonts w:ascii="Times New Roman" w:hAnsi="Times New Roman" w:cs="Times New Roman"/>
          <w:sz w:val="24"/>
          <w:szCs w:val="24"/>
        </w:rPr>
        <w:t>ства (субъект субъектных отношений):</w:t>
      </w:r>
      <w:r w:rsidR="00BE5E0D" w:rsidRPr="006D399A">
        <w:rPr>
          <w:rFonts w:ascii="Times New Roman" w:hAnsi="Times New Roman" w:cs="Times New Roman"/>
          <w:sz w:val="24"/>
          <w:szCs w:val="24"/>
        </w:rPr>
        <w:t xml:space="preserve"> </w:t>
      </w:r>
      <w:r w:rsidR="00BE5E0D" w:rsidRPr="00163130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BE5E0D">
        <w:rPr>
          <w:rFonts w:ascii="Times New Roman" w:hAnsi="Times New Roman" w:cs="Times New Roman"/>
          <w:sz w:val="24"/>
          <w:szCs w:val="24"/>
        </w:rPr>
        <w:t>–</w:t>
      </w:r>
      <w:r w:rsidR="00BE5E0D" w:rsidRPr="00163130">
        <w:rPr>
          <w:rFonts w:ascii="Times New Roman" w:hAnsi="Times New Roman" w:cs="Times New Roman"/>
          <w:sz w:val="24"/>
          <w:szCs w:val="24"/>
        </w:rPr>
        <w:t xml:space="preserve"> ребёнок</w:t>
      </w:r>
      <w:r w:rsidR="00BE5E0D">
        <w:rPr>
          <w:rFonts w:ascii="Times New Roman" w:hAnsi="Times New Roman" w:cs="Times New Roman"/>
          <w:sz w:val="24"/>
          <w:szCs w:val="24"/>
        </w:rPr>
        <w:t xml:space="preserve">, </w:t>
      </w:r>
      <w:r w:rsidR="00BE5E0D" w:rsidRPr="00163130">
        <w:rPr>
          <w:rFonts w:ascii="Times New Roman" w:hAnsi="Times New Roman" w:cs="Times New Roman"/>
          <w:sz w:val="24"/>
          <w:szCs w:val="24"/>
        </w:rPr>
        <w:t xml:space="preserve">ребёнок – ребёнок; </w:t>
      </w:r>
      <w:r w:rsidR="00BE5E0D">
        <w:rPr>
          <w:rFonts w:ascii="Times New Roman" w:hAnsi="Times New Roman" w:cs="Times New Roman"/>
          <w:sz w:val="24"/>
          <w:szCs w:val="24"/>
        </w:rPr>
        <w:t xml:space="preserve">педагог – ребёнок – родитель. </w:t>
      </w:r>
      <w:r w:rsidRPr="006459BA">
        <w:rPr>
          <w:rFonts w:ascii="Times New Roman" w:hAnsi="Times New Roman" w:cs="Times New Roman"/>
          <w:sz w:val="24"/>
          <w:szCs w:val="24"/>
        </w:rPr>
        <w:t>Педагогу</w:t>
      </w:r>
      <w:r>
        <w:rPr>
          <w:rFonts w:ascii="Times New Roman" w:hAnsi="Times New Roman" w:cs="Times New Roman"/>
          <w:sz w:val="24"/>
          <w:szCs w:val="24"/>
        </w:rPr>
        <w:t xml:space="preserve"> и родителю во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анника </w:t>
      </w:r>
      <w:r w:rsidRPr="006459BA">
        <w:rPr>
          <w:rFonts w:ascii="Times New Roman" w:hAnsi="Times New Roman" w:cs="Times New Roman"/>
          <w:sz w:val="24"/>
          <w:szCs w:val="24"/>
        </w:rPr>
        <w:t>отводится в данном случае роль соучастника детских открытий, который не спешит указать путь решения задачи или проблемы, а мудро и тактично поддерживает ребенка на пути самостоятельного поиска.</w:t>
      </w:r>
      <w:r w:rsidR="00BE5E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2D53" w:rsidRPr="00A52D53" w:rsidRDefault="00A52D53" w:rsidP="00BE5E0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14F5F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E14F5F">
        <w:rPr>
          <w:rFonts w:ascii="Times New Roman" w:hAnsi="Times New Roman" w:cs="Times New Roman"/>
          <w:b/>
          <w:sz w:val="24"/>
          <w:szCs w:val="24"/>
        </w:rPr>
        <w:t>дидактические</w:t>
      </w:r>
      <w:r w:rsidRPr="00163130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 w:rsidR="00E14F5F">
        <w:rPr>
          <w:rFonts w:ascii="Times New Roman" w:hAnsi="Times New Roman" w:cs="Times New Roman"/>
          <w:b/>
          <w:sz w:val="24"/>
          <w:szCs w:val="24"/>
        </w:rPr>
        <w:t>я</w:t>
      </w:r>
      <w:r w:rsidRPr="006459BA">
        <w:rPr>
          <w:rFonts w:ascii="Times New Roman" w:hAnsi="Times New Roman" w:cs="Times New Roman"/>
          <w:sz w:val="24"/>
          <w:szCs w:val="24"/>
        </w:rPr>
        <w:t>,  формирования интеллектуальной компетентности воспитанников в информационном вза</w:t>
      </w:r>
      <w:r w:rsidRPr="006459BA">
        <w:rPr>
          <w:rFonts w:ascii="Times New Roman" w:hAnsi="Times New Roman" w:cs="Times New Roman"/>
          <w:sz w:val="24"/>
          <w:szCs w:val="24"/>
        </w:rPr>
        <w:t>и</w:t>
      </w:r>
      <w:r w:rsidRPr="006459BA">
        <w:rPr>
          <w:rFonts w:ascii="Times New Roman" w:hAnsi="Times New Roman" w:cs="Times New Roman"/>
          <w:sz w:val="24"/>
          <w:szCs w:val="24"/>
        </w:rPr>
        <w:t xml:space="preserve">модействии с </w:t>
      </w:r>
      <w:r w:rsidR="00E14F5F">
        <w:rPr>
          <w:rFonts w:ascii="Times New Roman" w:hAnsi="Times New Roman" w:cs="Times New Roman"/>
          <w:sz w:val="24"/>
          <w:szCs w:val="24"/>
        </w:rPr>
        <w:t>воспитателем</w:t>
      </w:r>
      <w:r w:rsidRPr="006459BA">
        <w:rPr>
          <w:rFonts w:ascii="Times New Roman" w:hAnsi="Times New Roman" w:cs="Times New Roman"/>
          <w:sz w:val="24"/>
          <w:szCs w:val="24"/>
        </w:rPr>
        <w:t>:</w:t>
      </w:r>
    </w:p>
    <w:p w:rsidR="00E65F9F" w:rsidRPr="00163130" w:rsidRDefault="00E65F9F" w:rsidP="00BE5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ащение предметно-развивающей среды (в соответствии с ФТ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у ДО);</w:t>
      </w:r>
    </w:p>
    <w:p w:rsidR="00A52D53" w:rsidRDefault="00A52D53" w:rsidP="00BE5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130">
        <w:rPr>
          <w:rFonts w:ascii="Times New Roman" w:hAnsi="Times New Roman" w:cs="Times New Roman"/>
          <w:sz w:val="24"/>
          <w:szCs w:val="24"/>
        </w:rPr>
        <w:t>- логическое структурирование содержания образовательных областей (в соответствии с ФГТ</w:t>
      </w:r>
      <w:r w:rsidR="002E5338" w:rsidRPr="002E5338">
        <w:rPr>
          <w:rFonts w:ascii="Times New Roman" w:hAnsi="Times New Roman" w:cs="Times New Roman"/>
          <w:sz w:val="24"/>
          <w:szCs w:val="24"/>
        </w:rPr>
        <w:t xml:space="preserve"> </w:t>
      </w:r>
      <w:r w:rsidR="002E533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2E5338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="002E533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</w:t>
      </w:r>
      <w:r w:rsidR="002E5338">
        <w:rPr>
          <w:rFonts w:ascii="Times New Roman" w:hAnsi="Times New Roman" w:cs="Times New Roman"/>
          <w:sz w:val="24"/>
          <w:szCs w:val="24"/>
        </w:rPr>
        <w:t>м</w:t>
      </w:r>
      <w:r w:rsidR="002E5338">
        <w:rPr>
          <w:rFonts w:ascii="Times New Roman" w:hAnsi="Times New Roman" w:cs="Times New Roman"/>
          <w:sz w:val="24"/>
          <w:szCs w:val="24"/>
        </w:rPr>
        <w:t>му ДО);</w:t>
      </w:r>
    </w:p>
    <w:p w:rsidR="00E65F9F" w:rsidRPr="00163130" w:rsidRDefault="00E65F9F" w:rsidP="00BE5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системы работы по форм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й в триаде: педагог – ребёнок – родитель;</w:t>
      </w:r>
    </w:p>
    <w:p w:rsidR="00A52D53" w:rsidRPr="00163130" w:rsidRDefault="00A52D53" w:rsidP="00BE5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130">
        <w:rPr>
          <w:rFonts w:ascii="Times New Roman" w:hAnsi="Times New Roman" w:cs="Times New Roman"/>
          <w:sz w:val="24"/>
          <w:szCs w:val="24"/>
        </w:rPr>
        <w:t>- осуществление мониторинга хода и результатов образовательной деятельности в рам</w:t>
      </w:r>
      <w:r w:rsidR="00E65F9F">
        <w:rPr>
          <w:rFonts w:ascii="Times New Roman" w:hAnsi="Times New Roman" w:cs="Times New Roman"/>
          <w:sz w:val="24"/>
          <w:szCs w:val="24"/>
        </w:rPr>
        <w:t>ках экспериментальной программы.</w:t>
      </w:r>
    </w:p>
    <w:p w:rsidR="00FB12E4" w:rsidRDefault="00A52D53" w:rsidP="00BE5E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7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64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52D53" w:rsidRPr="006459BA" w:rsidRDefault="00FC264B" w:rsidP="00BE5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40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ы </w:t>
      </w:r>
      <w:r w:rsidR="00A52D53" w:rsidRPr="00887A9C"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A52D53" w:rsidRPr="006459BA">
        <w:rPr>
          <w:rFonts w:ascii="Times New Roman" w:hAnsi="Times New Roman" w:cs="Times New Roman"/>
          <w:b/>
          <w:sz w:val="24"/>
          <w:szCs w:val="24"/>
        </w:rPr>
        <w:t>,</w:t>
      </w:r>
      <w:r w:rsidR="00A52D53" w:rsidRPr="006459BA">
        <w:rPr>
          <w:rFonts w:ascii="Times New Roman" w:hAnsi="Times New Roman" w:cs="Times New Roman"/>
          <w:sz w:val="24"/>
          <w:szCs w:val="24"/>
        </w:rPr>
        <w:t xml:space="preserve"> обуславливающие эффективность формирования интеллектуальной компетентности воспитанников в инфо</w:t>
      </w:r>
      <w:r w:rsidR="00A52D53" w:rsidRPr="006459BA">
        <w:rPr>
          <w:rFonts w:ascii="Times New Roman" w:hAnsi="Times New Roman" w:cs="Times New Roman"/>
          <w:sz w:val="24"/>
          <w:szCs w:val="24"/>
        </w:rPr>
        <w:t>р</w:t>
      </w:r>
      <w:r w:rsidR="00A52D53" w:rsidRPr="006459BA">
        <w:rPr>
          <w:rFonts w:ascii="Times New Roman" w:hAnsi="Times New Roman" w:cs="Times New Roman"/>
          <w:sz w:val="24"/>
          <w:szCs w:val="24"/>
        </w:rPr>
        <w:t xml:space="preserve">мационном взаимодействии с воспитателем: </w:t>
      </w:r>
    </w:p>
    <w:p w:rsidR="00E65F9F" w:rsidRPr="008D7A79" w:rsidRDefault="00E65F9F" w:rsidP="00BE5E0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2D2A2A"/>
          <w:sz w:val="24"/>
          <w:szCs w:val="24"/>
        </w:rPr>
      </w:pPr>
      <w:r w:rsidRPr="008D7A79">
        <w:rPr>
          <w:rFonts w:ascii="Times New Roman" w:hAnsi="Times New Roman"/>
          <w:color w:val="2D2A2A"/>
          <w:sz w:val="24"/>
          <w:szCs w:val="24"/>
        </w:rPr>
        <w:t>Проектная деятельность в ДОУ, автор Е.С. Евдокимова.</w:t>
      </w:r>
    </w:p>
    <w:p w:rsidR="003C6136" w:rsidRPr="008D7A79" w:rsidRDefault="003C6136" w:rsidP="003C61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2D2A2A"/>
          <w:sz w:val="24"/>
          <w:szCs w:val="24"/>
        </w:rPr>
      </w:pPr>
      <w:r w:rsidRPr="008D7A79">
        <w:rPr>
          <w:rFonts w:ascii="Times New Roman" w:hAnsi="Times New Roman"/>
          <w:sz w:val="24"/>
          <w:szCs w:val="24"/>
        </w:rPr>
        <w:t xml:space="preserve">Экспериментальная деятельность детей среднего и старшего дошкольного возраста, автор </w:t>
      </w:r>
      <w:proofErr w:type="spellStart"/>
      <w:r w:rsidRPr="008D7A79">
        <w:rPr>
          <w:rFonts w:ascii="Times New Roman" w:hAnsi="Times New Roman"/>
          <w:sz w:val="24"/>
          <w:szCs w:val="24"/>
        </w:rPr>
        <w:t>Тугушева</w:t>
      </w:r>
      <w:proofErr w:type="spellEnd"/>
      <w:r w:rsidRPr="008D7A79">
        <w:rPr>
          <w:rFonts w:ascii="Times New Roman" w:hAnsi="Times New Roman"/>
          <w:sz w:val="24"/>
          <w:szCs w:val="24"/>
        </w:rPr>
        <w:t xml:space="preserve"> Г.П., Чистякова А.Е. </w:t>
      </w:r>
    </w:p>
    <w:p w:rsidR="00A52D53" w:rsidRPr="008D7A79" w:rsidRDefault="003C6136" w:rsidP="003C61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7A79">
        <w:rPr>
          <w:rFonts w:ascii="Times New Roman" w:hAnsi="Times New Roman"/>
          <w:sz w:val="24"/>
          <w:szCs w:val="24"/>
        </w:rPr>
        <w:t xml:space="preserve"> </w:t>
      </w:r>
      <w:r w:rsidR="00E14F5F" w:rsidRPr="008D7A79">
        <w:rPr>
          <w:rFonts w:ascii="Times New Roman" w:hAnsi="Times New Roman"/>
          <w:sz w:val="24"/>
          <w:szCs w:val="24"/>
        </w:rPr>
        <w:t xml:space="preserve">«Технология навыков сотрудничества у старших дошкольников» (Л.С. </w:t>
      </w:r>
      <w:proofErr w:type="spellStart"/>
      <w:r w:rsidR="00E14F5F" w:rsidRPr="008D7A79">
        <w:rPr>
          <w:rFonts w:ascii="Times New Roman" w:hAnsi="Times New Roman"/>
          <w:sz w:val="24"/>
          <w:szCs w:val="24"/>
        </w:rPr>
        <w:t>Римашевская</w:t>
      </w:r>
      <w:proofErr w:type="spellEnd"/>
      <w:r w:rsidR="00E14F5F" w:rsidRPr="008D7A79">
        <w:rPr>
          <w:rFonts w:ascii="Times New Roman" w:hAnsi="Times New Roman"/>
          <w:sz w:val="24"/>
          <w:szCs w:val="24"/>
        </w:rPr>
        <w:t xml:space="preserve">): </w:t>
      </w:r>
      <w:r w:rsidR="00A52D53" w:rsidRPr="008D7A79">
        <w:rPr>
          <w:rFonts w:ascii="Times New Roman" w:hAnsi="Times New Roman" w:cs="Times New Roman"/>
          <w:sz w:val="24"/>
          <w:szCs w:val="24"/>
        </w:rPr>
        <w:t xml:space="preserve">ребёнок – ребёнок; педагог - ребёнок; </w:t>
      </w:r>
    </w:p>
    <w:p w:rsidR="00F84381" w:rsidRPr="008D7A79" w:rsidRDefault="00E65F9F" w:rsidP="00BE5E0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2D2A2A"/>
          <w:sz w:val="24"/>
          <w:szCs w:val="24"/>
        </w:rPr>
      </w:pPr>
      <w:r w:rsidRPr="008D7A79">
        <w:rPr>
          <w:rFonts w:ascii="Times New Roman" w:hAnsi="Times New Roman"/>
          <w:color w:val="2D2A2A"/>
          <w:sz w:val="24"/>
          <w:szCs w:val="24"/>
        </w:rPr>
        <w:t xml:space="preserve">Технология экспериментирования, автор О.В. </w:t>
      </w:r>
      <w:proofErr w:type="spellStart"/>
      <w:r w:rsidRPr="008D7A79">
        <w:rPr>
          <w:rFonts w:ascii="Times New Roman" w:hAnsi="Times New Roman"/>
          <w:color w:val="2D2A2A"/>
          <w:sz w:val="24"/>
          <w:szCs w:val="24"/>
        </w:rPr>
        <w:t>Дыбина</w:t>
      </w:r>
      <w:proofErr w:type="spellEnd"/>
      <w:r w:rsidRPr="008D7A79">
        <w:rPr>
          <w:rFonts w:ascii="Times New Roman" w:hAnsi="Times New Roman"/>
          <w:color w:val="2D2A2A"/>
          <w:sz w:val="24"/>
          <w:szCs w:val="24"/>
        </w:rPr>
        <w:t>.</w:t>
      </w:r>
    </w:p>
    <w:p w:rsidR="008D7A79" w:rsidRPr="008D7A79" w:rsidRDefault="008D7A79" w:rsidP="00BE5E0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2D2A2A"/>
          <w:sz w:val="24"/>
          <w:szCs w:val="24"/>
        </w:rPr>
      </w:pPr>
      <w:r>
        <w:rPr>
          <w:rFonts w:ascii="Times New Roman" w:hAnsi="Times New Roman"/>
          <w:color w:val="2D2A2A"/>
          <w:sz w:val="24"/>
          <w:szCs w:val="24"/>
        </w:rPr>
        <w:lastRenderedPageBreak/>
        <w:t xml:space="preserve">Технология хорового пения по </w:t>
      </w:r>
      <w:r w:rsidRPr="00626A5E">
        <w:rPr>
          <w:rFonts w:ascii="Times New Roman" w:hAnsi="Times New Roman"/>
          <w:sz w:val="24"/>
          <w:szCs w:val="24"/>
        </w:rPr>
        <w:t xml:space="preserve">В.Ф. </w:t>
      </w:r>
      <w:proofErr w:type="gramStart"/>
      <w:r w:rsidRPr="00626A5E">
        <w:rPr>
          <w:rFonts w:ascii="Times New Roman" w:hAnsi="Times New Roman"/>
          <w:sz w:val="24"/>
          <w:szCs w:val="24"/>
        </w:rPr>
        <w:t>Базарному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65F9F" w:rsidRPr="007C39C6" w:rsidRDefault="00F84381" w:rsidP="007C39C6">
      <w:pPr>
        <w:widowControl w:val="0"/>
        <w:numPr>
          <w:ilvl w:val="0"/>
          <w:numId w:val="2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 технологии</w:t>
      </w:r>
      <w:r w:rsidRPr="00626A5E">
        <w:rPr>
          <w:rFonts w:ascii="Times New Roman" w:hAnsi="Times New Roman"/>
          <w:sz w:val="24"/>
          <w:szCs w:val="24"/>
        </w:rPr>
        <w:t xml:space="preserve"> (</w:t>
      </w:r>
      <w:r w:rsidR="00BE5E0D">
        <w:rPr>
          <w:rFonts w:ascii="Times New Roman" w:hAnsi="Times New Roman"/>
          <w:sz w:val="24"/>
          <w:szCs w:val="24"/>
        </w:rPr>
        <w:t xml:space="preserve">технология сотрудничества; </w:t>
      </w:r>
      <w:r w:rsidR="005160E7">
        <w:rPr>
          <w:rFonts w:ascii="Times New Roman" w:hAnsi="Times New Roman"/>
          <w:sz w:val="24"/>
          <w:szCs w:val="24"/>
        </w:rPr>
        <w:t>техника</w:t>
      </w:r>
      <w:r w:rsidR="007C39C6">
        <w:rPr>
          <w:rFonts w:ascii="Times New Roman" w:hAnsi="Times New Roman"/>
          <w:sz w:val="24"/>
          <w:szCs w:val="24"/>
        </w:rPr>
        <w:t xml:space="preserve"> сенсорного обследования предметов; </w:t>
      </w:r>
      <w:r w:rsidRPr="00626A5E">
        <w:rPr>
          <w:rFonts w:ascii="Times New Roman" w:hAnsi="Times New Roman"/>
          <w:sz w:val="24"/>
          <w:szCs w:val="24"/>
        </w:rPr>
        <w:t xml:space="preserve">приёмы </w:t>
      </w:r>
      <w:proofErr w:type="spellStart"/>
      <w:r w:rsidRPr="00626A5E">
        <w:rPr>
          <w:rFonts w:ascii="Times New Roman" w:hAnsi="Times New Roman"/>
          <w:sz w:val="24"/>
          <w:szCs w:val="24"/>
        </w:rPr>
        <w:t>кинезиол</w:t>
      </w:r>
      <w:r w:rsidRPr="00626A5E">
        <w:rPr>
          <w:rFonts w:ascii="Times New Roman" w:hAnsi="Times New Roman"/>
          <w:sz w:val="24"/>
          <w:szCs w:val="24"/>
        </w:rPr>
        <w:t>о</w:t>
      </w:r>
      <w:r w:rsidRPr="00626A5E">
        <w:rPr>
          <w:rFonts w:ascii="Times New Roman" w:hAnsi="Times New Roman"/>
          <w:sz w:val="24"/>
          <w:szCs w:val="24"/>
        </w:rPr>
        <w:t>гии</w:t>
      </w:r>
      <w:proofErr w:type="spellEnd"/>
      <w:r w:rsidRPr="00626A5E">
        <w:rPr>
          <w:rFonts w:ascii="Times New Roman" w:hAnsi="Times New Roman"/>
          <w:sz w:val="24"/>
          <w:szCs w:val="24"/>
        </w:rPr>
        <w:t xml:space="preserve"> – науки о развитии умственных способностей и физического здоро</w:t>
      </w:r>
      <w:r>
        <w:rPr>
          <w:rFonts w:ascii="Times New Roman" w:hAnsi="Times New Roman"/>
          <w:sz w:val="24"/>
          <w:szCs w:val="24"/>
        </w:rPr>
        <w:t>вья</w:t>
      </w:r>
      <w:r w:rsidR="00AD2989">
        <w:rPr>
          <w:rFonts w:ascii="Times New Roman" w:hAnsi="Times New Roman"/>
          <w:sz w:val="24"/>
          <w:szCs w:val="24"/>
        </w:rPr>
        <w:t>; «Волновая концепция воспитания», автор И.А. Кузн</w:t>
      </w:r>
      <w:r w:rsidR="00AD2989">
        <w:rPr>
          <w:rFonts w:ascii="Times New Roman" w:hAnsi="Times New Roman"/>
          <w:sz w:val="24"/>
          <w:szCs w:val="24"/>
        </w:rPr>
        <w:t>е</w:t>
      </w:r>
      <w:r w:rsidR="00AD2989">
        <w:rPr>
          <w:rFonts w:ascii="Times New Roman" w:hAnsi="Times New Roman"/>
          <w:sz w:val="24"/>
          <w:szCs w:val="24"/>
        </w:rPr>
        <w:t>цова</w:t>
      </w:r>
      <w:r>
        <w:rPr>
          <w:rFonts w:ascii="Times New Roman" w:hAnsi="Times New Roman"/>
          <w:sz w:val="24"/>
          <w:szCs w:val="24"/>
        </w:rPr>
        <w:t>)</w:t>
      </w:r>
      <w:r w:rsidR="007C39C6">
        <w:rPr>
          <w:rFonts w:ascii="Times New Roman" w:hAnsi="Times New Roman"/>
          <w:sz w:val="24"/>
          <w:szCs w:val="24"/>
        </w:rPr>
        <w:t>.</w:t>
      </w:r>
    </w:p>
    <w:p w:rsidR="00E65F9F" w:rsidRPr="00AD2989" w:rsidRDefault="00E65F9F" w:rsidP="003C6136">
      <w:pPr>
        <w:widowControl w:val="0"/>
        <w:numPr>
          <w:ilvl w:val="0"/>
          <w:numId w:val="2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84381">
        <w:rPr>
          <w:rFonts w:ascii="Times New Roman" w:hAnsi="Times New Roman"/>
          <w:sz w:val="24"/>
          <w:szCs w:val="24"/>
        </w:rPr>
        <w:t>М</w:t>
      </w:r>
      <w:r w:rsidR="00A52D53" w:rsidRPr="00F84381">
        <w:rPr>
          <w:rFonts w:ascii="Times New Roman" w:hAnsi="Times New Roman" w:cs="Times New Roman"/>
          <w:sz w:val="24"/>
          <w:szCs w:val="24"/>
        </w:rPr>
        <w:t xml:space="preserve">етодика диагностики уровня </w:t>
      </w:r>
      <w:proofErr w:type="spellStart"/>
      <w:r w:rsidR="00A52D53" w:rsidRPr="00F8438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52D53" w:rsidRPr="00F84381">
        <w:rPr>
          <w:rFonts w:ascii="Times New Roman" w:hAnsi="Times New Roman" w:cs="Times New Roman"/>
          <w:sz w:val="24"/>
          <w:szCs w:val="24"/>
        </w:rPr>
        <w:t xml:space="preserve"> интеллектуальной компетентно</w:t>
      </w:r>
      <w:r w:rsidR="00ED7619">
        <w:rPr>
          <w:rFonts w:ascii="Times New Roman" w:hAnsi="Times New Roman" w:cs="Times New Roman"/>
          <w:sz w:val="24"/>
          <w:szCs w:val="24"/>
        </w:rPr>
        <w:t>сти воспитанников.</w:t>
      </w:r>
      <w:r w:rsidR="00A52D53" w:rsidRPr="00F8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89" w:rsidRPr="003C6136" w:rsidRDefault="00AD2989" w:rsidP="00AD29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507A2" w:rsidRPr="00E65F9F" w:rsidRDefault="00F84381" w:rsidP="00BE5E0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2AA" w:rsidRPr="00E65F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CF6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ель интеллектуальной компетентности дошкольника </w:t>
      </w:r>
      <w:r w:rsidR="006442AA" w:rsidRPr="00E65F9F">
        <w:rPr>
          <w:rFonts w:ascii="Times New Roman" w:hAnsi="Times New Roman" w:cs="Times New Roman"/>
          <w:b/>
          <w:color w:val="000000"/>
          <w:sz w:val="24"/>
          <w:szCs w:val="24"/>
        </w:rPr>
        <w:t>в рамках экспериментальной программы</w:t>
      </w:r>
      <w:r w:rsidR="00887A9C" w:rsidRPr="00E65F9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93F65" w:rsidRDefault="00093F65" w:rsidP="00580F56">
      <w:pPr>
        <w:pStyle w:val="2"/>
        <w:spacing w:before="0" w:beforeAutospacing="0" w:after="0" w:afterAutospacing="0" w:line="360" w:lineRule="auto"/>
        <w:ind w:right="-57" w:firstLine="709"/>
        <w:contextualSpacing/>
        <w:jc w:val="both"/>
        <w:rPr>
          <w:rStyle w:val="a5"/>
          <w:b w:val="0"/>
          <w:i w:val="0"/>
          <w:color w:val="000000"/>
          <w:sz w:val="24"/>
          <w:szCs w:val="24"/>
        </w:rPr>
      </w:pPr>
      <w:r w:rsidRPr="004507A2">
        <w:rPr>
          <w:rStyle w:val="a5"/>
          <w:b w:val="0"/>
          <w:i w:val="0"/>
          <w:color w:val="000000"/>
          <w:sz w:val="24"/>
          <w:szCs w:val="24"/>
        </w:rPr>
        <w:t>Интеллектуальная компетентность дошкольника формируется в соответствии с его возрастными особенностями</w:t>
      </w:r>
      <w:r w:rsidR="002574C7">
        <w:rPr>
          <w:rStyle w:val="a5"/>
          <w:b w:val="0"/>
          <w:i w:val="0"/>
          <w:color w:val="000000"/>
          <w:sz w:val="24"/>
          <w:szCs w:val="24"/>
        </w:rPr>
        <w:t>:</w:t>
      </w:r>
    </w:p>
    <w:p w:rsidR="00585B3B" w:rsidRPr="00585B3B" w:rsidRDefault="00585B3B" w:rsidP="00585B3B">
      <w:pPr>
        <w:pStyle w:val="2"/>
        <w:spacing w:before="0" w:beforeAutospacing="0" w:after="0" w:afterAutospacing="0" w:line="360" w:lineRule="auto"/>
        <w:ind w:right="-57"/>
        <w:contextualSpacing/>
        <w:jc w:val="both"/>
        <w:rPr>
          <w:iCs/>
          <w:color w:val="000000"/>
          <w:sz w:val="24"/>
          <w:szCs w:val="24"/>
        </w:rPr>
      </w:pPr>
      <w:r>
        <w:rPr>
          <w:rStyle w:val="a5"/>
          <w:i w:val="0"/>
          <w:color w:val="000000"/>
          <w:sz w:val="24"/>
          <w:szCs w:val="24"/>
        </w:rPr>
        <w:t>1.</w:t>
      </w:r>
      <w:r w:rsidRPr="00585B3B">
        <w:rPr>
          <w:rStyle w:val="a5"/>
          <w:i w:val="0"/>
          <w:color w:val="000000"/>
          <w:sz w:val="24"/>
          <w:szCs w:val="24"/>
        </w:rPr>
        <w:t>Технологическая компетентность:</w:t>
      </w:r>
    </w:p>
    <w:p w:rsidR="00FC264B" w:rsidRPr="00FC264B" w:rsidRDefault="00FC264B" w:rsidP="00FC264B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>умение ориентироваться в новой, нестандартной для ребёнка ситуации;</w:t>
      </w:r>
    </w:p>
    <w:p w:rsidR="00FC264B" w:rsidRPr="00FC264B" w:rsidRDefault="00FC264B" w:rsidP="00FC264B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 xml:space="preserve">умение планировать этапы своей и совместной с </w:t>
      </w:r>
      <w:r w:rsidR="00AA34B8">
        <w:rPr>
          <w:rFonts w:ascii="Times New Roman" w:eastAsia="Calibri" w:hAnsi="Times New Roman" w:cs="Times New Roman"/>
          <w:sz w:val="24"/>
          <w:szCs w:val="24"/>
        </w:rPr>
        <w:t xml:space="preserve">детьми </w:t>
      </w:r>
      <w:r w:rsidRPr="00FC264B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FC264B" w:rsidRPr="00FC264B" w:rsidRDefault="00FC264B" w:rsidP="00FC264B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>умение понимать и принимать задание и предложения взрослого (умение работать по инструкции);</w:t>
      </w:r>
    </w:p>
    <w:p w:rsidR="00FC264B" w:rsidRPr="00FC264B" w:rsidRDefault="00FC264B" w:rsidP="00FC264B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>умение выполнять алгоритм действия;</w:t>
      </w:r>
    </w:p>
    <w:p w:rsidR="00FC264B" w:rsidRPr="00FC264B" w:rsidRDefault="00FC264B" w:rsidP="00FC264B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>умение устанавливать причинно-следственные связи;</w:t>
      </w:r>
    </w:p>
    <w:p w:rsidR="007C39C6" w:rsidRDefault="007C39C6" w:rsidP="007C39C6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r w:rsidR="00AA34B8">
        <w:rPr>
          <w:rFonts w:ascii="Times New Roman" w:eastAsia="Calibri" w:hAnsi="Times New Roman" w:cs="Times New Roman"/>
          <w:sz w:val="24"/>
          <w:szCs w:val="24"/>
        </w:rPr>
        <w:t>оценивать свою деятельность.</w:t>
      </w:r>
    </w:p>
    <w:p w:rsidR="00585B3B" w:rsidRDefault="00585B3B" w:rsidP="00585B3B">
      <w:pPr>
        <w:spacing w:after="0"/>
        <w:ind w:left="2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B3B" w:rsidRPr="00585B3B" w:rsidRDefault="00585B3B" w:rsidP="00585B3B">
      <w:pPr>
        <w:spacing w:after="0"/>
        <w:ind w:left="2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5B3B">
        <w:rPr>
          <w:rFonts w:ascii="Times New Roman" w:eastAsia="Calibri" w:hAnsi="Times New Roman" w:cs="Times New Roman"/>
          <w:b/>
          <w:sz w:val="24"/>
          <w:szCs w:val="24"/>
        </w:rPr>
        <w:t>2.Информационная компетентность:</w:t>
      </w:r>
    </w:p>
    <w:p w:rsidR="002574C7" w:rsidRPr="00FC264B" w:rsidRDefault="002574C7" w:rsidP="002574C7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r w:rsidR="00BA3A7E">
        <w:rPr>
          <w:rFonts w:ascii="Times New Roman" w:eastAsia="Calibri" w:hAnsi="Times New Roman" w:cs="Times New Roman"/>
          <w:sz w:val="24"/>
          <w:szCs w:val="24"/>
        </w:rPr>
        <w:t>ориентироваться в некоторых источниках информации (книги, предметы искусства, игрушки; рассказ сверстника, взрослого; телевидение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3A7E" w:rsidRPr="00FC264B" w:rsidRDefault="00BA3A7E" w:rsidP="00BA3A7E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>умение делать выводы из полученной информации;</w:t>
      </w:r>
    </w:p>
    <w:p w:rsidR="00BA3A7E" w:rsidRPr="00FC264B" w:rsidRDefault="00BA3A7E" w:rsidP="00BA3A7E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>умение понимать необходимость той или информации для своей деятельности;</w:t>
      </w:r>
    </w:p>
    <w:p w:rsidR="00BA3A7E" w:rsidRPr="00FC264B" w:rsidRDefault="00BA3A7E" w:rsidP="00BA3A7E">
      <w:pPr>
        <w:pStyle w:val="a3"/>
        <w:numPr>
          <w:ilvl w:val="0"/>
          <w:numId w:val="38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B">
        <w:rPr>
          <w:rFonts w:ascii="Times New Roman" w:eastAsia="Calibri" w:hAnsi="Times New Roman" w:cs="Times New Roman"/>
          <w:sz w:val="24"/>
          <w:szCs w:val="24"/>
        </w:rPr>
        <w:t>умение задава</w:t>
      </w:r>
      <w:r w:rsidR="005F3B64">
        <w:rPr>
          <w:rFonts w:ascii="Times New Roman" w:eastAsia="Calibri" w:hAnsi="Times New Roman" w:cs="Times New Roman"/>
          <w:sz w:val="24"/>
          <w:szCs w:val="24"/>
        </w:rPr>
        <w:t>ть вопросы на интересующую тему.</w:t>
      </w:r>
    </w:p>
    <w:p w:rsidR="00BA3A7E" w:rsidRPr="005F3B64" w:rsidRDefault="00BA3A7E" w:rsidP="005F3B64">
      <w:pPr>
        <w:spacing w:after="0"/>
        <w:ind w:left="2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64B" w:rsidRPr="00FA4132" w:rsidRDefault="00FC264B" w:rsidP="00FA41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4C7" w:rsidRDefault="002574C7" w:rsidP="00580F56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E4E" w:rsidRDefault="00857E4E" w:rsidP="00580F56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E4E" w:rsidRDefault="00857E4E" w:rsidP="00580F56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C26" w:rsidRDefault="00546C26" w:rsidP="00580F56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E4E" w:rsidRDefault="00857E4E" w:rsidP="00580F56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989" w:rsidRDefault="00AD2989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одель интеллектуальной компетентности дошкольника</w:t>
      </w:r>
    </w:p>
    <w:p w:rsidR="00AD2989" w:rsidRDefault="00AD2989" w:rsidP="00AD2989">
      <w:pPr>
        <w:pStyle w:val="2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AD2989" w:rsidRDefault="008C0B15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oval id="_x0000_s1109" style="position:absolute;left:0;text-align:left;margin-left:275.2pt;margin-top:.8pt;width:198.05pt;height:86.4pt;z-index:251645440">
            <v:textbox style="mso-next-textbox:#_x0000_s1109">
              <w:txbxContent>
                <w:p w:rsidR="00AD2989" w:rsidRPr="00EA334C" w:rsidRDefault="00AD2989" w:rsidP="00AD29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3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теллектуальная </w:t>
                  </w:r>
                </w:p>
                <w:p w:rsidR="00AD2989" w:rsidRPr="00EA334C" w:rsidRDefault="00AD2989" w:rsidP="00AD29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3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мпетентность </w:t>
                  </w:r>
                </w:p>
                <w:p w:rsidR="00AD2989" w:rsidRPr="00EA334C" w:rsidRDefault="00AD2989" w:rsidP="00AD29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3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школьника</w:t>
                  </w:r>
                </w:p>
                <w:p w:rsidR="00AD2989" w:rsidRDefault="00AD2989" w:rsidP="00AD2989"/>
              </w:txbxContent>
            </v:textbox>
          </v:oval>
        </w:pict>
      </w:r>
    </w:p>
    <w:p w:rsidR="00AD2989" w:rsidRDefault="00AD2989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</w:p>
    <w:p w:rsidR="00AD2989" w:rsidRPr="000D5D75" w:rsidRDefault="008C0B15" w:rsidP="00AD298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noProof/>
          <w:color w:val="000000"/>
          <w:sz w:val="24"/>
          <w:szCs w:val="24"/>
        </w:rPr>
        <w:pict>
          <v:oval id="_x0000_s1113" style="position:absolute;left:0;text-align:left;margin-left:97.35pt;margin-top:1.6pt;width:137.3pt;height:63.65pt;z-index:251646464">
            <v:textbox style="mso-next-textbox:#_x0000_s1113">
              <w:txbxContent>
                <w:p w:rsidR="00AD2989" w:rsidRPr="00AA34B8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мение ориентироваться в но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вой 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ля ребёнка ситуации</w:t>
                  </w:r>
                </w:p>
                <w:p w:rsidR="00AD2989" w:rsidRDefault="00AD2989" w:rsidP="00AD2989"/>
                <w:p w:rsidR="00AD2989" w:rsidRDefault="00AD2989" w:rsidP="00AD2989"/>
              </w:txbxContent>
            </v:textbox>
          </v:oval>
        </w:pict>
      </w:r>
      <w:r w:rsidR="00AD2989">
        <w:rPr>
          <w:noProof/>
          <w:color w:val="000000"/>
          <w:sz w:val="24"/>
          <w:szCs w:val="24"/>
        </w:rPr>
        <w:t xml:space="preserve"> </w:t>
      </w:r>
    </w:p>
    <w:p w:rsidR="00AD2989" w:rsidRDefault="008C0B15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oval id="_x0000_s1121" style="position:absolute;left:0;text-align:left;margin-left:633.3pt;margin-top:12.2pt;width:116.95pt;height:64.75pt;z-index:251647488">
            <v:textbox>
              <w:txbxContent>
                <w:p w:rsidR="00AD2989" w:rsidRPr="00CF6279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CF627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умение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ориентир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ваться в </w:t>
                  </w:r>
                  <w:r w:rsidR="00546C2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доступных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сточниках инфо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р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мации</w:t>
                  </w:r>
                </w:p>
                <w:p w:rsidR="00AD2989" w:rsidRDefault="00AD2989" w:rsidP="00AD2989"/>
              </w:txbxContent>
            </v:textbox>
          </v:oval>
        </w:pict>
      </w:r>
      <w:r>
        <w:rPr>
          <w:noProof/>
          <w:color w:val="000000"/>
          <w:sz w:val="24"/>
          <w:szCs w:val="24"/>
        </w:rPr>
        <w:pict>
          <v:oval id="_x0000_s1120" style="position:absolute;left:0;text-align:left;margin-left:489.15pt;margin-top:5.1pt;width:124.75pt;height:63.6pt;z-index:251648512">
            <v:textbox style="mso-next-textbox:#_x0000_s1120">
              <w:txbxContent>
                <w:p w:rsidR="00AD2989" w:rsidRPr="000D5D75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мение задавать в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росы на интересу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ю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щую тему</w:t>
                  </w:r>
                </w:p>
                <w:p w:rsidR="00AD2989" w:rsidRDefault="00AD2989" w:rsidP="00AD2989"/>
              </w:txbxContent>
            </v:textbox>
          </v:oval>
        </w:pict>
      </w:r>
    </w:p>
    <w:p w:rsidR="00AD2989" w:rsidRDefault="008C0B15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23" type="#_x0000_t89" style="position:absolute;left:0;text-align:left;margin-left:426.25pt;margin-top:6.7pt;width:78pt;height:84.7pt;flip:x;z-index:251649536"/>
        </w:pict>
      </w:r>
      <w:r>
        <w:rPr>
          <w:noProof/>
          <w:color w:val="000000"/>
          <w:sz w:val="24"/>
          <w:szCs w:val="24"/>
        </w:rPr>
        <w:pict>
          <v:shape id="_x0000_s1122" type="#_x0000_t89" style="position:absolute;left:0;text-align:left;margin-left:234.65pt;margin-top:6.7pt;width:79.05pt;height:84.7pt;z-index:251650560"/>
        </w:pict>
      </w:r>
      <w:r>
        <w:rPr>
          <w:noProof/>
          <w:color w:val="000000"/>
          <w:sz w:val="24"/>
          <w:szCs w:val="24"/>
        </w:rPr>
        <w:pict>
          <v:oval id="_x0000_s1112" style="position:absolute;left:0;text-align:left;margin-left:-41.75pt;margin-top:17.55pt;width:118.9pt;height:51.9pt;z-index:251651584">
            <v:textbox>
              <w:txbxContent>
                <w:p w:rsidR="00AD2989" w:rsidRPr="000D5D75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ме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ние оценивать свою деятельность</w:t>
                  </w:r>
                </w:p>
                <w:p w:rsidR="00AD2989" w:rsidRDefault="00AD2989" w:rsidP="00AD2989"/>
              </w:txbxContent>
            </v:textbox>
          </v:oval>
        </w:pict>
      </w:r>
    </w:p>
    <w:p w:rsidR="00AD2989" w:rsidRDefault="008C0B15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145.9pt;margin-top:13.25pt;width:9.25pt;height:35.5pt;flip:y;z-index:251652608" o:connectortype="straight">
            <v:stroke startarrow="block" endarrow="block"/>
          </v:shape>
        </w:pict>
      </w:r>
    </w:p>
    <w:p w:rsidR="00AD2989" w:rsidRPr="000D5D75" w:rsidRDefault="008C0B15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b w:val="0"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pict>
          <v:shape id="_x0000_s1133" type="#_x0000_t32" style="position:absolute;left:0;text-align:left;margin-left:567.85pt;margin-top:6.6pt;width:.85pt;height:31.8pt;z-index:251655680" o:connectortype="straight">
            <v:stroke startarrow="block" endarrow="block"/>
          </v:shape>
        </w:pict>
      </w:r>
      <w:r>
        <w:rPr>
          <w:noProof/>
        </w:rPr>
        <w:pict>
          <v:shape id="_x0000_s1132" type="#_x0000_t32" style="position:absolute;left:0;text-align:left;margin-left:621.7pt;margin-top:6.6pt;width:23.2pt;height:37.5pt;flip:y;z-index:251653632" o:connectortype="straight">
            <v:stroke startarrow="block" endarrow="block"/>
          </v:shape>
        </w:pict>
      </w:r>
      <w:r>
        <w:rPr>
          <w:noProof/>
        </w:rPr>
        <w:pict>
          <v:shape id="_x0000_s1125" type="#_x0000_t32" style="position:absolute;left:0;text-align:left;margin-left:70.55pt;margin-top:14.85pt;width:14.25pt;height:23.55pt;flip:x y;z-index:251654656" o:connectortype="straight">
            <v:stroke startarrow="block" endarrow="block"/>
          </v:shape>
        </w:pict>
      </w:r>
    </w:p>
    <w:p w:rsidR="00AD2989" w:rsidRDefault="008C0B15" w:rsidP="00AD2989">
      <w:r>
        <w:rPr>
          <w:noProof/>
        </w:rPr>
        <w:pict>
          <v:oval id="_x0000_s1111" style="position:absolute;margin-left:468.35pt;margin-top:17.7pt;width:191.6pt;height:64.35pt;z-index:251656704">
            <v:textbox style="mso-next-textbox:#_x0000_s1111">
              <w:txbxContent>
                <w:p w:rsidR="00AD2989" w:rsidRPr="00EA334C" w:rsidRDefault="00AD2989" w:rsidP="00AD298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3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ая комп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нция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0" style="position:absolute;margin-left:70.55pt;margin-top:9.35pt;width:136.5pt;height:79pt;z-index:251657728">
            <v:textbox style="mso-next-textbox:#_x0000_s1110">
              <w:txbxContent>
                <w:p w:rsidR="00AD2989" w:rsidRPr="00EA334C" w:rsidRDefault="00AD2989" w:rsidP="00AD298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3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хнологич</w:t>
                  </w:r>
                  <w:r w:rsidRPr="00EA33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EA33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ая комп</w:t>
                  </w:r>
                  <w:r w:rsidRPr="00EA33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нция</w:t>
                  </w:r>
                </w:p>
              </w:txbxContent>
            </v:textbox>
          </v:oval>
        </w:pict>
      </w:r>
    </w:p>
    <w:p w:rsidR="00AD2989" w:rsidRPr="000D5D75" w:rsidRDefault="008C0B15" w:rsidP="00AD298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noProof/>
          <w:color w:val="000000"/>
          <w:sz w:val="24"/>
          <w:szCs w:val="24"/>
        </w:rPr>
        <w:pict>
          <v:oval id="_x0000_s1117" style="position:absolute;left:0;text-align:left;margin-left:-47.65pt;margin-top:8.9pt;width:107.3pt;height:67.5pt;z-index:251658752">
            <v:textbox style="mso-next-textbox:#_x0000_s1117">
              <w:txbxContent>
                <w:p w:rsidR="00AD2989" w:rsidRPr="000D5D75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мение устанавл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вать причинно-следственные свя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зи</w:t>
                  </w:r>
                </w:p>
                <w:p w:rsidR="00AD2989" w:rsidRPr="000D5D75" w:rsidRDefault="00AD2989" w:rsidP="00AD2989">
                  <w:pPr>
                    <w:rPr>
                      <w:sz w:val="16"/>
                      <w:szCs w:val="16"/>
                    </w:rPr>
                  </w:pPr>
                </w:p>
                <w:p w:rsidR="00AD2989" w:rsidRDefault="00AD2989" w:rsidP="00AD2989"/>
              </w:txbxContent>
            </v:textbox>
          </v:oval>
        </w:pict>
      </w:r>
      <w:r>
        <w:rPr>
          <w:noProof/>
          <w:color w:val="000000"/>
          <w:sz w:val="24"/>
          <w:szCs w:val="24"/>
        </w:rPr>
        <w:pict>
          <v:oval id="_x0000_s1114" style="position:absolute;left:0;text-align:left;margin-left:227pt;margin-top:8.9pt;width:134pt;height:62.3pt;z-index:251659776">
            <v:textbox>
              <w:txbxContent>
                <w:p w:rsidR="00AD2989" w:rsidRPr="000D5D75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мение планировать этапы своей и совмес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т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ной с детьми деятельн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ти</w:t>
                  </w:r>
                </w:p>
                <w:p w:rsidR="00AD2989" w:rsidRPr="000D5D75" w:rsidRDefault="00AD2989" w:rsidP="00AD2989">
                  <w:pPr>
                    <w:rPr>
                      <w:sz w:val="16"/>
                      <w:szCs w:val="16"/>
                    </w:rPr>
                  </w:pPr>
                </w:p>
                <w:p w:rsidR="00AD2989" w:rsidRDefault="00AD2989" w:rsidP="00AD2989"/>
              </w:txbxContent>
            </v:textbox>
          </v:oval>
        </w:pict>
      </w:r>
      <w:r w:rsidR="00AD2989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AD2989" w:rsidRDefault="008C0B15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color w:val="000000"/>
          <w:sz w:val="24"/>
          <w:szCs w:val="24"/>
        </w:rPr>
        <w:pict>
          <v:shape id="_x0000_s1129" type="#_x0000_t32" style="position:absolute;left:0;text-align:left;margin-left:207.05pt;margin-top:10.4pt;width:30.15pt;height:0;z-index:251660800" o:connectortype="straight">
            <v:stroke startarrow="block" endarrow="block"/>
          </v:shape>
        </w:pict>
      </w:r>
      <w:r>
        <w:rPr>
          <w:noProof/>
          <w:color w:val="000000"/>
          <w:sz w:val="24"/>
          <w:szCs w:val="24"/>
        </w:rPr>
        <w:pict>
          <v:shape id="_x0000_s1126" type="#_x0000_t32" style="position:absolute;left:0;text-align:left;margin-left:39.6pt;margin-top:5.35pt;width:30.95pt;height:.05pt;flip:x;z-index:251661824" o:connectortype="straight">
            <v:stroke startarrow="block" endarrow="block"/>
          </v:shape>
        </w:pict>
      </w:r>
    </w:p>
    <w:p w:rsidR="00AD2989" w:rsidRDefault="008C0B15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131" type="#_x0000_t32" style="position:absolute;left:0;text-align:left;margin-left:621.7pt;margin-top:13.9pt;width:38.25pt;height:54.85pt;z-index:251664896" o:connectortype="straight">
            <v:stroke startarrow="block" endarrow="block"/>
          </v:shape>
        </w:pict>
      </w:r>
    </w:p>
    <w:p w:rsidR="00AD2989" w:rsidRDefault="008C0B15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130" type="#_x0000_t32" style="position:absolute;left:0;text-align:left;margin-left:504.25pt;margin-top:4.6pt;width:36pt;height:43.45pt;flip:x;z-index:251662848" o:connectortype="straight">
            <v:stroke startarrow="block" endarrow="block"/>
          </v:shape>
        </w:pict>
      </w:r>
      <w:r>
        <w:rPr>
          <w:noProof/>
          <w:color w:val="000000"/>
          <w:sz w:val="24"/>
          <w:szCs w:val="24"/>
        </w:rPr>
        <w:pict>
          <v:shape id="_x0000_s1128" type="#_x0000_t32" style="position:absolute;left:0;text-align:left;margin-left:170.2pt;margin-top:4.6pt;width:21.75pt;height:30.95pt;z-index:251663872" o:connectortype="straight">
            <v:stroke startarrow="block" endarrow="block"/>
          </v:shape>
        </w:pict>
      </w:r>
      <w:r>
        <w:rPr>
          <w:noProof/>
          <w:color w:val="000000"/>
          <w:sz w:val="24"/>
          <w:szCs w:val="24"/>
        </w:rPr>
        <w:pict>
          <v:shape id="_x0000_s1127" type="#_x0000_t32" style="position:absolute;left:0;text-align:left;margin-left:70.55pt;margin-top:4.6pt;width:20.95pt;height:32.1pt;flip:x;z-index:251665920" o:connectortype="straight">
            <v:stroke startarrow="block" endarrow="block"/>
          </v:shape>
        </w:pict>
      </w:r>
    </w:p>
    <w:p w:rsidR="00AD2989" w:rsidRPr="00CF6279" w:rsidRDefault="008C0B15" w:rsidP="00AD29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color w:val="000000"/>
          <w:sz w:val="24"/>
          <w:szCs w:val="24"/>
        </w:rPr>
        <w:pict>
          <v:oval id="_x0000_s1115" style="position:absolute;left:0;text-align:left;margin-left:128.45pt;margin-top:14.85pt;width:142.2pt;height:72.85pt;z-index:251666944">
            <v:textbox>
              <w:txbxContent>
                <w:p w:rsidR="00AD2989" w:rsidRPr="000D5D75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AD2989" w:rsidRPr="00CF6279" w:rsidRDefault="00AD2989" w:rsidP="00AD2989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CF62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ие выбирать способы действий из усвоенных ранее способов</w:t>
                  </w:r>
                </w:p>
                <w:p w:rsidR="00AD2989" w:rsidRDefault="00AD2989" w:rsidP="00AD2989"/>
              </w:txbxContent>
            </v:textbox>
          </v:oval>
        </w:pict>
      </w:r>
      <w:r>
        <w:rPr>
          <w:noProof/>
          <w:color w:val="000000"/>
          <w:sz w:val="16"/>
          <w:szCs w:val="16"/>
        </w:rPr>
        <w:pict>
          <v:oval id="_x0000_s1116" style="position:absolute;left:0;text-align:left;margin-left:-14.9pt;margin-top:16pt;width:118.1pt;height:54.4pt;z-index:251667968">
            <v:textbox style="mso-next-textbox:#_x0000_s1116">
              <w:txbxContent>
                <w:p w:rsidR="00AD2989" w:rsidRPr="000D5D75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мение выполнять</w:t>
                  </w:r>
                  <w:r w:rsidRPr="00AA34B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алгоритм</w:t>
                  </w:r>
                  <w:r w:rsidRPr="00AA34B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ействия</w:t>
                  </w:r>
                </w:p>
                <w:p w:rsidR="00AD2989" w:rsidRDefault="00AD2989" w:rsidP="00AD2989"/>
              </w:txbxContent>
            </v:textbox>
          </v:oval>
        </w:pict>
      </w:r>
      <w:r w:rsidR="00AD298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D2989" w:rsidRDefault="008C0B15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oval id="_x0000_s1118" style="position:absolute;left:0;text-align:left;margin-left:443.95pt;margin-top:6.8pt;width:124.75pt;height:1in;z-index:251668992">
            <v:textbox>
              <w:txbxContent>
                <w:p w:rsidR="00AD2989" w:rsidRPr="000D5D75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умение понимать необходимость той или информации для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воей деятельности</w:t>
                  </w:r>
                </w:p>
                <w:p w:rsidR="00AD2989" w:rsidRDefault="00AD2989" w:rsidP="00AD2989"/>
              </w:txbxContent>
            </v:textbox>
          </v:oval>
        </w:pict>
      </w:r>
      <w:r>
        <w:rPr>
          <w:noProof/>
          <w:color w:val="000000"/>
          <w:sz w:val="24"/>
          <w:szCs w:val="24"/>
        </w:rPr>
        <w:pict>
          <v:oval id="_x0000_s1119" style="position:absolute;left:0;text-align:left;margin-left:613.9pt;margin-top:6.8pt;width:121.95pt;height:66.65pt;z-index:251670016">
            <v:textbox>
              <w:txbxContent>
                <w:p w:rsidR="00AD2989" w:rsidRPr="000D5D75" w:rsidRDefault="00AD2989" w:rsidP="00AD29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мение делать выв</w:t>
                  </w:r>
                  <w:r w:rsidRPr="000D5D7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ы из полученной информации</w:t>
                  </w:r>
                </w:p>
                <w:p w:rsidR="00AD2989" w:rsidRDefault="00AD2989" w:rsidP="00AD2989"/>
              </w:txbxContent>
            </v:textbox>
          </v:oval>
        </w:pict>
      </w:r>
    </w:p>
    <w:p w:rsidR="00AD2989" w:rsidRDefault="00AD2989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</w:p>
    <w:p w:rsidR="00AD2989" w:rsidRDefault="00AD2989" w:rsidP="00AD2989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</w:p>
    <w:p w:rsidR="00AD2989" w:rsidRDefault="00AD2989" w:rsidP="00AD2989">
      <w:pPr>
        <w:pStyle w:val="2"/>
        <w:spacing w:before="0" w:beforeAutospacing="0" w:after="0" w:afterAutospacing="0" w:line="360" w:lineRule="auto"/>
        <w:ind w:right="-57"/>
        <w:contextualSpacing/>
        <w:rPr>
          <w:color w:val="000000"/>
          <w:sz w:val="24"/>
          <w:szCs w:val="24"/>
        </w:rPr>
      </w:pPr>
    </w:p>
    <w:p w:rsidR="00AD2989" w:rsidRDefault="00AD2989" w:rsidP="00AD2989">
      <w:pPr>
        <w:pStyle w:val="2"/>
        <w:spacing w:before="0" w:beforeAutospacing="0" w:after="0" w:afterAutospacing="0" w:line="360" w:lineRule="auto"/>
        <w:ind w:right="-57"/>
        <w:contextualSpacing/>
        <w:rPr>
          <w:color w:val="000000"/>
          <w:sz w:val="24"/>
          <w:szCs w:val="24"/>
        </w:rPr>
      </w:pPr>
    </w:p>
    <w:p w:rsidR="00AD2989" w:rsidRDefault="00AD2989" w:rsidP="00AD2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7E" w:rsidRDefault="00BA3A7E" w:rsidP="00374836">
      <w:pPr>
        <w:pStyle w:val="2"/>
        <w:spacing w:before="0" w:beforeAutospacing="0" w:after="0" w:afterAutospacing="0" w:line="360" w:lineRule="auto"/>
        <w:ind w:right="-57"/>
        <w:contextualSpacing/>
        <w:rPr>
          <w:color w:val="000000"/>
          <w:sz w:val="24"/>
          <w:szCs w:val="24"/>
        </w:rPr>
      </w:pPr>
    </w:p>
    <w:p w:rsidR="00AD2989" w:rsidRDefault="00AD2989" w:rsidP="00374836">
      <w:pPr>
        <w:pStyle w:val="2"/>
        <w:spacing w:before="0" w:beforeAutospacing="0" w:after="0" w:afterAutospacing="0" w:line="360" w:lineRule="auto"/>
        <w:ind w:right="-57"/>
        <w:contextualSpacing/>
        <w:rPr>
          <w:color w:val="000000"/>
          <w:sz w:val="24"/>
          <w:szCs w:val="24"/>
        </w:rPr>
      </w:pPr>
    </w:p>
    <w:p w:rsidR="00BA3A7E" w:rsidRDefault="00BA3A7E" w:rsidP="00374836">
      <w:pPr>
        <w:pStyle w:val="2"/>
        <w:spacing w:before="0" w:beforeAutospacing="0" w:after="0" w:afterAutospacing="0" w:line="360" w:lineRule="auto"/>
        <w:ind w:right="-57"/>
        <w:contextualSpacing/>
        <w:rPr>
          <w:color w:val="000000"/>
          <w:sz w:val="24"/>
          <w:szCs w:val="24"/>
        </w:rPr>
      </w:pPr>
    </w:p>
    <w:p w:rsidR="00C26F3B" w:rsidRDefault="00C26F3B" w:rsidP="00BE5E0D">
      <w:pPr>
        <w:pStyle w:val="2"/>
        <w:spacing w:before="0" w:beforeAutospacing="0" w:after="0" w:afterAutospacing="0" w:line="360" w:lineRule="auto"/>
        <w:ind w:right="-57" w:firstLine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ИАГНОСТИЧЕСКИЙ ИНСТРУМЕНТАРИЙ</w:t>
      </w:r>
    </w:p>
    <w:p w:rsidR="00025223" w:rsidRPr="00093F65" w:rsidRDefault="00025223" w:rsidP="00BE5E0D">
      <w:pPr>
        <w:pStyle w:val="2"/>
        <w:spacing w:before="0" w:beforeAutospacing="0" w:after="0" w:afterAutospacing="0" w:line="360" w:lineRule="auto"/>
        <w:ind w:right="-57"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Планируемые уровни</w:t>
      </w:r>
      <w:r w:rsidRPr="00A52D53">
        <w:rPr>
          <w:color w:val="000000"/>
          <w:sz w:val="24"/>
          <w:szCs w:val="24"/>
        </w:rPr>
        <w:t xml:space="preserve"> </w:t>
      </w:r>
      <w:proofErr w:type="spellStart"/>
      <w:r w:rsidRPr="00A52D53">
        <w:rPr>
          <w:color w:val="000000"/>
          <w:sz w:val="24"/>
          <w:szCs w:val="24"/>
        </w:rPr>
        <w:t>сформированности</w:t>
      </w:r>
      <w:proofErr w:type="spellEnd"/>
      <w:r w:rsidRPr="00A52D53">
        <w:rPr>
          <w:color w:val="000000"/>
          <w:sz w:val="24"/>
          <w:szCs w:val="24"/>
        </w:rPr>
        <w:t xml:space="preserve"> интеллектуальной компетентности в рамках экспериментальной программы</w:t>
      </w:r>
      <w:r>
        <w:rPr>
          <w:color w:val="000000"/>
          <w:sz w:val="24"/>
          <w:szCs w:val="24"/>
        </w:rPr>
        <w:t>.</w:t>
      </w:r>
    </w:p>
    <w:p w:rsidR="00025223" w:rsidRPr="00EA334C" w:rsidRDefault="00025223" w:rsidP="00EA334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EA334C">
        <w:rPr>
          <w:rFonts w:ascii="Times New Roman" w:hAnsi="Times New Roman" w:cs="Times New Roman"/>
          <w:b/>
          <w:sz w:val="24"/>
          <w:szCs w:val="24"/>
        </w:rPr>
        <w:t>Динамика развития психических процессов старшего дошкольника:</w:t>
      </w:r>
    </w:p>
    <w:p w:rsidR="00025223" w:rsidRDefault="00025223" w:rsidP="00BE5E0D">
      <w:pPr>
        <w:pStyle w:val="2"/>
        <w:spacing w:before="0" w:beforeAutospacing="0" w:after="0" w:afterAutospacing="0" w:line="360" w:lineRule="auto"/>
        <w:ind w:right="-57" w:firstLine="709"/>
        <w:contextualSpacing/>
        <w:jc w:val="both"/>
        <w:rPr>
          <w:sz w:val="24"/>
          <w:szCs w:val="24"/>
        </w:rPr>
      </w:pPr>
      <w:r w:rsidRPr="00050CC4">
        <w:rPr>
          <w:sz w:val="24"/>
          <w:szCs w:val="24"/>
        </w:rPr>
        <w:t>память, внимание, аналитическое мышление, воображение.</w:t>
      </w:r>
    </w:p>
    <w:p w:rsidR="00025223" w:rsidRDefault="00025223" w:rsidP="00BE5E0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ля диагностики интеллектуального</w:t>
      </w:r>
      <w:r w:rsidRPr="00727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165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727165">
        <w:rPr>
          <w:rFonts w:ascii="Times New Roman" w:hAnsi="Times New Roman" w:cs="Times New Roman"/>
          <w:sz w:val="24"/>
          <w:szCs w:val="24"/>
        </w:rPr>
        <w:t xml:space="preserve"> старшего дошкольника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«Тесты для детей 5 – 6 лет: Учебное 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ие. – М.: Махаон, 2007;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, кандидат педагогических наук, руководителя Центра дошкольного развития и воспитания детей».</w:t>
      </w:r>
    </w:p>
    <w:p w:rsidR="00025223" w:rsidRDefault="00025223" w:rsidP="00BE5E0D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сты отслеживают динамику развития психических процессов старшего дошкольника: памяти, внимания, аналитического мыш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воображения.</w:t>
      </w:r>
    </w:p>
    <w:p w:rsidR="00025223" w:rsidRPr="00727165" w:rsidRDefault="00025223" w:rsidP="00BE5E0D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961"/>
        <w:gridCol w:w="26"/>
        <w:gridCol w:w="5482"/>
      </w:tblGrid>
      <w:tr w:rsidR="00025223" w:rsidTr="00AA34B8">
        <w:tc>
          <w:tcPr>
            <w:tcW w:w="1101" w:type="dxa"/>
          </w:tcPr>
          <w:p w:rsidR="00025223" w:rsidRPr="00050CC4" w:rsidRDefault="00025223" w:rsidP="00BE5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0C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0C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:rsidR="00025223" w:rsidRPr="00BB108A" w:rsidRDefault="00025223" w:rsidP="00BE5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0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сихического процесса</w:t>
            </w:r>
          </w:p>
        </w:tc>
        <w:tc>
          <w:tcPr>
            <w:tcW w:w="5508" w:type="dxa"/>
            <w:gridSpan w:val="2"/>
            <w:tcBorders>
              <w:left w:val="single" w:sz="4" w:space="0" w:color="auto"/>
            </w:tcBorders>
          </w:tcPr>
          <w:p w:rsidR="00025223" w:rsidRPr="00BB108A" w:rsidRDefault="00025223" w:rsidP="00BE5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08A">
              <w:rPr>
                <w:rFonts w:ascii="Times New Roman" w:hAnsi="Times New Roman" w:cs="Times New Roman"/>
                <w:b/>
                <w:sz w:val="24"/>
                <w:szCs w:val="24"/>
              </w:rPr>
              <w:t>«Тесты для детей 5 – 6 лет: Учебное пособие. – М.: Махаон, 2007;</w:t>
            </w:r>
          </w:p>
          <w:p w:rsidR="00025223" w:rsidRDefault="00025223" w:rsidP="00BE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8A">
              <w:rPr>
                <w:rFonts w:ascii="Times New Roman" w:hAnsi="Times New Roman" w:cs="Times New Roman"/>
                <w:sz w:val="24"/>
                <w:szCs w:val="24"/>
              </w:rPr>
              <w:t xml:space="preserve"> автор </w:t>
            </w:r>
            <w:proofErr w:type="spellStart"/>
            <w:r w:rsidRPr="00BB108A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BB108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</w:t>
            </w:r>
          </w:p>
          <w:p w:rsidR="00025223" w:rsidRPr="00BB108A" w:rsidRDefault="00025223" w:rsidP="00BE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8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</w:t>
            </w:r>
          </w:p>
          <w:p w:rsidR="00025223" w:rsidRPr="00050CC4" w:rsidRDefault="00025223" w:rsidP="00BE5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08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Центра дошкольного развития и воспитания детей»</w:t>
            </w:r>
          </w:p>
        </w:tc>
      </w:tr>
      <w:tr w:rsidR="00025223" w:rsidTr="00AA34B8">
        <w:tc>
          <w:tcPr>
            <w:tcW w:w="1101" w:type="dxa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7" w:type="dxa"/>
            <w:gridSpan w:val="2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5482" w:type="dxa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 – 14</w:t>
            </w:r>
          </w:p>
        </w:tc>
      </w:tr>
      <w:tr w:rsidR="00025223" w:rsidTr="00AA34B8">
        <w:tc>
          <w:tcPr>
            <w:tcW w:w="1101" w:type="dxa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7" w:type="dxa"/>
            <w:gridSpan w:val="2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5482" w:type="dxa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 – 24</w:t>
            </w:r>
          </w:p>
        </w:tc>
      </w:tr>
      <w:tr w:rsidR="00025223" w:rsidTr="00AA34B8">
        <w:tc>
          <w:tcPr>
            <w:tcW w:w="1101" w:type="dxa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7" w:type="dxa"/>
            <w:gridSpan w:val="2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5482" w:type="dxa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 – 40</w:t>
            </w:r>
          </w:p>
        </w:tc>
      </w:tr>
      <w:tr w:rsidR="00025223" w:rsidTr="00AA34B8">
        <w:tc>
          <w:tcPr>
            <w:tcW w:w="1101" w:type="dxa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7" w:type="dxa"/>
            <w:gridSpan w:val="2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5482" w:type="dxa"/>
          </w:tcPr>
          <w:p w:rsidR="00025223" w:rsidRDefault="00025223" w:rsidP="00BE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</w:tbl>
    <w:p w:rsidR="00025223" w:rsidRPr="006459BA" w:rsidRDefault="00025223" w:rsidP="00BE5E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F3B" w:rsidRDefault="00C26F3B" w:rsidP="00BE5E0D">
      <w:pPr>
        <w:pStyle w:val="2"/>
        <w:spacing w:before="0" w:beforeAutospacing="0" w:after="0" w:afterAutospacing="0" w:line="360" w:lineRule="auto"/>
        <w:ind w:right="-57" w:firstLine="709"/>
        <w:contextualSpacing/>
        <w:jc w:val="both"/>
        <w:rPr>
          <w:rStyle w:val="a5"/>
          <w:b w:val="0"/>
          <w:i w:val="0"/>
          <w:color w:val="000000"/>
          <w:sz w:val="24"/>
          <w:szCs w:val="24"/>
        </w:rPr>
      </w:pPr>
      <w:r w:rsidRPr="00025223">
        <w:rPr>
          <w:rStyle w:val="a5"/>
          <w:i w:val="0"/>
          <w:color w:val="000000"/>
          <w:sz w:val="24"/>
          <w:szCs w:val="24"/>
        </w:rPr>
        <w:t>Интеллектуальная компетентность</w:t>
      </w:r>
      <w:r w:rsidR="00025223">
        <w:rPr>
          <w:rStyle w:val="a5"/>
          <w:b w:val="0"/>
          <w:i w:val="0"/>
          <w:color w:val="000000"/>
          <w:sz w:val="24"/>
          <w:szCs w:val="24"/>
        </w:rPr>
        <w:t xml:space="preserve"> (технологическая и информационная по О.В. </w:t>
      </w:r>
      <w:proofErr w:type="spellStart"/>
      <w:r w:rsidR="00025223">
        <w:rPr>
          <w:rStyle w:val="a5"/>
          <w:b w:val="0"/>
          <w:i w:val="0"/>
          <w:color w:val="000000"/>
          <w:sz w:val="24"/>
          <w:szCs w:val="24"/>
        </w:rPr>
        <w:t>Дыбиной</w:t>
      </w:r>
      <w:proofErr w:type="spellEnd"/>
      <w:r w:rsidR="00025223">
        <w:rPr>
          <w:rStyle w:val="a5"/>
          <w:b w:val="0"/>
          <w:i w:val="0"/>
          <w:color w:val="000000"/>
          <w:sz w:val="24"/>
          <w:szCs w:val="24"/>
        </w:rPr>
        <w:t>)</w:t>
      </w:r>
      <w:r w:rsidRPr="004507A2">
        <w:rPr>
          <w:rStyle w:val="a5"/>
          <w:b w:val="0"/>
          <w:i w:val="0"/>
          <w:color w:val="000000"/>
          <w:sz w:val="24"/>
          <w:szCs w:val="24"/>
        </w:rPr>
        <w:t xml:space="preserve"> дошкольника формируется в соотве</w:t>
      </w:r>
      <w:r w:rsidRPr="004507A2">
        <w:rPr>
          <w:rStyle w:val="a5"/>
          <w:b w:val="0"/>
          <w:i w:val="0"/>
          <w:color w:val="000000"/>
          <w:sz w:val="24"/>
          <w:szCs w:val="24"/>
        </w:rPr>
        <w:t>т</w:t>
      </w:r>
      <w:r w:rsidRPr="004507A2">
        <w:rPr>
          <w:rStyle w:val="a5"/>
          <w:b w:val="0"/>
          <w:i w:val="0"/>
          <w:color w:val="000000"/>
          <w:sz w:val="24"/>
          <w:szCs w:val="24"/>
        </w:rPr>
        <w:t>ствии с его возрастными особенностями.</w:t>
      </w:r>
    </w:p>
    <w:p w:rsidR="00857E4E" w:rsidRDefault="00857E4E" w:rsidP="00BE5E0D">
      <w:pPr>
        <w:pStyle w:val="2"/>
        <w:spacing w:before="0" w:beforeAutospacing="0" w:after="0" w:afterAutospacing="0" w:line="360" w:lineRule="auto"/>
        <w:ind w:right="-57" w:firstLine="709"/>
        <w:contextualSpacing/>
        <w:jc w:val="both"/>
        <w:rPr>
          <w:rStyle w:val="a5"/>
          <w:b w:val="0"/>
          <w:i w:val="0"/>
          <w:color w:val="000000"/>
          <w:sz w:val="24"/>
          <w:szCs w:val="24"/>
        </w:rPr>
      </w:pPr>
    </w:p>
    <w:p w:rsidR="00857E4E" w:rsidRDefault="00857E4E" w:rsidP="00BE5E0D">
      <w:pPr>
        <w:pStyle w:val="2"/>
        <w:spacing w:before="0" w:beforeAutospacing="0" w:after="0" w:afterAutospacing="0" w:line="360" w:lineRule="auto"/>
        <w:ind w:right="-57" w:firstLine="709"/>
        <w:contextualSpacing/>
        <w:jc w:val="both"/>
        <w:rPr>
          <w:rStyle w:val="a5"/>
          <w:b w:val="0"/>
          <w:i w:val="0"/>
          <w:color w:val="000000"/>
          <w:sz w:val="24"/>
          <w:szCs w:val="24"/>
        </w:rPr>
      </w:pPr>
    </w:p>
    <w:p w:rsidR="00857E4E" w:rsidRDefault="00857E4E" w:rsidP="00BE5E0D">
      <w:pPr>
        <w:pStyle w:val="2"/>
        <w:spacing w:before="0" w:beforeAutospacing="0" w:after="0" w:afterAutospacing="0" w:line="360" w:lineRule="auto"/>
        <w:ind w:right="-57" w:firstLine="709"/>
        <w:contextualSpacing/>
        <w:jc w:val="both"/>
        <w:rPr>
          <w:rStyle w:val="a5"/>
          <w:b w:val="0"/>
          <w:i w:val="0"/>
          <w:color w:val="000000"/>
          <w:sz w:val="24"/>
          <w:szCs w:val="24"/>
        </w:rPr>
      </w:pPr>
    </w:p>
    <w:p w:rsidR="00857E4E" w:rsidRPr="004507A2" w:rsidRDefault="00857E4E" w:rsidP="00BE5E0D">
      <w:pPr>
        <w:pStyle w:val="2"/>
        <w:spacing w:before="0" w:beforeAutospacing="0" w:after="0" w:afterAutospacing="0" w:line="360" w:lineRule="auto"/>
        <w:ind w:right="-57" w:firstLine="709"/>
        <w:contextualSpacing/>
        <w:jc w:val="both"/>
        <w:rPr>
          <w:b w:val="0"/>
          <w:iCs/>
          <w:color w:val="000000"/>
          <w:sz w:val="24"/>
          <w:szCs w:val="24"/>
        </w:rPr>
      </w:pPr>
    </w:p>
    <w:p w:rsidR="00C26F3B" w:rsidRPr="00EA334C" w:rsidRDefault="00EA334C" w:rsidP="00EA334C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34C">
        <w:rPr>
          <w:rFonts w:ascii="Times New Roman" w:hAnsi="Times New Roman" w:cs="Times New Roman"/>
          <w:sz w:val="24"/>
          <w:szCs w:val="24"/>
        </w:rPr>
        <w:lastRenderedPageBreak/>
        <w:t>Диагно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8E" w:rsidRPr="00EA334C">
        <w:rPr>
          <w:rFonts w:ascii="Times New Roman" w:hAnsi="Times New Roman" w:cs="Times New Roman"/>
          <w:b/>
          <w:sz w:val="24"/>
          <w:szCs w:val="24"/>
        </w:rPr>
        <w:t>те</w:t>
      </w:r>
      <w:r w:rsidR="00025223" w:rsidRPr="00EA334C">
        <w:rPr>
          <w:rFonts w:ascii="Times New Roman" w:hAnsi="Times New Roman" w:cs="Times New Roman"/>
          <w:b/>
          <w:sz w:val="24"/>
          <w:szCs w:val="24"/>
        </w:rPr>
        <w:t>хнологическ</w:t>
      </w:r>
      <w:r>
        <w:rPr>
          <w:rFonts w:ascii="Times New Roman" w:hAnsi="Times New Roman" w:cs="Times New Roman"/>
          <w:b/>
          <w:sz w:val="24"/>
          <w:szCs w:val="24"/>
        </w:rPr>
        <w:t>ой компетентности</w:t>
      </w:r>
      <w:r w:rsidR="00857E4E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па</w:t>
      </w:r>
      <w:r w:rsidR="00025223" w:rsidRPr="00EA334C">
        <w:rPr>
          <w:rFonts w:ascii="Times New Roman" w:hAnsi="Times New Roman" w:cs="Times New Roman"/>
          <w:sz w:val="24"/>
          <w:szCs w:val="24"/>
        </w:rPr>
        <w:t>раметрам:</w:t>
      </w:r>
    </w:p>
    <w:p w:rsidR="00C26F3B" w:rsidRDefault="00C26F3B" w:rsidP="00BE5E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C26F3B" w:rsidTr="00C26F3B">
        <w:tc>
          <w:tcPr>
            <w:tcW w:w="817" w:type="dxa"/>
          </w:tcPr>
          <w:p w:rsidR="00C26F3B" w:rsidRDefault="00C26F3B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26F3B" w:rsidRDefault="00C26F3B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</w:tc>
        <w:tc>
          <w:tcPr>
            <w:tcW w:w="4926" w:type="dxa"/>
          </w:tcPr>
          <w:p w:rsidR="00C26F3B" w:rsidRDefault="00C26F3B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/задание</w:t>
            </w:r>
          </w:p>
        </w:tc>
      </w:tr>
      <w:tr w:rsidR="00C26F3B" w:rsidTr="00C26F3B">
        <w:tc>
          <w:tcPr>
            <w:tcW w:w="817" w:type="dxa"/>
          </w:tcPr>
          <w:p w:rsidR="00C26F3B" w:rsidRPr="00C26F3B" w:rsidRDefault="00C26F3B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26F3B" w:rsidRPr="00C26F3B" w:rsidRDefault="00C26F3B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мения ориентироваться в новой, нестандартной для ребёнк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C26F3B" w:rsidRDefault="00C26F3B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C26F3B" w:rsidRDefault="00C26F3B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ДЗ №1, с. 8 (Методический материал по ди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гностике.</w:t>
            </w:r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  <w:tr w:rsidR="00C26F3B" w:rsidTr="00C26F3B">
        <w:tc>
          <w:tcPr>
            <w:tcW w:w="817" w:type="dxa"/>
          </w:tcPr>
          <w:p w:rsidR="00C26F3B" w:rsidRDefault="00C26F3B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327312" w:rsidRPr="007E5614" w:rsidRDefault="00327312" w:rsidP="0032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мение планировать этапы своей и совместной с деятельности</w:t>
            </w:r>
            <w:proofErr w:type="gramEnd"/>
          </w:p>
          <w:p w:rsidR="00C26F3B" w:rsidRDefault="00C26F3B" w:rsidP="0032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C26F3B" w:rsidRPr="00C26F3B" w:rsidRDefault="00C26F3B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ДЗ №1, с. 8 (Методический материал по ди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гностике.</w:t>
            </w:r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  <w:tr w:rsidR="007E5614" w:rsidTr="00C26F3B">
        <w:tc>
          <w:tcPr>
            <w:tcW w:w="817" w:type="dxa"/>
          </w:tcPr>
          <w:p w:rsidR="007E5614" w:rsidRDefault="00CF6279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327312" w:rsidRPr="00C26F3B" w:rsidRDefault="00327312" w:rsidP="0032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мение выбирать способы де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из усвоенных ране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</w:p>
          <w:p w:rsidR="007E5614" w:rsidRDefault="007E5614" w:rsidP="0032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7E5614" w:rsidRPr="00C26F3B" w:rsidRDefault="007E5614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 №2, с. 9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й материал по ди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гностике.</w:t>
            </w:r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  <w:tr w:rsidR="00CF6279" w:rsidTr="00C26F3B">
        <w:tc>
          <w:tcPr>
            <w:tcW w:w="817" w:type="dxa"/>
          </w:tcPr>
          <w:p w:rsidR="00CF6279" w:rsidRDefault="00CF6279" w:rsidP="00A13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CF6279" w:rsidRDefault="00CF6279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Умение понимать и принимать з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дание и предложения взрослого (умение выполнять алгоритм де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6" w:type="dxa"/>
          </w:tcPr>
          <w:p w:rsidR="00CF6279" w:rsidRDefault="00CF6279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 №2, с. 9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й материал по ди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гностике.</w:t>
            </w:r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  <w:tr w:rsidR="00CF6279" w:rsidTr="00C26F3B">
        <w:tc>
          <w:tcPr>
            <w:tcW w:w="817" w:type="dxa"/>
          </w:tcPr>
          <w:p w:rsidR="00CF6279" w:rsidRDefault="00CF6279" w:rsidP="00A13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CF6279" w:rsidRPr="007E5614" w:rsidRDefault="00CF6279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мени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CF6279" w:rsidRPr="007E5614" w:rsidRDefault="00CF6279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CF6279" w:rsidRDefault="00CF6279" w:rsidP="00BE5E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 №2, с. 9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й материал по ди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гностике.</w:t>
            </w:r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  <w:tr w:rsidR="00CF6279" w:rsidTr="00C26F3B">
        <w:tc>
          <w:tcPr>
            <w:tcW w:w="817" w:type="dxa"/>
          </w:tcPr>
          <w:p w:rsidR="00CF6279" w:rsidRDefault="00CF6279" w:rsidP="00A13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CF6279" w:rsidRPr="007E5614" w:rsidRDefault="00CF6279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мение оценивать свою деятел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CF6279" w:rsidRDefault="00CF6279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CF6279" w:rsidRDefault="00CF6279" w:rsidP="00BE5E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равнивает выполненное им задание с образцом для выполнения, делает вывод о правильности выполнения своего задания.</w:t>
            </w:r>
          </w:p>
        </w:tc>
      </w:tr>
    </w:tbl>
    <w:p w:rsidR="00BB108A" w:rsidRDefault="00BB108A" w:rsidP="00BE5E0D">
      <w:pPr>
        <w:pStyle w:val="a4"/>
        <w:spacing w:before="0" w:beforeAutospacing="0" w:after="0" w:afterAutospacing="0" w:line="360" w:lineRule="auto"/>
        <w:ind w:right="-57"/>
        <w:contextualSpacing/>
        <w:jc w:val="both"/>
        <w:rPr>
          <w:b/>
          <w:color w:val="000000"/>
        </w:rPr>
      </w:pPr>
    </w:p>
    <w:p w:rsidR="00857E4E" w:rsidRDefault="00857E4E" w:rsidP="00BE5E0D">
      <w:pPr>
        <w:pStyle w:val="a4"/>
        <w:spacing w:before="0" w:beforeAutospacing="0" w:after="0" w:afterAutospacing="0" w:line="360" w:lineRule="auto"/>
        <w:ind w:right="-57"/>
        <w:contextualSpacing/>
        <w:jc w:val="both"/>
        <w:rPr>
          <w:b/>
          <w:color w:val="000000"/>
        </w:rPr>
      </w:pPr>
    </w:p>
    <w:p w:rsidR="00857E4E" w:rsidRDefault="00857E4E" w:rsidP="00BE5E0D">
      <w:pPr>
        <w:pStyle w:val="a4"/>
        <w:spacing w:before="0" w:beforeAutospacing="0" w:after="0" w:afterAutospacing="0" w:line="360" w:lineRule="auto"/>
        <w:ind w:right="-57"/>
        <w:contextualSpacing/>
        <w:jc w:val="both"/>
        <w:rPr>
          <w:b/>
          <w:color w:val="000000"/>
        </w:rPr>
      </w:pPr>
    </w:p>
    <w:p w:rsidR="00857E4E" w:rsidRDefault="00857E4E" w:rsidP="00BE5E0D">
      <w:pPr>
        <w:pStyle w:val="a4"/>
        <w:spacing w:before="0" w:beforeAutospacing="0" w:after="0" w:afterAutospacing="0" w:line="360" w:lineRule="auto"/>
        <w:ind w:right="-57"/>
        <w:contextualSpacing/>
        <w:jc w:val="both"/>
        <w:rPr>
          <w:b/>
          <w:color w:val="000000"/>
        </w:rPr>
      </w:pPr>
    </w:p>
    <w:p w:rsidR="00857E4E" w:rsidRDefault="00857E4E" w:rsidP="00BE5E0D">
      <w:pPr>
        <w:pStyle w:val="a4"/>
        <w:spacing w:before="0" w:beforeAutospacing="0" w:after="0" w:afterAutospacing="0" w:line="360" w:lineRule="auto"/>
        <w:ind w:right="-57"/>
        <w:contextualSpacing/>
        <w:jc w:val="both"/>
        <w:rPr>
          <w:b/>
          <w:color w:val="000000"/>
        </w:rPr>
      </w:pPr>
    </w:p>
    <w:p w:rsidR="00C26F3B" w:rsidRPr="00437789" w:rsidRDefault="00C26F3B" w:rsidP="00BE5E0D">
      <w:pPr>
        <w:pStyle w:val="a4"/>
        <w:spacing w:before="0" w:beforeAutospacing="0" w:after="0" w:afterAutospacing="0" w:line="360" w:lineRule="auto"/>
        <w:ind w:right="-57"/>
        <w:contextualSpacing/>
        <w:jc w:val="both"/>
      </w:pPr>
      <w:r w:rsidRPr="003C7EE1">
        <w:rPr>
          <w:b/>
          <w:color w:val="000000"/>
        </w:rPr>
        <w:t xml:space="preserve">Уровни </w:t>
      </w:r>
      <w:proofErr w:type="spellStart"/>
      <w:r w:rsidRPr="003C7EE1">
        <w:rPr>
          <w:b/>
          <w:color w:val="000000"/>
        </w:rPr>
        <w:t>сформированности</w:t>
      </w:r>
      <w:proofErr w:type="spellEnd"/>
      <w:r w:rsidR="00EA334C">
        <w:rPr>
          <w:b/>
          <w:color w:val="000000"/>
        </w:rPr>
        <w:t xml:space="preserve"> технологической</w:t>
      </w:r>
      <w:r w:rsidRPr="00A52D53">
        <w:rPr>
          <w:b/>
          <w:color w:val="000000"/>
        </w:rPr>
        <w:t xml:space="preserve"> компетентности</w:t>
      </w:r>
      <w:r w:rsidR="00EA334C">
        <w:rPr>
          <w:b/>
          <w:color w:val="000000"/>
        </w:rPr>
        <w:t>.</w:t>
      </w:r>
    </w:p>
    <w:p w:rsidR="00C26F3B" w:rsidRPr="00EA334C" w:rsidRDefault="00C26F3B" w:rsidP="00BE5E0D">
      <w:pPr>
        <w:pStyle w:val="a4"/>
        <w:spacing w:before="0" w:beforeAutospacing="0" w:after="0" w:afterAutospacing="0" w:line="360" w:lineRule="auto"/>
        <w:ind w:right="-57"/>
        <w:contextualSpacing/>
        <w:jc w:val="both"/>
      </w:pPr>
      <w:r w:rsidRPr="00EA334C">
        <w:t xml:space="preserve"> По результатам ответов детей выставляются следующие баллы:</w:t>
      </w:r>
    </w:p>
    <w:p w:rsidR="00C26F3B" w:rsidRPr="00FB6E98" w:rsidRDefault="00C26F3B" w:rsidP="00BE5E0D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ind w:right="-57"/>
        <w:contextualSpacing/>
        <w:jc w:val="both"/>
        <w:rPr>
          <w:b/>
        </w:rPr>
      </w:pPr>
      <w:r w:rsidRPr="00FB6E98">
        <w:rPr>
          <w:b/>
        </w:rPr>
        <w:t>умение ориентироваться в новой, нестандартной для ребёнка ситуации:</w:t>
      </w:r>
    </w:p>
    <w:p w:rsidR="00C26F3B" w:rsidRDefault="00C26F3B" w:rsidP="00BE5E0D">
      <w:pPr>
        <w:pStyle w:val="a4"/>
        <w:spacing w:before="0" w:beforeAutospacing="0" w:after="0" w:afterAutospacing="0" w:line="360" w:lineRule="auto"/>
        <w:ind w:left="720" w:right="-57"/>
        <w:contextualSpacing/>
        <w:jc w:val="both"/>
      </w:pPr>
      <w:r>
        <w:t>3 балла - ребёнок самостоятельно ориентируется в новой, нестандартной для него ситуации и предлагает решение несколько вар</w:t>
      </w:r>
      <w:r>
        <w:t>и</w:t>
      </w:r>
      <w:r>
        <w:t>антов решения проблемы;</w:t>
      </w:r>
    </w:p>
    <w:p w:rsidR="00C26F3B" w:rsidRDefault="00C26F3B" w:rsidP="00BE5E0D">
      <w:pPr>
        <w:pStyle w:val="a4"/>
        <w:spacing w:before="0" w:beforeAutospacing="0" w:after="0" w:afterAutospacing="0" w:line="360" w:lineRule="auto"/>
        <w:ind w:left="720" w:right="-57"/>
        <w:contextualSpacing/>
        <w:jc w:val="both"/>
      </w:pPr>
      <w:r>
        <w:t xml:space="preserve">2 балла – ребёнок </w:t>
      </w:r>
      <w:proofErr w:type="gramStart"/>
      <w:r>
        <w:t>ориентируется в новой ситуации предлагает</w:t>
      </w:r>
      <w:proofErr w:type="gramEnd"/>
      <w:r>
        <w:t xml:space="preserve"> решение проблемы на основе имеющегося опыта;</w:t>
      </w:r>
    </w:p>
    <w:p w:rsidR="00C26F3B" w:rsidRDefault="00C26F3B" w:rsidP="00BE5E0D">
      <w:pPr>
        <w:pStyle w:val="a4"/>
        <w:spacing w:before="0" w:beforeAutospacing="0" w:after="0" w:afterAutospacing="0" w:line="360" w:lineRule="auto"/>
        <w:ind w:left="720" w:right="-57"/>
        <w:contextualSpacing/>
        <w:jc w:val="both"/>
      </w:pPr>
      <w:r>
        <w:t>1 балл – ребёнок бездействует, т.к. не может применять имеющиеся знания, умения и опыт в данной конкретной ситуации.</w:t>
      </w:r>
    </w:p>
    <w:p w:rsidR="00327312" w:rsidRPr="007E5614" w:rsidRDefault="00327312" w:rsidP="0032731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614">
        <w:rPr>
          <w:rFonts w:ascii="Times New Roman" w:hAnsi="Times New Roman" w:cs="Times New Roman"/>
          <w:b/>
          <w:sz w:val="24"/>
          <w:szCs w:val="24"/>
        </w:rPr>
        <w:t>умение планировать этапы своей деятельности:</w:t>
      </w:r>
    </w:p>
    <w:p w:rsidR="00327312" w:rsidRDefault="00327312" w:rsidP="00327312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0899">
        <w:rPr>
          <w:rFonts w:ascii="Times New Roman" w:hAnsi="Times New Roman" w:cs="Times New Roman"/>
          <w:sz w:val="24"/>
          <w:szCs w:val="24"/>
        </w:rPr>
        <w:t xml:space="preserve">3 бал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0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ёнок планирует этапы своей деятельности, прогнозирует её результаты;</w:t>
      </w:r>
    </w:p>
    <w:p w:rsidR="00327312" w:rsidRPr="00B014FE" w:rsidRDefault="00327312" w:rsidP="0032731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014FE">
        <w:rPr>
          <w:rFonts w:ascii="Times New Roman" w:hAnsi="Times New Roman" w:cs="Times New Roman"/>
          <w:sz w:val="24"/>
          <w:szCs w:val="24"/>
        </w:rPr>
        <w:t>балла – ребёнок планирует этапы деятельности при помощи взрослого;</w:t>
      </w:r>
    </w:p>
    <w:p w:rsidR="00327312" w:rsidRPr="00B014FE" w:rsidRDefault="00327312" w:rsidP="0032731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014FE">
        <w:rPr>
          <w:rFonts w:ascii="Times New Roman" w:hAnsi="Times New Roman" w:cs="Times New Roman"/>
          <w:sz w:val="24"/>
          <w:szCs w:val="24"/>
        </w:rPr>
        <w:t>балл – ребёнок затрудняется планировать этапы своей деятельности даже с помощью взрослого.</w:t>
      </w:r>
    </w:p>
    <w:p w:rsidR="00327312" w:rsidRPr="007E5614" w:rsidRDefault="00327312" w:rsidP="0032731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614">
        <w:rPr>
          <w:rFonts w:ascii="Times New Roman" w:hAnsi="Times New Roman" w:cs="Times New Roman"/>
          <w:b/>
          <w:sz w:val="24"/>
          <w:szCs w:val="24"/>
        </w:rPr>
        <w:t>умение понимать и принимать задание взрослого, выполнять алгоритм действий:</w:t>
      </w:r>
    </w:p>
    <w:p w:rsidR="00327312" w:rsidRPr="0004358E" w:rsidRDefault="00327312" w:rsidP="0032731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4358E">
        <w:rPr>
          <w:rFonts w:ascii="Times New Roman" w:hAnsi="Times New Roman" w:cs="Times New Roman"/>
          <w:sz w:val="24"/>
          <w:szCs w:val="24"/>
        </w:rPr>
        <w:t>балла – ребёнок понимает и принимает задание взрослого и самостоятельно выполняет алгоритм действий;</w:t>
      </w:r>
    </w:p>
    <w:p w:rsidR="00327312" w:rsidRPr="0004358E" w:rsidRDefault="00327312" w:rsidP="00327312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4358E">
        <w:rPr>
          <w:rFonts w:ascii="Times New Roman" w:hAnsi="Times New Roman" w:cs="Times New Roman"/>
          <w:sz w:val="24"/>
          <w:szCs w:val="24"/>
        </w:rPr>
        <w:t xml:space="preserve">балла – </w:t>
      </w:r>
      <w:r>
        <w:rPr>
          <w:rFonts w:ascii="Times New Roman" w:hAnsi="Times New Roman" w:cs="Times New Roman"/>
          <w:sz w:val="24"/>
          <w:szCs w:val="24"/>
        </w:rPr>
        <w:t>ребёнок понимает и принимает задание</w:t>
      </w:r>
      <w:r w:rsidRPr="0004358E">
        <w:rPr>
          <w:rFonts w:ascii="Times New Roman" w:hAnsi="Times New Roman" w:cs="Times New Roman"/>
          <w:sz w:val="24"/>
          <w:szCs w:val="24"/>
        </w:rPr>
        <w:t xml:space="preserve"> с помощью взрослого и выполняет знакомые алгоритмы действий;</w:t>
      </w:r>
    </w:p>
    <w:p w:rsidR="00327312" w:rsidRPr="00B100CE" w:rsidRDefault="00327312" w:rsidP="00327312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4358E">
        <w:rPr>
          <w:rFonts w:ascii="Times New Roman" w:hAnsi="Times New Roman" w:cs="Times New Roman"/>
          <w:sz w:val="24"/>
          <w:szCs w:val="24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ребёнок не понимает и не принимает задание взрослого и алгоритм действий.</w:t>
      </w:r>
    </w:p>
    <w:p w:rsidR="00C26F3B" w:rsidRDefault="00C26F3B" w:rsidP="00BE5E0D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ind w:right="-57"/>
        <w:contextualSpacing/>
        <w:jc w:val="both"/>
        <w:rPr>
          <w:b/>
        </w:rPr>
      </w:pPr>
      <w:r>
        <w:rPr>
          <w:b/>
        </w:rPr>
        <w:t>у</w:t>
      </w:r>
      <w:r w:rsidRPr="00DB0899">
        <w:rPr>
          <w:b/>
        </w:rPr>
        <w:t>мение</w:t>
      </w:r>
      <w:r w:rsidRPr="00FF5D5A">
        <w:rPr>
          <w:b/>
        </w:rPr>
        <w:t xml:space="preserve"> принимать решение и применять знания в тех или иных жизненных ситуациях:</w:t>
      </w:r>
    </w:p>
    <w:p w:rsidR="00C26F3B" w:rsidRDefault="00C26F3B" w:rsidP="00BE5E0D">
      <w:pPr>
        <w:pStyle w:val="a4"/>
        <w:spacing w:before="0" w:beforeAutospacing="0" w:after="0" w:afterAutospacing="0" w:line="360" w:lineRule="auto"/>
        <w:ind w:left="1055" w:right="-57"/>
        <w:contextualSpacing/>
        <w:jc w:val="both"/>
      </w:pPr>
      <w:r w:rsidRPr="00FF5D5A">
        <w:t>3 балла</w:t>
      </w:r>
      <w:r>
        <w:t xml:space="preserve"> – ребёнок принимает осознанное решение и применяет знания в различных жизненных ситуациях;</w:t>
      </w:r>
    </w:p>
    <w:p w:rsidR="00C26F3B" w:rsidRDefault="00C26F3B" w:rsidP="00BE5E0D">
      <w:pPr>
        <w:pStyle w:val="a4"/>
        <w:spacing w:before="0" w:beforeAutospacing="0" w:after="0" w:afterAutospacing="0" w:line="360" w:lineRule="auto"/>
        <w:ind w:left="1055" w:right="-57"/>
        <w:contextualSpacing/>
        <w:jc w:val="both"/>
      </w:pPr>
      <w:r>
        <w:t>2 балла – ребёнок применяет знания в тех или иных жизненных ситуациях с помощью взрослого;</w:t>
      </w:r>
    </w:p>
    <w:p w:rsidR="00C26F3B" w:rsidRPr="00327312" w:rsidRDefault="00C26F3B" w:rsidP="00327312">
      <w:pPr>
        <w:pStyle w:val="a4"/>
        <w:spacing w:before="0" w:beforeAutospacing="0" w:after="0" w:afterAutospacing="0" w:line="360" w:lineRule="auto"/>
        <w:ind w:left="1055" w:right="-57"/>
        <w:contextualSpacing/>
        <w:jc w:val="both"/>
      </w:pPr>
      <w:r>
        <w:t>1 балла – ребёнок затрудняется применять знания в различных жизненных ситуациях, на помощь взрослого не реагирует.</w:t>
      </w:r>
    </w:p>
    <w:p w:rsidR="00C26F3B" w:rsidRPr="00050CC4" w:rsidRDefault="00C26F3B" w:rsidP="00BE5E0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C4">
        <w:rPr>
          <w:rFonts w:ascii="Times New Roman" w:hAnsi="Times New Roman" w:cs="Times New Roman"/>
          <w:b/>
          <w:sz w:val="24"/>
          <w:szCs w:val="24"/>
        </w:rPr>
        <w:t>умение устанавливать причинно-следственные связи:</w:t>
      </w:r>
    </w:p>
    <w:p w:rsidR="00C26F3B" w:rsidRPr="00DB0899" w:rsidRDefault="00C26F3B" w:rsidP="00BE5E0D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B0899">
        <w:rPr>
          <w:rFonts w:ascii="Times New Roman" w:hAnsi="Times New Roman" w:cs="Times New Roman"/>
          <w:sz w:val="24"/>
          <w:szCs w:val="24"/>
        </w:rPr>
        <w:t xml:space="preserve">3балла – ребёнок стремится самостоятельно устанавливать причинно-следственные связи, </w:t>
      </w:r>
    </w:p>
    <w:p w:rsidR="00C26F3B" w:rsidRPr="00B100CE" w:rsidRDefault="00C26F3B" w:rsidP="00BE5E0D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14FE">
        <w:rPr>
          <w:rFonts w:ascii="Times New Roman" w:hAnsi="Times New Roman" w:cs="Times New Roman"/>
          <w:sz w:val="24"/>
          <w:szCs w:val="24"/>
        </w:rPr>
        <w:t>балла</w:t>
      </w:r>
      <w:r w:rsidRPr="00B014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00CE">
        <w:rPr>
          <w:rFonts w:ascii="Times New Roman" w:hAnsi="Times New Roman" w:cs="Times New Roman"/>
          <w:sz w:val="24"/>
          <w:szCs w:val="24"/>
        </w:rPr>
        <w:t>ребёнок устанавливает причинно-следственные связи с помощью взрослого;</w:t>
      </w:r>
    </w:p>
    <w:p w:rsidR="00C26F3B" w:rsidRPr="00B100CE" w:rsidRDefault="00C26F3B" w:rsidP="00BE5E0D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014FE">
        <w:rPr>
          <w:rFonts w:ascii="Times New Roman" w:hAnsi="Times New Roman" w:cs="Times New Roman"/>
          <w:sz w:val="24"/>
          <w:szCs w:val="24"/>
        </w:rPr>
        <w:t>балл</w:t>
      </w:r>
      <w:r w:rsidRPr="00B014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00CE">
        <w:rPr>
          <w:rFonts w:ascii="Times New Roman" w:hAnsi="Times New Roman" w:cs="Times New Roman"/>
          <w:sz w:val="24"/>
          <w:szCs w:val="24"/>
        </w:rPr>
        <w:t>ребёнок не умеет устанавливать причинно-следственные связи, к помощи взрослого не прибегает.</w:t>
      </w:r>
    </w:p>
    <w:p w:rsidR="00C26F3B" w:rsidRPr="00B014FE" w:rsidRDefault="00327312" w:rsidP="00BE5E0D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6</w:t>
      </w:r>
      <w:r w:rsidR="00050CC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6F3B">
        <w:rPr>
          <w:rFonts w:ascii="Times New Roman" w:hAnsi="Times New Roman" w:cs="Times New Roman"/>
          <w:b/>
          <w:sz w:val="24"/>
          <w:szCs w:val="24"/>
        </w:rPr>
        <w:t>у</w:t>
      </w:r>
      <w:r w:rsidR="00C26F3B" w:rsidRPr="00B014FE">
        <w:rPr>
          <w:rFonts w:ascii="Times New Roman" w:hAnsi="Times New Roman" w:cs="Times New Roman"/>
          <w:b/>
          <w:sz w:val="24"/>
          <w:szCs w:val="24"/>
        </w:rPr>
        <w:t>мение оценивать свою деятельность:</w:t>
      </w:r>
    </w:p>
    <w:p w:rsidR="00C26F3B" w:rsidRPr="00B014FE" w:rsidRDefault="00C26F3B" w:rsidP="00BE5E0D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014FE">
        <w:rPr>
          <w:rFonts w:ascii="Times New Roman" w:hAnsi="Times New Roman" w:cs="Times New Roman"/>
          <w:sz w:val="24"/>
          <w:szCs w:val="24"/>
        </w:rPr>
        <w:t>3балла – ребёнок способен оценить результаты своего труда  (с опорой на образец) самостоятельно;</w:t>
      </w:r>
    </w:p>
    <w:p w:rsidR="00C26F3B" w:rsidRPr="00B014FE" w:rsidRDefault="00C26F3B" w:rsidP="00BE5E0D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014FE">
        <w:rPr>
          <w:rFonts w:ascii="Times New Roman" w:hAnsi="Times New Roman" w:cs="Times New Roman"/>
          <w:sz w:val="24"/>
          <w:szCs w:val="24"/>
        </w:rPr>
        <w:t xml:space="preserve">2 балла – ребёнок способен оценить результаты своего труда  (с опорой на образец) при помощи взрослого; </w:t>
      </w:r>
    </w:p>
    <w:p w:rsidR="0003408A" w:rsidRPr="008C0B15" w:rsidRDefault="00C26F3B" w:rsidP="008C0B15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014FE">
        <w:rPr>
          <w:rFonts w:ascii="Times New Roman" w:hAnsi="Times New Roman" w:cs="Times New Roman"/>
          <w:sz w:val="24"/>
          <w:szCs w:val="24"/>
        </w:rPr>
        <w:t>1 балл – ребёнок не принимает помощь взрослого при оценивании результатов своего труда  (с опорой на образец).</w:t>
      </w:r>
    </w:p>
    <w:p w:rsidR="00C26F3B" w:rsidRDefault="00C26F3B" w:rsidP="00BE5E0D">
      <w:pPr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результатов</w:t>
      </w:r>
    </w:p>
    <w:p w:rsidR="00C26F3B" w:rsidRDefault="00C26F3B" w:rsidP="00BE5E0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ценивается уровень в соответствии с качественными характерист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</w:t>
      </w:r>
      <w:r w:rsidR="00FB6E98"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="00FB6E98">
        <w:rPr>
          <w:rFonts w:ascii="Times New Roman" w:hAnsi="Times New Roman" w:cs="Times New Roman"/>
          <w:sz w:val="24"/>
          <w:szCs w:val="24"/>
        </w:rPr>
        <w:t xml:space="preserve"> 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и у старших дошкольников. При оценке не выставляются баллы, а корректируются уже имеющиеся количественные результаты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обобщёнными качественными характеристиками.</w:t>
      </w:r>
    </w:p>
    <w:p w:rsidR="00C26F3B" w:rsidRDefault="00C26F3B" w:rsidP="00BE5E0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х</w:t>
      </w:r>
      <w:r w:rsidR="00FB6E98">
        <w:rPr>
          <w:rFonts w:ascii="Times New Roman" w:hAnsi="Times New Roman" w:cs="Times New Roman"/>
          <w:sz w:val="24"/>
          <w:szCs w:val="24"/>
        </w:rPr>
        <w:t>оду диагностики 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и детей заполняется сводная таблица.</w:t>
      </w:r>
    </w:p>
    <w:p w:rsidR="00C26F3B" w:rsidRDefault="00C26F3B" w:rsidP="00BE5E0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ллектуальной компетентности оценивается в соответствии с набранными баллами:</w:t>
      </w:r>
    </w:p>
    <w:p w:rsidR="00C26F3B" w:rsidRDefault="00C26F3B" w:rsidP="00BE5E0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100CE">
        <w:rPr>
          <w:rFonts w:ascii="Times New Roman" w:hAnsi="Times New Roman" w:cs="Times New Roman"/>
          <w:b/>
          <w:sz w:val="24"/>
          <w:szCs w:val="24"/>
        </w:rPr>
        <w:t>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от 24 до 30 баллов;</w:t>
      </w:r>
    </w:p>
    <w:p w:rsidR="00C26F3B" w:rsidRDefault="00C26F3B" w:rsidP="00BE5E0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B100CE">
        <w:rPr>
          <w:rFonts w:ascii="Times New Roman" w:hAnsi="Times New Roman" w:cs="Times New Roman"/>
          <w:b/>
          <w:sz w:val="24"/>
          <w:szCs w:val="24"/>
        </w:rPr>
        <w:t>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от 16 до 23 баллов;</w:t>
      </w:r>
    </w:p>
    <w:p w:rsidR="00C26F3B" w:rsidRDefault="00C26F3B" w:rsidP="00BE5E0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100CE">
        <w:rPr>
          <w:rFonts w:ascii="Times New Roman" w:hAnsi="Times New Roman" w:cs="Times New Roman"/>
          <w:b/>
          <w:sz w:val="24"/>
          <w:szCs w:val="24"/>
        </w:rPr>
        <w:t xml:space="preserve">изкий уровень </w:t>
      </w:r>
      <w:r>
        <w:rPr>
          <w:rFonts w:ascii="Times New Roman" w:hAnsi="Times New Roman" w:cs="Times New Roman"/>
          <w:sz w:val="24"/>
          <w:szCs w:val="24"/>
        </w:rPr>
        <w:t>– от 10 до 15 баллов.</w:t>
      </w:r>
    </w:p>
    <w:p w:rsidR="00565DAF" w:rsidRDefault="00565DAF" w:rsidP="00565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енная характеристика уровн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ческой компетентности</w:t>
      </w:r>
    </w:p>
    <w:p w:rsidR="00565DAF" w:rsidRDefault="00565DAF" w:rsidP="00565D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763F6">
        <w:rPr>
          <w:rFonts w:ascii="Times New Roman" w:hAnsi="Times New Roman" w:cs="Times New Roman"/>
          <w:b/>
          <w:sz w:val="24"/>
          <w:szCs w:val="24"/>
        </w:rPr>
        <w:t>Высокий уровень (24 – 30 баллов)</w:t>
      </w:r>
    </w:p>
    <w:p w:rsidR="00565DAF" w:rsidRDefault="00565DAF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763F6">
        <w:rPr>
          <w:rFonts w:ascii="Times New Roman" w:hAnsi="Times New Roman" w:cs="Times New Roman"/>
          <w:sz w:val="24"/>
          <w:szCs w:val="24"/>
        </w:rPr>
        <w:t>Ребёнок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ориентируется в новой, нестандартной для него ситуации и способен решать проблемы несколькими вари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ми. Хорошо понимает знакомые инструкции, самостоятельно ориентируется на практике в условиях предложения незнакомых алгор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мов деятельности и новых инструкций. Планирует этапы своей деятельности, прогнозирует результаты. Стремится к поисков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сти, самостоятельно устанавливает причинно-следственные связи и формулирует выво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 выбирает способы действий из  усвоенных ранее, использует различные способы преобразования, проявляет творчест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ть осознанные решения и применять знания в различных жизненных ситуациях. При организации рабочего места  предлагает и реализует наиболее рациональный алгоритм действий. Доводит начатое дело до конца, добивается качественных результатов.</w:t>
      </w:r>
    </w:p>
    <w:p w:rsidR="00565DAF" w:rsidRDefault="00565DAF" w:rsidP="00565D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B792D">
        <w:rPr>
          <w:rFonts w:ascii="Times New Roman" w:hAnsi="Times New Roman" w:cs="Times New Roman"/>
          <w:b/>
          <w:sz w:val="24"/>
          <w:szCs w:val="24"/>
        </w:rPr>
        <w:t>Средний уровень (16 – 23 балла).</w:t>
      </w:r>
    </w:p>
    <w:p w:rsidR="0003408A" w:rsidRPr="008C0B15" w:rsidRDefault="00565DAF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 может ориентироваться в ситуации и предлагать решение проблемы на основе накопленного опыта. Понимает известные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трукции и алгоритмы деятельности. Планирует этапы знакомой деятельности, устанавливает причинно-следственные связи на основе </w:t>
      </w:r>
      <w:r>
        <w:rPr>
          <w:rFonts w:ascii="Times New Roman" w:hAnsi="Times New Roman" w:cs="Times New Roman"/>
          <w:sz w:val="24"/>
          <w:szCs w:val="24"/>
        </w:rPr>
        <w:lastRenderedPageBreak/>
        <w:t>имеющихся знаний, умений и опыта деятельности. Выбирает способы действий с помощью взрослого. В ситуации создания нового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а применяет знакомые способы преобразования. Принимает решения по аналогии известных ему вариантов, может  самостоятельно  применять знания в тех или иных жизненных ситуациях. Готовит индивидуальные материалы и пособия для деятельности. Доводит на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е дело до конца, с помощью взрослого может добиться результатов.</w:t>
      </w:r>
    </w:p>
    <w:p w:rsidR="0003408A" w:rsidRDefault="0003408A" w:rsidP="00565D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565D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792D">
        <w:rPr>
          <w:rFonts w:ascii="Times New Roman" w:hAnsi="Times New Roman" w:cs="Times New Roman"/>
          <w:b/>
          <w:sz w:val="24"/>
          <w:szCs w:val="24"/>
        </w:rPr>
        <w:t>Низкий уровень (10 – 15 баллов).</w:t>
      </w:r>
    </w:p>
    <w:p w:rsidR="00580F56" w:rsidRDefault="00565DAF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бёнок не может применять имеющиеся знания, умения, опыт в конкретной практической ситуации, зачастую бездействует. Не п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ет алгоритм деятельности и не принимает инструкцию взрослого. Планирует не все этапы своей деятельности, затрудняется в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и причинно-следственных связей. Использует варианты преобразования объекта только по аналогии. Знания, которыми владеет, применяет в жизненных ситуациях с помощью взрослого. Не всегда может добиться результатов, довести начатое дело до конца. На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ь взрослого не реагирует.</w:t>
      </w:r>
    </w:p>
    <w:p w:rsidR="00565DAF" w:rsidRPr="00565DAF" w:rsidRDefault="00565DAF" w:rsidP="00565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CC4" w:rsidRDefault="00EA334C" w:rsidP="00BE5E0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="00025223" w:rsidRPr="00025223">
        <w:rPr>
          <w:rFonts w:ascii="Times New Roman" w:hAnsi="Times New Roman" w:cs="Times New Roman"/>
          <w:b/>
          <w:sz w:val="24"/>
          <w:szCs w:val="24"/>
        </w:rPr>
        <w:t>информационн</w:t>
      </w:r>
      <w:r>
        <w:rPr>
          <w:rFonts w:ascii="Times New Roman" w:hAnsi="Times New Roman" w:cs="Times New Roman"/>
          <w:b/>
          <w:sz w:val="24"/>
          <w:szCs w:val="24"/>
        </w:rPr>
        <w:t>ой компетентности</w:t>
      </w:r>
      <w:r w:rsidR="00025223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параметр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025223" w:rsidTr="00AA34B8">
        <w:tc>
          <w:tcPr>
            <w:tcW w:w="817" w:type="dxa"/>
          </w:tcPr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</w:tc>
        <w:tc>
          <w:tcPr>
            <w:tcW w:w="4926" w:type="dxa"/>
          </w:tcPr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/задание</w:t>
            </w:r>
          </w:p>
        </w:tc>
      </w:tr>
      <w:tr w:rsidR="00025223" w:rsidTr="00AA34B8">
        <w:tc>
          <w:tcPr>
            <w:tcW w:w="817" w:type="dxa"/>
          </w:tcPr>
          <w:p w:rsidR="00025223" w:rsidRPr="00C26F3B" w:rsidRDefault="00025223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25223" w:rsidRPr="00C26F3B" w:rsidRDefault="00025223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мения ориент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 источниках информации</w:t>
            </w:r>
          </w:p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025223" w:rsidRDefault="00BB072D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 №1, с. 24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й материал по д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агностике.</w:t>
            </w:r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  <w:tr w:rsidR="00025223" w:rsidRPr="00C26F3B" w:rsidTr="00AA34B8">
        <w:tc>
          <w:tcPr>
            <w:tcW w:w="817" w:type="dxa"/>
          </w:tcPr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25223" w:rsidRPr="00C26F3B" w:rsidRDefault="00025223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из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й информации</w:t>
            </w:r>
          </w:p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025223" w:rsidRPr="00C26F3B" w:rsidRDefault="00BB072D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 №2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(Методический материал по ди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гностике.</w:t>
            </w:r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  <w:tr w:rsidR="00025223" w:rsidRPr="00C26F3B" w:rsidTr="00AA34B8">
        <w:tc>
          <w:tcPr>
            <w:tcW w:w="817" w:type="dxa"/>
          </w:tcPr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25223" w:rsidRPr="007E5614" w:rsidRDefault="00025223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BB072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обходимость той или иной информации</w:t>
            </w:r>
          </w:p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025223" w:rsidRPr="00C26F3B" w:rsidRDefault="00BB072D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 №3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8 (Методический материал по д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агностике.</w:t>
            </w:r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  <w:tr w:rsidR="00025223" w:rsidRPr="00C26F3B" w:rsidTr="00AA34B8">
        <w:tc>
          <w:tcPr>
            <w:tcW w:w="817" w:type="dxa"/>
          </w:tcPr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25223" w:rsidRPr="007E5614" w:rsidRDefault="00025223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BB072D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на и</w:t>
            </w:r>
            <w:r w:rsidR="00BB07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72D">
              <w:rPr>
                <w:rFonts w:ascii="Times New Roman" w:hAnsi="Times New Roman" w:cs="Times New Roman"/>
                <w:sz w:val="24"/>
                <w:szCs w:val="24"/>
              </w:rPr>
              <w:t>тересующую тему</w:t>
            </w:r>
          </w:p>
          <w:p w:rsidR="00025223" w:rsidRDefault="00025223" w:rsidP="00BE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025223" w:rsidRPr="00C26F3B" w:rsidRDefault="00BB072D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 №4, с. 31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й материал по д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агностике.</w:t>
            </w:r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  <w:tr w:rsidR="00025223" w:rsidTr="00AA34B8">
        <w:tc>
          <w:tcPr>
            <w:tcW w:w="817" w:type="dxa"/>
          </w:tcPr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25223" w:rsidRDefault="00025223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1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BB072D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информацию, используя некоторые источники</w:t>
            </w:r>
          </w:p>
        </w:tc>
        <w:tc>
          <w:tcPr>
            <w:tcW w:w="4926" w:type="dxa"/>
          </w:tcPr>
          <w:p w:rsidR="00025223" w:rsidRDefault="00054464" w:rsidP="00BE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 №5, с. 34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й материал по д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агностике.</w:t>
            </w:r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025223" w:rsidRPr="00C26F3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, 2010)</w:t>
            </w:r>
          </w:p>
        </w:tc>
      </w:tr>
    </w:tbl>
    <w:p w:rsidR="00AD2989" w:rsidRDefault="00AD2989" w:rsidP="00580F56">
      <w:pPr>
        <w:pStyle w:val="a4"/>
        <w:spacing w:before="0" w:beforeAutospacing="0" w:after="0" w:afterAutospacing="0" w:line="360" w:lineRule="auto"/>
        <w:ind w:right="-57"/>
        <w:contextualSpacing/>
        <w:jc w:val="both"/>
        <w:rPr>
          <w:b/>
          <w:color w:val="000000"/>
        </w:rPr>
      </w:pPr>
    </w:p>
    <w:p w:rsidR="00580F56" w:rsidRPr="00437789" w:rsidRDefault="00580F56" w:rsidP="00580F56">
      <w:pPr>
        <w:pStyle w:val="a4"/>
        <w:spacing w:before="0" w:beforeAutospacing="0" w:after="0" w:afterAutospacing="0" w:line="360" w:lineRule="auto"/>
        <w:ind w:right="-57"/>
        <w:contextualSpacing/>
        <w:jc w:val="both"/>
      </w:pPr>
      <w:r w:rsidRPr="003C7EE1">
        <w:rPr>
          <w:b/>
          <w:color w:val="000000"/>
        </w:rPr>
        <w:lastRenderedPageBreak/>
        <w:t xml:space="preserve">Уровни </w:t>
      </w:r>
      <w:proofErr w:type="spellStart"/>
      <w:r w:rsidRPr="003C7EE1">
        <w:rPr>
          <w:b/>
          <w:color w:val="000000"/>
        </w:rPr>
        <w:t>сформированности</w:t>
      </w:r>
      <w:proofErr w:type="spellEnd"/>
      <w:r w:rsidR="00EA334C">
        <w:rPr>
          <w:b/>
          <w:color w:val="000000"/>
        </w:rPr>
        <w:t xml:space="preserve"> информационной</w:t>
      </w:r>
      <w:r w:rsidRPr="00A52D53">
        <w:rPr>
          <w:b/>
          <w:color w:val="000000"/>
        </w:rPr>
        <w:t xml:space="preserve"> компетентности</w:t>
      </w:r>
      <w:r>
        <w:rPr>
          <w:b/>
          <w:color w:val="000000"/>
        </w:rPr>
        <w:t>.</w:t>
      </w:r>
    </w:p>
    <w:p w:rsidR="00580F56" w:rsidRDefault="00580F56" w:rsidP="00580F56">
      <w:pPr>
        <w:pStyle w:val="a4"/>
        <w:spacing w:before="0" w:beforeAutospacing="0" w:after="0" w:afterAutospacing="0" w:line="360" w:lineRule="auto"/>
        <w:ind w:right="-57"/>
        <w:contextualSpacing/>
        <w:jc w:val="both"/>
      </w:pPr>
      <w:r w:rsidRPr="00BA3A7E">
        <w:t xml:space="preserve"> По результатам ответов детей выставляются следующие баллы:</w:t>
      </w:r>
    </w:p>
    <w:p w:rsidR="00BA3A7E" w:rsidRPr="00F84B6C" w:rsidRDefault="00BA3A7E" w:rsidP="00BA3A7E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B6C">
        <w:rPr>
          <w:rFonts w:ascii="Times New Roman" w:eastAsia="Calibri" w:hAnsi="Times New Roman" w:cs="Times New Roman"/>
          <w:b/>
          <w:sz w:val="24"/>
          <w:szCs w:val="24"/>
        </w:rPr>
        <w:t>умение ориентироваться в некоторых источниках информации (книги, предметы искусства, игрушки; рассказ сверстника, взрослого; телевидение):</w:t>
      </w:r>
    </w:p>
    <w:p w:rsidR="00BA3A7E" w:rsidRPr="00BA3A7E" w:rsidRDefault="00BA3A7E" w:rsidP="00BA3A7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D4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76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D4D">
        <w:rPr>
          <w:rFonts w:ascii="Times New Roman" w:eastAsia="Calibri" w:hAnsi="Times New Roman" w:cs="Times New Roman"/>
          <w:b/>
          <w:sz w:val="24"/>
          <w:szCs w:val="24"/>
        </w:rPr>
        <w:t>балла</w:t>
      </w:r>
      <w:r w:rsidRPr="00BA3A7E">
        <w:rPr>
          <w:rFonts w:ascii="Times New Roman" w:eastAsia="Calibri" w:hAnsi="Times New Roman" w:cs="Times New Roman"/>
          <w:sz w:val="24"/>
          <w:szCs w:val="24"/>
        </w:rPr>
        <w:t xml:space="preserve"> – ребёнок самостоятельно называет 4 и более источника информации, отбирает источники в соответствии с предложенной темой;</w:t>
      </w:r>
    </w:p>
    <w:p w:rsidR="00BA3A7E" w:rsidRDefault="00BA3A7E" w:rsidP="00BA3A7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D4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76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D4D">
        <w:rPr>
          <w:rFonts w:ascii="Times New Roman" w:eastAsia="Calibri" w:hAnsi="Times New Roman" w:cs="Times New Roman"/>
          <w:b/>
          <w:sz w:val="24"/>
          <w:szCs w:val="24"/>
        </w:rPr>
        <w:t>балла</w:t>
      </w:r>
      <w:r w:rsidRPr="00BA3A7E">
        <w:rPr>
          <w:rFonts w:ascii="Times New Roman" w:eastAsia="Calibri" w:hAnsi="Times New Roman" w:cs="Times New Roman"/>
          <w:sz w:val="24"/>
          <w:szCs w:val="24"/>
        </w:rPr>
        <w:t xml:space="preserve"> – ребёнок с незначительной помощью взрослого называет 2 – 3 источника информации; ориентируется в источниках информации с помощью взрослого;</w:t>
      </w:r>
    </w:p>
    <w:p w:rsidR="00BA3A7E" w:rsidRDefault="00BA3A7E" w:rsidP="00F84B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D4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76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D4D">
        <w:rPr>
          <w:rFonts w:ascii="Times New Roman" w:eastAsia="Calibri" w:hAnsi="Times New Roman" w:cs="Times New Roman"/>
          <w:b/>
          <w:sz w:val="24"/>
          <w:szCs w:val="24"/>
        </w:rPr>
        <w:t xml:space="preserve">балл </w:t>
      </w:r>
      <w:r>
        <w:rPr>
          <w:rFonts w:ascii="Times New Roman" w:eastAsia="Calibri" w:hAnsi="Times New Roman" w:cs="Times New Roman"/>
          <w:sz w:val="24"/>
          <w:szCs w:val="24"/>
        </w:rPr>
        <w:t>– ребёнок не понимает и не принимает условия задания</w:t>
      </w:r>
      <w:r w:rsidR="00FC1304">
        <w:rPr>
          <w:rFonts w:ascii="Times New Roman" w:eastAsia="Calibri" w:hAnsi="Times New Roman" w:cs="Times New Roman"/>
          <w:sz w:val="24"/>
          <w:szCs w:val="24"/>
        </w:rPr>
        <w:t>,</w:t>
      </w:r>
      <w:r w:rsidR="00B761E7">
        <w:rPr>
          <w:rFonts w:ascii="Times New Roman" w:eastAsia="Calibri" w:hAnsi="Times New Roman" w:cs="Times New Roman"/>
          <w:sz w:val="24"/>
          <w:szCs w:val="24"/>
        </w:rPr>
        <w:t xml:space="preserve"> отказывается выполнять задание.</w:t>
      </w:r>
    </w:p>
    <w:p w:rsidR="00B761E7" w:rsidRPr="00F84B6C" w:rsidRDefault="00B761E7" w:rsidP="00F84B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A7E" w:rsidRDefault="00BA3A7E" w:rsidP="00F84B6C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B6C">
        <w:rPr>
          <w:rFonts w:ascii="Times New Roman" w:eastAsia="Calibri" w:hAnsi="Times New Roman" w:cs="Times New Roman"/>
          <w:b/>
          <w:sz w:val="24"/>
          <w:szCs w:val="24"/>
        </w:rPr>
        <w:t xml:space="preserve">умение делать </w:t>
      </w:r>
      <w:r w:rsidR="00F84B6C">
        <w:rPr>
          <w:rFonts w:ascii="Times New Roman" w:eastAsia="Calibri" w:hAnsi="Times New Roman" w:cs="Times New Roman"/>
          <w:b/>
          <w:sz w:val="24"/>
          <w:szCs w:val="24"/>
        </w:rPr>
        <w:t>выводы из полученной информации:</w:t>
      </w:r>
    </w:p>
    <w:p w:rsidR="00F84B6C" w:rsidRDefault="00F84B6C" w:rsidP="00F84B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D4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76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D4D">
        <w:rPr>
          <w:rFonts w:ascii="Times New Roman" w:eastAsia="Calibri" w:hAnsi="Times New Roman" w:cs="Times New Roman"/>
          <w:b/>
          <w:sz w:val="24"/>
          <w:szCs w:val="24"/>
        </w:rPr>
        <w:t>бал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ребёнок умеет самостоятельно делать выводы из полученной информации, определяя объект после прослушивания первого </w:t>
      </w:r>
      <w:r w:rsidR="00AF5D94">
        <w:rPr>
          <w:rFonts w:ascii="Times New Roman" w:eastAsia="Calibri" w:hAnsi="Times New Roman" w:cs="Times New Roman"/>
          <w:sz w:val="24"/>
          <w:szCs w:val="24"/>
        </w:rPr>
        <w:t>блока информации;</w:t>
      </w:r>
    </w:p>
    <w:p w:rsidR="00AF5D94" w:rsidRDefault="00AF5D94" w:rsidP="00F84B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D4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76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D4D">
        <w:rPr>
          <w:rFonts w:ascii="Times New Roman" w:eastAsia="Calibri" w:hAnsi="Times New Roman" w:cs="Times New Roman"/>
          <w:b/>
          <w:sz w:val="24"/>
          <w:szCs w:val="24"/>
        </w:rPr>
        <w:t>бал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D4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D4D">
        <w:rPr>
          <w:rFonts w:ascii="Times New Roman" w:eastAsia="Calibri" w:hAnsi="Times New Roman" w:cs="Times New Roman"/>
          <w:sz w:val="24"/>
          <w:szCs w:val="24"/>
        </w:rPr>
        <w:t>ребёнок справляется с заданием при прослушивании информации второго блока или осознаёт смысл услышанного и с помощью взрослого к</w:t>
      </w:r>
      <w:r w:rsidR="007E3F01">
        <w:rPr>
          <w:rFonts w:ascii="Times New Roman" w:eastAsia="Calibri" w:hAnsi="Times New Roman" w:cs="Times New Roman"/>
          <w:sz w:val="24"/>
          <w:szCs w:val="24"/>
        </w:rPr>
        <w:t>онкретизирует и обосновывает ег</w:t>
      </w:r>
      <w:r w:rsidR="00E94D4D">
        <w:rPr>
          <w:rFonts w:ascii="Times New Roman" w:eastAsia="Calibri" w:hAnsi="Times New Roman" w:cs="Times New Roman"/>
          <w:sz w:val="24"/>
          <w:szCs w:val="24"/>
        </w:rPr>
        <w:t>о после прослушивания третьего блока информации;</w:t>
      </w:r>
    </w:p>
    <w:p w:rsidR="00E94D4D" w:rsidRDefault="00E94D4D" w:rsidP="00F84B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D4D">
        <w:rPr>
          <w:rFonts w:ascii="Times New Roman" w:eastAsia="Calibri" w:hAnsi="Times New Roman" w:cs="Times New Roman"/>
          <w:b/>
          <w:sz w:val="24"/>
          <w:szCs w:val="24"/>
        </w:rPr>
        <w:t>1 бал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ребёнок не умеет делать выводы из полученной информации или отказывается от выполнения задания. </w:t>
      </w:r>
    </w:p>
    <w:p w:rsidR="00B761E7" w:rsidRPr="00F84B6C" w:rsidRDefault="00B761E7" w:rsidP="00F84B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A7E" w:rsidRPr="007E3F01" w:rsidRDefault="00BA3A7E" w:rsidP="00F84B6C">
      <w:pPr>
        <w:pStyle w:val="a3"/>
        <w:numPr>
          <w:ilvl w:val="0"/>
          <w:numId w:val="45"/>
        </w:numPr>
        <w:spacing w:after="0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F01">
        <w:rPr>
          <w:rFonts w:ascii="Times New Roman" w:eastAsia="Calibri" w:hAnsi="Times New Roman" w:cs="Times New Roman"/>
          <w:b/>
          <w:sz w:val="24"/>
          <w:szCs w:val="24"/>
        </w:rPr>
        <w:t>умение понимать необходимость той или ин</w:t>
      </w:r>
      <w:r w:rsidR="00E94D4D" w:rsidRPr="007E3F01">
        <w:rPr>
          <w:rFonts w:ascii="Times New Roman" w:eastAsia="Calibri" w:hAnsi="Times New Roman" w:cs="Times New Roman"/>
          <w:b/>
          <w:sz w:val="24"/>
          <w:szCs w:val="24"/>
        </w:rPr>
        <w:t>формации для своей деятельности:</w:t>
      </w:r>
    </w:p>
    <w:p w:rsidR="00E94D4D" w:rsidRPr="00E94D4D" w:rsidRDefault="00E94D4D" w:rsidP="00E94D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D4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76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D4D">
        <w:rPr>
          <w:rFonts w:ascii="Times New Roman" w:eastAsia="Calibri" w:hAnsi="Times New Roman" w:cs="Times New Roman"/>
          <w:b/>
          <w:sz w:val="24"/>
          <w:szCs w:val="24"/>
        </w:rPr>
        <w:t>балла</w:t>
      </w:r>
      <w:r w:rsidRPr="00E94D4D">
        <w:rPr>
          <w:rFonts w:ascii="Times New Roman" w:eastAsia="Calibri" w:hAnsi="Times New Roman" w:cs="Times New Roman"/>
          <w:sz w:val="24"/>
          <w:szCs w:val="24"/>
        </w:rPr>
        <w:t xml:space="preserve"> – ребёнок самостоятельно</w:t>
      </w:r>
      <w:r w:rsidR="007E3F01">
        <w:rPr>
          <w:rFonts w:ascii="Times New Roman" w:eastAsia="Calibri" w:hAnsi="Times New Roman" w:cs="Times New Roman"/>
          <w:sz w:val="24"/>
          <w:szCs w:val="24"/>
        </w:rPr>
        <w:t>, без помощи взрослого</w:t>
      </w:r>
      <w:r w:rsidRPr="00E94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F01">
        <w:rPr>
          <w:rFonts w:ascii="Times New Roman" w:eastAsia="Calibri" w:hAnsi="Times New Roman" w:cs="Times New Roman"/>
          <w:sz w:val="24"/>
          <w:szCs w:val="24"/>
        </w:rPr>
        <w:t xml:space="preserve"> осуществляет правильный отбор и обоснование отбора предметов, относящи</w:t>
      </w:r>
      <w:r w:rsidR="007E3F01">
        <w:rPr>
          <w:rFonts w:ascii="Times New Roman" w:eastAsia="Calibri" w:hAnsi="Times New Roman" w:cs="Times New Roman"/>
          <w:sz w:val="24"/>
          <w:szCs w:val="24"/>
        </w:rPr>
        <w:t>х</w:t>
      </w:r>
      <w:r w:rsidR="007E3F01">
        <w:rPr>
          <w:rFonts w:ascii="Times New Roman" w:eastAsia="Calibri" w:hAnsi="Times New Roman" w:cs="Times New Roman"/>
          <w:sz w:val="24"/>
          <w:szCs w:val="24"/>
        </w:rPr>
        <w:t>ся к выбранной профессии;</w:t>
      </w:r>
    </w:p>
    <w:p w:rsidR="00E94D4D" w:rsidRPr="00E94D4D" w:rsidRDefault="00E94D4D" w:rsidP="00E94D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D4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76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D4D">
        <w:rPr>
          <w:rFonts w:ascii="Times New Roman" w:eastAsia="Calibri" w:hAnsi="Times New Roman" w:cs="Times New Roman"/>
          <w:b/>
          <w:sz w:val="24"/>
          <w:szCs w:val="24"/>
        </w:rPr>
        <w:t>балла</w:t>
      </w:r>
      <w:r w:rsidRPr="00E94D4D">
        <w:rPr>
          <w:rFonts w:ascii="Times New Roman" w:eastAsia="Calibri" w:hAnsi="Times New Roman" w:cs="Times New Roman"/>
          <w:sz w:val="24"/>
          <w:szCs w:val="24"/>
        </w:rPr>
        <w:t xml:space="preserve"> – ребёнок </w:t>
      </w:r>
      <w:r w:rsidR="007E3F01">
        <w:rPr>
          <w:rFonts w:ascii="Times New Roman" w:eastAsia="Calibri" w:hAnsi="Times New Roman" w:cs="Times New Roman"/>
          <w:sz w:val="24"/>
          <w:szCs w:val="24"/>
        </w:rPr>
        <w:t xml:space="preserve"> при незначительной помощи взрослого делает правильный отбор  большей части предметов и обоснование отбора ка</w:t>
      </w:r>
      <w:r w:rsidR="007E3F01">
        <w:rPr>
          <w:rFonts w:ascii="Times New Roman" w:eastAsia="Calibri" w:hAnsi="Times New Roman" w:cs="Times New Roman"/>
          <w:sz w:val="24"/>
          <w:szCs w:val="24"/>
        </w:rPr>
        <w:t>р</w:t>
      </w:r>
      <w:r w:rsidR="007E3F01">
        <w:rPr>
          <w:rFonts w:ascii="Times New Roman" w:eastAsia="Calibri" w:hAnsi="Times New Roman" w:cs="Times New Roman"/>
          <w:sz w:val="24"/>
          <w:szCs w:val="24"/>
        </w:rPr>
        <w:t>тинок, относящихся к выбранной профессии;</w:t>
      </w:r>
    </w:p>
    <w:p w:rsidR="00E94D4D" w:rsidRDefault="00E94D4D" w:rsidP="00E94D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D4D">
        <w:rPr>
          <w:rFonts w:ascii="Times New Roman" w:eastAsia="Calibri" w:hAnsi="Times New Roman" w:cs="Times New Roman"/>
          <w:b/>
          <w:sz w:val="24"/>
          <w:szCs w:val="24"/>
        </w:rPr>
        <w:t>1 балл</w:t>
      </w:r>
      <w:r w:rsidRPr="00E94D4D">
        <w:rPr>
          <w:rFonts w:ascii="Times New Roman" w:eastAsia="Calibri" w:hAnsi="Times New Roman" w:cs="Times New Roman"/>
          <w:sz w:val="24"/>
          <w:szCs w:val="24"/>
        </w:rPr>
        <w:t xml:space="preserve"> – ребёнок </w:t>
      </w:r>
      <w:r w:rsidR="007E3F01">
        <w:rPr>
          <w:rFonts w:ascii="Times New Roman" w:eastAsia="Calibri" w:hAnsi="Times New Roman" w:cs="Times New Roman"/>
          <w:sz w:val="24"/>
          <w:szCs w:val="24"/>
        </w:rPr>
        <w:t xml:space="preserve"> даже при значительной помощи взрослого затрудняется в отборе и обосновании картинок и набирает не более полов</w:t>
      </w:r>
      <w:r w:rsidR="007E3F01">
        <w:rPr>
          <w:rFonts w:ascii="Times New Roman" w:eastAsia="Calibri" w:hAnsi="Times New Roman" w:cs="Times New Roman"/>
          <w:sz w:val="24"/>
          <w:szCs w:val="24"/>
        </w:rPr>
        <w:t>и</w:t>
      </w:r>
      <w:r w:rsidR="007E3F01">
        <w:rPr>
          <w:rFonts w:ascii="Times New Roman" w:eastAsia="Calibri" w:hAnsi="Times New Roman" w:cs="Times New Roman"/>
          <w:sz w:val="24"/>
          <w:szCs w:val="24"/>
        </w:rPr>
        <w:t>ны предметов.</w:t>
      </w:r>
    </w:p>
    <w:p w:rsidR="00B761E7" w:rsidRPr="00E94D4D" w:rsidRDefault="00B761E7" w:rsidP="00E94D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A7E" w:rsidRDefault="00BA3A7E" w:rsidP="00F84B6C">
      <w:pPr>
        <w:pStyle w:val="a3"/>
        <w:numPr>
          <w:ilvl w:val="0"/>
          <w:numId w:val="45"/>
        </w:numPr>
        <w:spacing w:after="0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F01">
        <w:rPr>
          <w:rFonts w:ascii="Times New Roman" w:eastAsia="Calibri" w:hAnsi="Times New Roman" w:cs="Times New Roman"/>
          <w:b/>
          <w:sz w:val="24"/>
          <w:szCs w:val="24"/>
        </w:rPr>
        <w:t>умение задава</w:t>
      </w:r>
      <w:r w:rsidR="007E3F01">
        <w:rPr>
          <w:rFonts w:ascii="Times New Roman" w:eastAsia="Calibri" w:hAnsi="Times New Roman" w:cs="Times New Roman"/>
          <w:b/>
          <w:sz w:val="24"/>
          <w:szCs w:val="24"/>
        </w:rPr>
        <w:t>ть вопросы на интересующую тему:</w:t>
      </w:r>
    </w:p>
    <w:p w:rsidR="007E3F01" w:rsidRPr="007E3F01" w:rsidRDefault="007E3F01" w:rsidP="007E3F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F01">
        <w:rPr>
          <w:rFonts w:ascii="Times New Roman" w:eastAsia="Calibri" w:hAnsi="Times New Roman" w:cs="Times New Roman"/>
          <w:b/>
          <w:sz w:val="24"/>
          <w:szCs w:val="24"/>
        </w:rPr>
        <w:t>3балла</w:t>
      </w:r>
      <w:r w:rsidRPr="007E3F01">
        <w:rPr>
          <w:rFonts w:ascii="Times New Roman" w:eastAsia="Calibri" w:hAnsi="Times New Roman" w:cs="Times New Roman"/>
          <w:sz w:val="24"/>
          <w:szCs w:val="24"/>
        </w:rPr>
        <w:t xml:space="preserve"> – ребёнок </w:t>
      </w:r>
      <w:r>
        <w:rPr>
          <w:rFonts w:ascii="Times New Roman" w:eastAsia="Calibri" w:hAnsi="Times New Roman" w:cs="Times New Roman"/>
          <w:sz w:val="24"/>
          <w:szCs w:val="24"/>
        </w:rPr>
        <w:t>самостоятельно задаёт три и более разнотипных вопроса</w:t>
      </w:r>
      <w:r w:rsidR="00B761E7">
        <w:rPr>
          <w:rFonts w:ascii="Times New Roman" w:eastAsia="Calibri" w:hAnsi="Times New Roman" w:cs="Times New Roman"/>
          <w:sz w:val="24"/>
          <w:szCs w:val="24"/>
        </w:rPr>
        <w:t>; в своём интервью сохраняет последовательность, логичность;</w:t>
      </w:r>
    </w:p>
    <w:p w:rsidR="007E3F01" w:rsidRPr="007E3F01" w:rsidRDefault="007E3F01" w:rsidP="007E3F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F01">
        <w:rPr>
          <w:rFonts w:ascii="Times New Roman" w:eastAsia="Calibri" w:hAnsi="Times New Roman" w:cs="Times New Roman"/>
          <w:b/>
          <w:sz w:val="24"/>
          <w:szCs w:val="24"/>
        </w:rPr>
        <w:t>2балла</w:t>
      </w:r>
      <w:r w:rsidRPr="007E3F01">
        <w:rPr>
          <w:rFonts w:ascii="Times New Roman" w:eastAsia="Calibri" w:hAnsi="Times New Roman" w:cs="Times New Roman"/>
          <w:sz w:val="24"/>
          <w:szCs w:val="24"/>
        </w:rPr>
        <w:t xml:space="preserve"> – ребёнок</w:t>
      </w:r>
      <w:r w:rsidR="00B761E7">
        <w:rPr>
          <w:rFonts w:ascii="Times New Roman" w:eastAsia="Calibri" w:hAnsi="Times New Roman" w:cs="Times New Roman"/>
          <w:sz w:val="24"/>
          <w:szCs w:val="24"/>
        </w:rPr>
        <w:t xml:space="preserve"> задаёт вопросы только с помощью взрослого; вопросы не разнообразны, не развёрнуты, узконаправленны;</w:t>
      </w:r>
      <w:r w:rsidRPr="007E3F0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F3B64" w:rsidRDefault="007E3F01" w:rsidP="005F3B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F01">
        <w:rPr>
          <w:rFonts w:ascii="Times New Roman" w:eastAsia="Calibri" w:hAnsi="Times New Roman" w:cs="Times New Roman"/>
          <w:b/>
          <w:sz w:val="24"/>
          <w:szCs w:val="24"/>
        </w:rPr>
        <w:t>1 балл</w:t>
      </w:r>
      <w:r w:rsidRPr="007E3F01">
        <w:rPr>
          <w:rFonts w:ascii="Times New Roman" w:eastAsia="Calibri" w:hAnsi="Times New Roman" w:cs="Times New Roman"/>
          <w:sz w:val="24"/>
          <w:szCs w:val="24"/>
        </w:rPr>
        <w:t xml:space="preserve"> – ребёнок </w:t>
      </w:r>
      <w:r w:rsidR="00B761E7">
        <w:rPr>
          <w:rFonts w:ascii="Times New Roman" w:eastAsia="Calibri" w:hAnsi="Times New Roman" w:cs="Times New Roman"/>
          <w:sz w:val="24"/>
          <w:szCs w:val="24"/>
        </w:rPr>
        <w:t>даже с помощью взрослого не справляется с заданием; затрудняется задавать вопросы.</w:t>
      </w:r>
    </w:p>
    <w:p w:rsidR="005F3B64" w:rsidRDefault="005F3B64" w:rsidP="005F3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565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чественная характеристика уровн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ой компетентности</w:t>
      </w:r>
    </w:p>
    <w:p w:rsidR="00565DAF" w:rsidRDefault="00565DAF" w:rsidP="00565D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65DAF">
        <w:rPr>
          <w:rFonts w:ascii="Times New Roman" w:hAnsi="Times New Roman" w:cs="Times New Roman"/>
          <w:b/>
          <w:sz w:val="24"/>
          <w:szCs w:val="24"/>
        </w:rPr>
        <w:t>Высокий уровень (15 – 18 балл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DAF" w:rsidRDefault="00565DAF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5DAF">
        <w:rPr>
          <w:rFonts w:ascii="Times New Roman" w:hAnsi="Times New Roman" w:cs="Times New Roman"/>
          <w:sz w:val="24"/>
          <w:szCs w:val="24"/>
        </w:rPr>
        <w:t>Ребёнок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ориентируется</w:t>
      </w:r>
      <w:r w:rsidR="00BD6AE2">
        <w:rPr>
          <w:rFonts w:ascii="Times New Roman" w:hAnsi="Times New Roman" w:cs="Times New Roman"/>
          <w:sz w:val="24"/>
          <w:szCs w:val="24"/>
        </w:rPr>
        <w:t xml:space="preserve"> в некот</w:t>
      </w:r>
      <w:r>
        <w:rPr>
          <w:rFonts w:ascii="Times New Roman" w:hAnsi="Times New Roman" w:cs="Times New Roman"/>
          <w:sz w:val="24"/>
          <w:szCs w:val="24"/>
        </w:rPr>
        <w:t>орых источниках информации (окружающие люди; детская познавательная литература; слова</w:t>
      </w:r>
      <w:r w:rsidR="00BD6AE2">
        <w:rPr>
          <w:rFonts w:ascii="Times New Roman" w:hAnsi="Times New Roman" w:cs="Times New Roman"/>
          <w:sz w:val="24"/>
          <w:szCs w:val="24"/>
        </w:rPr>
        <w:t>ри, энциклопедии, детские журналы</w:t>
      </w:r>
      <w:r>
        <w:rPr>
          <w:rFonts w:ascii="Times New Roman" w:hAnsi="Times New Roman" w:cs="Times New Roman"/>
          <w:sz w:val="24"/>
          <w:szCs w:val="24"/>
        </w:rPr>
        <w:t xml:space="preserve"> и газеты</w:t>
      </w:r>
      <w:r w:rsidR="00BD6AE2">
        <w:rPr>
          <w:rFonts w:ascii="Times New Roman" w:hAnsi="Times New Roman" w:cs="Times New Roman"/>
          <w:sz w:val="24"/>
          <w:szCs w:val="24"/>
        </w:rPr>
        <w:t>; СМИ: телевидение, радио, компьютерные игровые программы). Выделяет среди них наиболее содержательные и эффективных по целевой установке. Его интерес к источникам информации возникает независимо от вне</w:t>
      </w:r>
      <w:r w:rsidR="00BD6AE2">
        <w:rPr>
          <w:rFonts w:ascii="Times New Roman" w:hAnsi="Times New Roman" w:cs="Times New Roman"/>
          <w:sz w:val="24"/>
          <w:szCs w:val="24"/>
        </w:rPr>
        <w:t>ш</w:t>
      </w:r>
      <w:r w:rsidR="00BD6AE2">
        <w:rPr>
          <w:rFonts w:ascii="Times New Roman" w:hAnsi="Times New Roman" w:cs="Times New Roman"/>
          <w:sz w:val="24"/>
          <w:szCs w:val="24"/>
        </w:rPr>
        <w:t>них влияний, так как ребёнка привлекает всё новое.</w:t>
      </w:r>
    </w:p>
    <w:p w:rsidR="00BD6AE2" w:rsidRDefault="00FC51C5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6AE2">
        <w:rPr>
          <w:rFonts w:ascii="Times New Roman" w:hAnsi="Times New Roman" w:cs="Times New Roman"/>
          <w:sz w:val="24"/>
          <w:szCs w:val="24"/>
        </w:rPr>
        <w:t>Осознанно может выбрать необходимый источник информации и самостоятельно получать из него сведения.</w:t>
      </w:r>
    </w:p>
    <w:p w:rsidR="00FC51C5" w:rsidRDefault="00FC51C5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равнивает информацию из различных источников, обобщает, анализирует, делает объективные, логически обосн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выводы из полученной информации, применяет полученную информацию в практической деятельности.</w:t>
      </w:r>
    </w:p>
    <w:p w:rsidR="00FC51C5" w:rsidRDefault="00FC51C5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бёнок самостоятельно обосновывает необходимость той или иной информации для учебной, продуктивной, исследовательской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ной или игровой деятельности, видит перспективы её применения.</w:t>
      </w:r>
    </w:p>
    <w:p w:rsidR="00FC51C5" w:rsidRDefault="00FC51C5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являет инициативу, </w:t>
      </w:r>
      <w:r w:rsidR="00337018">
        <w:rPr>
          <w:rFonts w:ascii="Times New Roman" w:hAnsi="Times New Roman" w:cs="Times New Roman"/>
          <w:sz w:val="24"/>
          <w:szCs w:val="24"/>
        </w:rPr>
        <w:t>задавая развёрнутые, лог</w:t>
      </w:r>
      <w:r>
        <w:rPr>
          <w:rFonts w:ascii="Times New Roman" w:hAnsi="Times New Roman" w:cs="Times New Roman"/>
          <w:sz w:val="24"/>
          <w:szCs w:val="24"/>
        </w:rPr>
        <w:t xml:space="preserve">ически и </w:t>
      </w:r>
      <w:r w:rsidR="00337018">
        <w:rPr>
          <w:rFonts w:ascii="Times New Roman" w:hAnsi="Times New Roman" w:cs="Times New Roman"/>
          <w:sz w:val="24"/>
          <w:szCs w:val="24"/>
        </w:rPr>
        <w:t>тематически обоснованные вопросы на интересующую его тему; выстраив</w:t>
      </w:r>
      <w:r w:rsidR="00337018">
        <w:rPr>
          <w:rFonts w:ascii="Times New Roman" w:hAnsi="Times New Roman" w:cs="Times New Roman"/>
          <w:sz w:val="24"/>
          <w:szCs w:val="24"/>
        </w:rPr>
        <w:t>а</w:t>
      </w:r>
      <w:r w:rsidR="00337018">
        <w:rPr>
          <w:rFonts w:ascii="Times New Roman" w:hAnsi="Times New Roman" w:cs="Times New Roman"/>
          <w:sz w:val="24"/>
          <w:szCs w:val="24"/>
        </w:rPr>
        <w:t>ет их в логическую цепочку. Удовлетворяется только при получении достаточного объёма информации.</w:t>
      </w:r>
    </w:p>
    <w:p w:rsidR="00337018" w:rsidRDefault="00337018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амостоятельно устанавливает причинно-следственные связи при оценке ситуаций, связанных со здоровьем, окружающей средой. </w:t>
      </w:r>
    </w:p>
    <w:p w:rsidR="00B177CD" w:rsidRPr="00565DAF" w:rsidRDefault="00337018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190F">
        <w:rPr>
          <w:rFonts w:ascii="Times New Roman" w:hAnsi="Times New Roman" w:cs="Times New Roman"/>
          <w:sz w:val="24"/>
          <w:szCs w:val="24"/>
        </w:rPr>
        <w:t>Аргументирует свои оценки</w:t>
      </w:r>
      <w:r w:rsidR="00000465">
        <w:rPr>
          <w:rFonts w:ascii="Times New Roman" w:hAnsi="Times New Roman" w:cs="Times New Roman"/>
          <w:sz w:val="24"/>
          <w:szCs w:val="24"/>
        </w:rPr>
        <w:t>, используя имеющиеся знания. П</w:t>
      </w:r>
      <w:r w:rsidR="008F190F">
        <w:rPr>
          <w:rFonts w:ascii="Times New Roman" w:hAnsi="Times New Roman" w:cs="Times New Roman"/>
          <w:sz w:val="24"/>
          <w:szCs w:val="24"/>
        </w:rPr>
        <w:t xml:space="preserve">рогнозирует </w:t>
      </w:r>
      <w:r w:rsidR="000147F1">
        <w:rPr>
          <w:rFonts w:ascii="Times New Roman" w:hAnsi="Times New Roman" w:cs="Times New Roman"/>
          <w:sz w:val="24"/>
          <w:szCs w:val="24"/>
        </w:rPr>
        <w:t xml:space="preserve"> последствия своего поведения.</w:t>
      </w:r>
    </w:p>
    <w:p w:rsidR="00565DAF" w:rsidRDefault="00B177CD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51C5">
        <w:rPr>
          <w:rFonts w:ascii="Times New Roman" w:hAnsi="Times New Roman" w:cs="Times New Roman"/>
          <w:b/>
          <w:sz w:val="24"/>
          <w:szCs w:val="24"/>
        </w:rPr>
        <w:t>Средний уровень (10 – 11</w:t>
      </w:r>
      <w:r w:rsidR="00565DAF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  <w:r w:rsidR="00565DAF" w:rsidRPr="0056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DAF" w:rsidRDefault="00B177CD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5DAF" w:rsidRPr="00565DAF">
        <w:rPr>
          <w:rFonts w:ascii="Times New Roman" w:hAnsi="Times New Roman" w:cs="Times New Roman"/>
          <w:sz w:val="24"/>
          <w:szCs w:val="24"/>
        </w:rPr>
        <w:t>Ребёнок</w:t>
      </w:r>
      <w:r>
        <w:rPr>
          <w:rFonts w:ascii="Times New Roman" w:hAnsi="Times New Roman" w:cs="Times New Roman"/>
          <w:sz w:val="24"/>
          <w:szCs w:val="24"/>
        </w:rPr>
        <w:t xml:space="preserve"> ориентируется в различных источниках информации по предложению и с участием взрослого. Интерес к источникам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 неустойчивый и ситуативный.</w:t>
      </w:r>
    </w:p>
    <w:p w:rsidR="00B177CD" w:rsidRDefault="00B177CD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помощи взрослого может получить  необходимые сведения из знакомых источников информации. Интерес к поиску 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информации иногда пропадает или исчерпывается после получения положительного результата.</w:t>
      </w:r>
    </w:p>
    <w:p w:rsidR="00B177CD" w:rsidRDefault="00B177CD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жет делать выводы из полученной информации на основе аналогичного примера, но не все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ть выводы из новой информации. Нуждается в помощи взрослого.</w:t>
      </w:r>
    </w:p>
    <w:p w:rsidR="00B177CD" w:rsidRDefault="00B177CD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уководством взрослого делает попытки логически обосновывать и оценивать необходимость той или иной информации для своей деятельности.</w:t>
      </w:r>
    </w:p>
    <w:p w:rsidR="00B177CD" w:rsidRPr="00565DAF" w:rsidRDefault="00B177CD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ознаёт значимость вопросов, может участвовать в коллективном обсуждении интересующей темы. При стимул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ы взрослого задаёт вопросы на интересующую тему.</w:t>
      </w:r>
    </w:p>
    <w:p w:rsidR="00565DAF" w:rsidRDefault="00B177CD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C51C5">
        <w:rPr>
          <w:rFonts w:ascii="Times New Roman" w:hAnsi="Times New Roman" w:cs="Times New Roman"/>
          <w:b/>
          <w:sz w:val="24"/>
          <w:szCs w:val="24"/>
        </w:rPr>
        <w:t>Низкий уровень (6</w:t>
      </w:r>
      <w:r w:rsidR="00565DAF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  <w:r w:rsidR="00565DAF" w:rsidRPr="0056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DAF" w:rsidRDefault="00B177CD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5DAF" w:rsidRPr="00565DAF">
        <w:rPr>
          <w:rFonts w:ascii="Times New Roman" w:hAnsi="Times New Roman" w:cs="Times New Roman"/>
          <w:sz w:val="24"/>
          <w:szCs w:val="24"/>
        </w:rPr>
        <w:t>Ребёнок</w:t>
      </w:r>
      <w:r>
        <w:rPr>
          <w:rFonts w:ascii="Times New Roman" w:hAnsi="Times New Roman" w:cs="Times New Roman"/>
          <w:sz w:val="24"/>
          <w:szCs w:val="24"/>
        </w:rPr>
        <w:t xml:space="preserve"> не ориентируется в источниках информации, не осознаёт многообразие и целев</w:t>
      </w:r>
      <w:r w:rsidR="000147F1">
        <w:rPr>
          <w:rFonts w:ascii="Times New Roman" w:hAnsi="Times New Roman" w:cs="Times New Roman"/>
          <w:sz w:val="24"/>
          <w:szCs w:val="24"/>
        </w:rPr>
        <w:t>ое назначение  информации. Поло</w:t>
      </w:r>
      <w:r>
        <w:rPr>
          <w:rFonts w:ascii="Times New Roman" w:hAnsi="Times New Roman" w:cs="Times New Roman"/>
          <w:sz w:val="24"/>
          <w:szCs w:val="24"/>
        </w:rPr>
        <w:t>жительная реакция может возникать на новый источник информации.</w:t>
      </w:r>
    </w:p>
    <w:p w:rsidR="00B177CD" w:rsidRDefault="00B177CD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интерес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ями поиска информации из различных источников</w:t>
      </w:r>
      <w:r w:rsidR="00FC51C5">
        <w:rPr>
          <w:rFonts w:ascii="Times New Roman" w:hAnsi="Times New Roman" w:cs="Times New Roman"/>
          <w:sz w:val="24"/>
          <w:szCs w:val="24"/>
        </w:rPr>
        <w:t xml:space="preserve"> даже после объяснения и показа взрослого во время совместной деятельности.</w:t>
      </w:r>
    </w:p>
    <w:p w:rsidR="00FC51C5" w:rsidRDefault="00FC51C5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умеет делать выводы из полученной информации даже при помощи взрослого.</w:t>
      </w:r>
    </w:p>
    <w:p w:rsidR="00FC51C5" w:rsidRDefault="00FC51C5" w:rsidP="00565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 проявляет потребности в оценке необходимости той или иной информаци</w:t>
      </w:r>
      <w:r w:rsidR="000147F1">
        <w:rPr>
          <w:rFonts w:ascii="Times New Roman" w:hAnsi="Times New Roman" w:cs="Times New Roman"/>
          <w:sz w:val="24"/>
          <w:szCs w:val="24"/>
        </w:rPr>
        <w:t>и для своей деятельности, дости</w:t>
      </w:r>
      <w:r>
        <w:rPr>
          <w:rFonts w:ascii="Times New Roman" w:hAnsi="Times New Roman" w:cs="Times New Roman"/>
          <w:sz w:val="24"/>
          <w:szCs w:val="24"/>
        </w:rPr>
        <w:t>жения цели и не откл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 на помощь взрослого.</w:t>
      </w:r>
    </w:p>
    <w:p w:rsidR="00565DAF" w:rsidRPr="00BA1EF7" w:rsidRDefault="00FC51C5" w:rsidP="00BA1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ушает вопросы, задаваемые другими людьми</w:t>
      </w:r>
      <w:r w:rsidR="000147F1">
        <w:rPr>
          <w:rFonts w:ascii="Times New Roman" w:hAnsi="Times New Roman" w:cs="Times New Roman"/>
          <w:sz w:val="24"/>
          <w:szCs w:val="24"/>
        </w:rPr>
        <w:t>, иногда повторяет их, но сам сф</w:t>
      </w:r>
      <w:r>
        <w:rPr>
          <w:rFonts w:ascii="Times New Roman" w:hAnsi="Times New Roman" w:cs="Times New Roman"/>
          <w:sz w:val="24"/>
          <w:szCs w:val="24"/>
        </w:rPr>
        <w:t>ормулировать вопросы не может, не испытывает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147F1">
        <w:rPr>
          <w:rFonts w:ascii="Times New Roman" w:hAnsi="Times New Roman" w:cs="Times New Roman"/>
          <w:sz w:val="24"/>
          <w:szCs w:val="24"/>
        </w:rPr>
        <w:t>требно</w:t>
      </w:r>
      <w:r>
        <w:rPr>
          <w:rFonts w:ascii="Times New Roman" w:hAnsi="Times New Roman" w:cs="Times New Roman"/>
          <w:sz w:val="24"/>
          <w:szCs w:val="24"/>
        </w:rPr>
        <w:t>сти в получении ответов на вопросы</w:t>
      </w:r>
      <w:r w:rsidR="00BA1EF7">
        <w:rPr>
          <w:rFonts w:ascii="Times New Roman" w:hAnsi="Times New Roman" w:cs="Times New Roman"/>
          <w:sz w:val="24"/>
          <w:szCs w:val="24"/>
        </w:rPr>
        <w:t>.</w:t>
      </w:r>
    </w:p>
    <w:p w:rsidR="00DA17DB" w:rsidRPr="005F3B64" w:rsidRDefault="00DA17DB" w:rsidP="00AD29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DA17DB" w:rsidRPr="004B2941" w:rsidRDefault="00DA17DB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4B2941">
        <w:rPr>
          <w:rFonts w:ascii="Times New Roman" w:hAnsi="Times New Roman" w:cs="Times New Roman"/>
          <w:b/>
          <w:sz w:val="24"/>
          <w:szCs w:val="24"/>
        </w:rPr>
        <w:t>Паспорт компетенции (синоним «компетентности»)</w:t>
      </w:r>
      <w:r w:rsidRPr="004B2941">
        <w:rPr>
          <w:rFonts w:ascii="Times New Roman" w:hAnsi="Times New Roman" w:cs="Times New Roman"/>
          <w:sz w:val="24"/>
          <w:szCs w:val="24"/>
        </w:rPr>
        <w:t xml:space="preserve"> – это обоснованная совокупность требований к уровню </w:t>
      </w:r>
      <w:proofErr w:type="spellStart"/>
      <w:r w:rsidRPr="004B294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B2941">
        <w:rPr>
          <w:rFonts w:ascii="Times New Roman" w:hAnsi="Times New Roman" w:cs="Times New Roman"/>
          <w:sz w:val="24"/>
          <w:szCs w:val="24"/>
        </w:rPr>
        <w:t xml:space="preserve"> компетенции по окончании освоения основной образовательной программы дошкольного образования (определение предлагается авт</w:t>
      </w:r>
      <w:r w:rsidRPr="004B2941">
        <w:rPr>
          <w:rFonts w:ascii="Times New Roman" w:hAnsi="Times New Roman" w:cs="Times New Roman"/>
          <w:sz w:val="24"/>
          <w:szCs w:val="24"/>
        </w:rPr>
        <w:t>о</w:t>
      </w:r>
      <w:r w:rsidRPr="004B2941">
        <w:rPr>
          <w:rFonts w:ascii="Times New Roman" w:hAnsi="Times New Roman" w:cs="Times New Roman"/>
          <w:sz w:val="24"/>
          <w:szCs w:val="24"/>
        </w:rPr>
        <w:t>рами-составителями).</w:t>
      </w:r>
      <w:r w:rsidRPr="004B29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7DB" w:rsidRPr="00994D38" w:rsidRDefault="00DA17DB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1E5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а компетенции</w:t>
      </w:r>
      <w:r w:rsidRPr="001E5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– совокупность основных характеристик компетенции (структура, методы формирования и оценки), предста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 xml:space="preserve">ленная в наглядном структурированном вид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A17DB" w:rsidRPr="001E5127" w:rsidRDefault="00DA17DB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94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94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етенция 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– это способность применять знания, умения и личностные качества для успешной деятельности в определенной о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ласти.</w:t>
      </w:r>
    </w:p>
    <w:p w:rsidR="00DA17DB" w:rsidRPr="004B2941" w:rsidRDefault="00DA17DB" w:rsidP="00BE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4B2941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тность (от </w:t>
      </w:r>
      <w:proofErr w:type="spellStart"/>
      <w:r w:rsidRPr="004B2941">
        <w:rPr>
          <w:rFonts w:ascii="Times New Roman" w:hAnsi="Times New Roman" w:cs="Times New Roman"/>
          <w:b/>
          <w:bCs/>
          <w:sz w:val="24"/>
          <w:szCs w:val="24"/>
        </w:rPr>
        <w:t>competence</w:t>
      </w:r>
      <w:proofErr w:type="spellEnd"/>
      <w:r w:rsidRPr="004B294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B294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4B2941">
        <w:rPr>
          <w:rFonts w:ascii="Times New Roman" w:hAnsi="Times New Roman" w:cs="Times New Roman"/>
          <w:bCs/>
          <w:sz w:val="24"/>
          <w:szCs w:val="24"/>
        </w:rPr>
        <w:t>совокупность компетенций; наличие знаний и опыта, необходимых для эффективной деятел</w:t>
      </w:r>
      <w:r w:rsidRPr="004B2941">
        <w:rPr>
          <w:rFonts w:ascii="Times New Roman" w:hAnsi="Times New Roman" w:cs="Times New Roman"/>
          <w:bCs/>
          <w:sz w:val="24"/>
          <w:szCs w:val="24"/>
        </w:rPr>
        <w:t>ь</w:t>
      </w:r>
      <w:r w:rsidRPr="004B2941">
        <w:rPr>
          <w:rFonts w:ascii="Times New Roman" w:hAnsi="Times New Roman" w:cs="Times New Roman"/>
          <w:bCs/>
          <w:sz w:val="24"/>
          <w:szCs w:val="24"/>
        </w:rPr>
        <w:t>ности в заданной  области (</w:t>
      </w:r>
      <w:r w:rsidRPr="004B2941">
        <w:rPr>
          <w:rFonts w:ascii="Times New Roman" w:hAnsi="Times New Roman" w:cs="Times New Roman"/>
          <w:sz w:val="24"/>
          <w:szCs w:val="24"/>
        </w:rPr>
        <w:t>Википедия — свободная энциклопедия).</w:t>
      </w:r>
    </w:p>
    <w:p w:rsidR="00DA17DB" w:rsidRPr="001E5127" w:rsidRDefault="00DA17DB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proofErr w:type="spellStart"/>
      <w:r w:rsidRPr="00994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тностный</w:t>
      </w:r>
      <w:proofErr w:type="spellEnd"/>
      <w:r w:rsidRPr="00994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ход</w:t>
      </w:r>
      <w:r w:rsidRPr="001E5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– подход, акцентирующий внимание на результате образования, причем в качестве результата рассма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ривается не сумма усвоенной информации, а способность человека действовать в различных ситуациях.</w:t>
      </w:r>
    </w:p>
    <w:p w:rsidR="00DA17DB" w:rsidRPr="001E5127" w:rsidRDefault="00DA17DB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5127">
        <w:rPr>
          <w:rFonts w:ascii="Times New Roman" w:hAnsi="Times New Roman" w:cs="Times New Roman"/>
          <w:color w:val="000000"/>
          <w:sz w:val="24"/>
          <w:szCs w:val="24"/>
        </w:rPr>
        <w:t>[Примечание:</w:t>
      </w:r>
      <w:proofErr w:type="gramEnd"/>
      <w:r w:rsidRPr="001E5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5127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1E5127">
        <w:rPr>
          <w:rFonts w:ascii="Times New Roman" w:hAnsi="Times New Roman" w:cs="Times New Roman"/>
          <w:color w:val="000000"/>
          <w:sz w:val="24"/>
          <w:szCs w:val="24"/>
        </w:rPr>
        <w:t xml:space="preserve"> подход связан с переносом акцента с преподавателя и содержания образования на студента и ожида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мые результаты образования, что является проявлением существенного усиления направленности образовательного процесса на студе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>та.]</w:t>
      </w:r>
      <w:proofErr w:type="gramEnd"/>
    </w:p>
    <w:p w:rsidR="00DA17DB" w:rsidRPr="00994D38" w:rsidRDefault="00DA17DB" w:rsidP="00BE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proofErr w:type="spellStart"/>
      <w:r w:rsidRPr="00994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тностная</w:t>
      </w:r>
      <w:proofErr w:type="spellEnd"/>
      <w:r w:rsidRPr="00994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ель</w:t>
      </w:r>
      <w:r w:rsidR="005F3B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ускника </w:t>
      </w:r>
      <w:r w:rsidRPr="001E5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 xml:space="preserve">– комплексный </w:t>
      </w:r>
      <w:r w:rsidRPr="001E51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тегральный образ конечного результата образования </w:t>
      </w:r>
      <w:r w:rsidRPr="001E5127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подготовки (специальности), в основе которого лежит понятие «компетенция».</w:t>
      </w:r>
    </w:p>
    <w:p w:rsidR="002D743B" w:rsidRDefault="00DA17DB" w:rsidP="002D743B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94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Результаты образования</w:t>
      </w:r>
      <w:r w:rsidRPr="001E5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это формулировка того, что, как ожидается, будет знать, понимать и/или в состоянии продемонстрир</w:t>
      </w:r>
      <w:r w:rsidRPr="001E512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E5127">
        <w:rPr>
          <w:rFonts w:ascii="Times New Roman" w:hAnsi="Times New Roman" w:cs="Times New Roman"/>
          <w:bCs/>
          <w:color w:val="000000"/>
          <w:sz w:val="24"/>
          <w:szCs w:val="24"/>
        </w:rPr>
        <w:t>вать учащийся по окончании образовательного процесса (например, лекции, дисциплины, модуля или ООП в целом).</w:t>
      </w:r>
      <w:r w:rsidR="002D743B" w:rsidRPr="002D743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2D743B" w:rsidRDefault="002D743B" w:rsidP="00580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2D7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пособами, приемами, действиями усваиваемых знаний на практике (</w:t>
      </w:r>
      <w:proofErr w:type="spellStart"/>
      <w:r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Пидкасистый</w:t>
      </w:r>
      <w:proofErr w:type="spellEnd"/>
      <w:r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Подласый</w:t>
      </w:r>
      <w:proofErr w:type="spellEnd"/>
      <w:r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Харламов</w:t>
      </w:r>
      <w:proofErr w:type="spellEnd"/>
      <w:r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80F56" w:rsidRPr="00580F56" w:rsidRDefault="002D743B" w:rsidP="0058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0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80F56" w:rsidRPr="00580F56">
        <w:rPr>
          <w:rFonts w:ascii="Times New Roman" w:eastAsia="Times New Roman" w:hAnsi="Times New Roman" w:cs="Times New Roman"/>
          <w:b/>
          <w:sz w:val="24"/>
          <w:szCs w:val="24"/>
        </w:rPr>
        <w:t>«Интеллект</w:t>
      </w:r>
      <w:r w:rsidR="00580F56" w:rsidRPr="00580F56">
        <w:rPr>
          <w:rFonts w:ascii="Times New Roman" w:eastAsia="Times New Roman" w:hAnsi="Times New Roman" w:cs="Times New Roman"/>
          <w:sz w:val="24"/>
          <w:szCs w:val="24"/>
        </w:rPr>
        <w:t xml:space="preserve"> — специфическая форма организации индивидуального ментального (умственного) опыта, обеспечивающая возмо</w:t>
      </w:r>
      <w:r w:rsidR="00580F56" w:rsidRPr="00580F56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80F56" w:rsidRPr="00580F56">
        <w:rPr>
          <w:rFonts w:ascii="Times New Roman" w:eastAsia="Times New Roman" w:hAnsi="Times New Roman" w:cs="Times New Roman"/>
          <w:sz w:val="24"/>
          <w:szCs w:val="24"/>
        </w:rPr>
        <w:t>ность продуктивного восприятия, понимания и объяснения происходящего»</w:t>
      </w:r>
      <w:r w:rsidR="00580F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80F56" w:rsidRPr="00580F5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Холодная</w:t>
      </w:r>
      <w:proofErr w:type="spellEnd"/>
      <w:r w:rsidR="00580F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80F56" w:rsidRPr="00626A5E" w:rsidRDefault="002D743B" w:rsidP="00580F56">
      <w:pPr>
        <w:pStyle w:val="a4"/>
        <w:spacing w:before="0" w:beforeAutospacing="0" w:after="0" w:afterAutospacing="0"/>
        <w:rPr>
          <w:color w:val="000000"/>
        </w:rPr>
      </w:pPr>
      <w:r>
        <w:rPr>
          <w:b/>
        </w:rPr>
        <w:lastRenderedPageBreak/>
        <w:t xml:space="preserve"> </w:t>
      </w:r>
      <w:r w:rsidR="00580F56">
        <w:rPr>
          <w:b/>
        </w:rPr>
        <w:t xml:space="preserve">       </w:t>
      </w:r>
      <w:r w:rsidR="00580F56" w:rsidRPr="00626A5E">
        <w:rPr>
          <w:rStyle w:val="a7"/>
          <w:color w:val="000000"/>
        </w:rPr>
        <w:t>Интеллект</w:t>
      </w:r>
      <w:r w:rsidR="00580F56" w:rsidRPr="00626A5E">
        <w:rPr>
          <w:color w:val="000000"/>
        </w:rPr>
        <w:t xml:space="preserve"> - относительно устойчивая структура умственных способностей индивида.              </w:t>
      </w:r>
    </w:p>
    <w:p w:rsidR="00DA17DB" w:rsidRPr="005F3B64" w:rsidRDefault="00580F56" w:rsidP="005F3B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D743B" w:rsidRPr="002D7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ллектуальные умения </w:t>
      </w:r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как "мыслительные действия, с помощью которых осуществляется познание: операции анализа, синтеза, сравнения, дедукции, индукции и т. д.; приемы запоминания, воспроизведения и припоминания знаний" (</w:t>
      </w:r>
      <w:proofErr w:type="spellStart"/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Безрукова</w:t>
      </w:r>
      <w:proofErr w:type="spellEnd"/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Логинова, </w:t>
      </w:r>
      <w:proofErr w:type="spellStart"/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Семушина</w:t>
      </w:r>
      <w:proofErr w:type="spellEnd"/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ациональный приемы той или иной мыслительной операции, используемой при решении познавател</w:t>
      </w:r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 (</w:t>
      </w:r>
      <w:proofErr w:type="spellStart"/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енчинская</w:t>
      </w:r>
      <w:proofErr w:type="spellEnd"/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пределение </w:t>
      </w:r>
      <w:proofErr w:type="spellStart"/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енчинской</w:t>
      </w:r>
      <w:proofErr w:type="spellEnd"/>
      <w:r w:rsidR="002D743B" w:rsidRPr="002D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о за основу в настоящей работе. </w:t>
      </w:r>
    </w:p>
    <w:p w:rsidR="00025223" w:rsidRPr="0004358E" w:rsidRDefault="00025223" w:rsidP="00BE5E0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sectPr w:rsidR="00025223" w:rsidRPr="0004358E" w:rsidSect="00AD2989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37"/>
    <w:multiLevelType w:val="hybridMultilevel"/>
    <w:tmpl w:val="B254E680"/>
    <w:lvl w:ilvl="0" w:tplc="7DEC42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2B8"/>
    <w:multiLevelType w:val="hybridMultilevel"/>
    <w:tmpl w:val="40B4C322"/>
    <w:lvl w:ilvl="0" w:tplc="79AA0B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C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E1F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AD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480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A9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81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8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E84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C550B"/>
    <w:multiLevelType w:val="hybridMultilevel"/>
    <w:tmpl w:val="7BA27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73B17"/>
    <w:multiLevelType w:val="hybridMultilevel"/>
    <w:tmpl w:val="31A88898"/>
    <w:lvl w:ilvl="0" w:tplc="BDFE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E1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84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47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A8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EE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6F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21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C1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74BA2"/>
    <w:multiLevelType w:val="hybridMultilevel"/>
    <w:tmpl w:val="91142F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85D9F"/>
    <w:multiLevelType w:val="hybridMultilevel"/>
    <w:tmpl w:val="5554F116"/>
    <w:lvl w:ilvl="0" w:tplc="93BE7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6B9E"/>
    <w:multiLevelType w:val="hybridMultilevel"/>
    <w:tmpl w:val="9ACAA9E8"/>
    <w:lvl w:ilvl="0" w:tplc="4762D2B0">
      <w:start w:val="2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888"/>
    <w:multiLevelType w:val="hybridMultilevel"/>
    <w:tmpl w:val="4B30E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54AB2"/>
    <w:multiLevelType w:val="hybridMultilevel"/>
    <w:tmpl w:val="9BB61C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95094"/>
    <w:multiLevelType w:val="hybridMultilevel"/>
    <w:tmpl w:val="B9B0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314F"/>
    <w:multiLevelType w:val="hybridMultilevel"/>
    <w:tmpl w:val="416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226F"/>
    <w:multiLevelType w:val="hybridMultilevel"/>
    <w:tmpl w:val="8C2285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52634"/>
    <w:multiLevelType w:val="hybridMultilevel"/>
    <w:tmpl w:val="56F43E9E"/>
    <w:lvl w:ilvl="0" w:tplc="788AA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65D"/>
    <w:multiLevelType w:val="hybridMultilevel"/>
    <w:tmpl w:val="84289876"/>
    <w:lvl w:ilvl="0" w:tplc="505C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C22AE0"/>
    <w:multiLevelType w:val="hybridMultilevel"/>
    <w:tmpl w:val="BFFA4C5C"/>
    <w:lvl w:ilvl="0" w:tplc="B73E7E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3B7056"/>
    <w:multiLevelType w:val="hybridMultilevel"/>
    <w:tmpl w:val="B02C0DDC"/>
    <w:lvl w:ilvl="0" w:tplc="FFFFFFFF">
      <w:start w:val="1"/>
      <w:numFmt w:val="bullet"/>
      <w:lvlText w:val="•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3F02D6"/>
    <w:multiLevelType w:val="hybridMultilevel"/>
    <w:tmpl w:val="D1F40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31DEA"/>
    <w:multiLevelType w:val="hybridMultilevel"/>
    <w:tmpl w:val="7AA46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53BAA"/>
    <w:multiLevelType w:val="hybridMultilevel"/>
    <w:tmpl w:val="9DA2E7EC"/>
    <w:lvl w:ilvl="0" w:tplc="37E49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236C"/>
    <w:multiLevelType w:val="hybridMultilevel"/>
    <w:tmpl w:val="5BB222BC"/>
    <w:lvl w:ilvl="0" w:tplc="0419000D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0">
    <w:nsid w:val="3CEE3E8C"/>
    <w:multiLevelType w:val="hybridMultilevel"/>
    <w:tmpl w:val="A71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1108A"/>
    <w:multiLevelType w:val="hybridMultilevel"/>
    <w:tmpl w:val="C944F1FC"/>
    <w:lvl w:ilvl="0" w:tplc="1268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0648B"/>
    <w:multiLevelType w:val="hybridMultilevel"/>
    <w:tmpl w:val="E7D4528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473D4174"/>
    <w:multiLevelType w:val="hybridMultilevel"/>
    <w:tmpl w:val="2E34E930"/>
    <w:lvl w:ilvl="0" w:tplc="33080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4">
    <w:nsid w:val="4EB53B66"/>
    <w:multiLevelType w:val="hybridMultilevel"/>
    <w:tmpl w:val="FA5C4F1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ED91E4E"/>
    <w:multiLevelType w:val="hybridMultilevel"/>
    <w:tmpl w:val="97064A7C"/>
    <w:lvl w:ilvl="0" w:tplc="300EF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2E43C5B"/>
    <w:multiLevelType w:val="hybridMultilevel"/>
    <w:tmpl w:val="524A3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D03E2"/>
    <w:multiLevelType w:val="hybridMultilevel"/>
    <w:tmpl w:val="97064A7C"/>
    <w:lvl w:ilvl="0" w:tplc="300EF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115078"/>
    <w:multiLevelType w:val="hybridMultilevel"/>
    <w:tmpl w:val="801C1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815CE"/>
    <w:multiLevelType w:val="hybridMultilevel"/>
    <w:tmpl w:val="74FA15DC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58F31BB3"/>
    <w:multiLevelType w:val="hybridMultilevel"/>
    <w:tmpl w:val="97064A7C"/>
    <w:lvl w:ilvl="0" w:tplc="300EF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5E1844"/>
    <w:multiLevelType w:val="hybridMultilevel"/>
    <w:tmpl w:val="41526292"/>
    <w:lvl w:ilvl="0" w:tplc="EEE43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A925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7DC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6568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B4EB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F924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0A3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1E6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F26B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5EA9438A"/>
    <w:multiLevelType w:val="hybridMultilevel"/>
    <w:tmpl w:val="46A8F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E7AE3"/>
    <w:multiLevelType w:val="hybridMultilevel"/>
    <w:tmpl w:val="97064A7C"/>
    <w:lvl w:ilvl="0" w:tplc="300EF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9C29CC"/>
    <w:multiLevelType w:val="hybridMultilevel"/>
    <w:tmpl w:val="483A3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27752"/>
    <w:multiLevelType w:val="hybridMultilevel"/>
    <w:tmpl w:val="97064A7C"/>
    <w:lvl w:ilvl="0" w:tplc="300EF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0334F53"/>
    <w:multiLevelType w:val="hybridMultilevel"/>
    <w:tmpl w:val="CD76A084"/>
    <w:lvl w:ilvl="0" w:tplc="3F889DD0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1AA0324"/>
    <w:multiLevelType w:val="hybridMultilevel"/>
    <w:tmpl w:val="7D580B3C"/>
    <w:lvl w:ilvl="0" w:tplc="5EC064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C4C1B"/>
    <w:multiLevelType w:val="multilevel"/>
    <w:tmpl w:val="D2860DD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B4F031A"/>
    <w:multiLevelType w:val="hybridMultilevel"/>
    <w:tmpl w:val="71AA028C"/>
    <w:lvl w:ilvl="0" w:tplc="4762D2B0">
      <w:start w:val="2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5437B"/>
    <w:multiLevelType w:val="hybridMultilevel"/>
    <w:tmpl w:val="F27AE744"/>
    <w:lvl w:ilvl="0" w:tplc="FFFFFFFF">
      <w:start w:val="1"/>
      <w:numFmt w:val="bullet"/>
      <w:lvlText w:val="•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2076B"/>
    <w:multiLevelType w:val="hybridMultilevel"/>
    <w:tmpl w:val="A85A19B8"/>
    <w:lvl w:ilvl="0" w:tplc="9790E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9F6372"/>
    <w:multiLevelType w:val="hybridMultilevel"/>
    <w:tmpl w:val="02224DA6"/>
    <w:lvl w:ilvl="0" w:tplc="1D163C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B53C60"/>
    <w:multiLevelType w:val="hybridMultilevel"/>
    <w:tmpl w:val="6D2A5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4"/>
  </w:num>
  <w:num w:numId="4">
    <w:abstractNumId w:val="11"/>
  </w:num>
  <w:num w:numId="5">
    <w:abstractNumId w:val="6"/>
  </w:num>
  <w:num w:numId="6">
    <w:abstractNumId w:val="39"/>
  </w:num>
  <w:num w:numId="7">
    <w:abstractNumId w:val="15"/>
  </w:num>
  <w:num w:numId="8">
    <w:abstractNumId w:val="40"/>
  </w:num>
  <w:num w:numId="9">
    <w:abstractNumId w:val="25"/>
  </w:num>
  <w:num w:numId="10">
    <w:abstractNumId w:val="22"/>
  </w:num>
  <w:num w:numId="11">
    <w:abstractNumId w:val="2"/>
  </w:num>
  <w:num w:numId="12">
    <w:abstractNumId w:val="1"/>
  </w:num>
  <w:num w:numId="13">
    <w:abstractNumId w:val="31"/>
  </w:num>
  <w:num w:numId="14">
    <w:abstractNumId w:val="3"/>
  </w:num>
  <w:num w:numId="15">
    <w:abstractNumId w:val="23"/>
  </w:num>
  <w:num w:numId="16">
    <w:abstractNumId w:val="24"/>
  </w:num>
  <w:num w:numId="17">
    <w:abstractNumId w:val="30"/>
  </w:num>
  <w:num w:numId="18">
    <w:abstractNumId w:val="33"/>
  </w:num>
  <w:num w:numId="19">
    <w:abstractNumId w:val="27"/>
  </w:num>
  <w:num w:numId="20">
    <w:abstractNumId w:val="35"/>
  </w:num>
  <w:num w:numId="21">
    <w:abstractNumId w:val="28"/>
  </w:num>
  <w:num w:numId="22">
    <w:abstractNumId w:val="21"/>
  </w:num>
  <w:num w:numId="23">
    <w:abstractNumId w:val="7"/>
  </w:num>
  <w:num w:numId="24">
    <w:abstractNumId w:val="20"/>
  </w:num>
  <w:num w:numId="25">
    <w:abstractNumId w:val="38"/>
  </w:num>
  <w:num w:numId="26">
    <w:abstractNumId w:val="26"/>
  </w:num>
  <w:num w:numId="27">
    <w:abstractNumId w:val="4"/>
  </w:num>
  <w:num w:numId="28">
    <w:abstractNumId w:val="19"/>
  </w:num>
  <w:num w:numId="29">
    <w:abstractNumId w:val="18"/>
  </w:num>
  <w:num w:numId="30">
    <w:abstractNumId w:val="5"/>
  </w:num>
  <w:num w:numId="31">
    <w:abstractNumId w:val="12"/>
  </w:num>
  <w:num w:numId="32">
    <w:abstractNumId w:val="14"/>
  </w:num>
  <w:num w:numId="33">
    <w:abstractNumId w:val="37"/>
  </w:num>
  <w:num w:numId="34">
    <w:abstractNumId w:val="0"/>
  </w:num>
  <w:num w:numId="35">
    <w:abstractNumId w:val="36"/>
  </w:num>
  <w:num w:numId="36">
    <w:abstractNumId w:val="32"/>
  </w:num>
  <w:num w:numId="37">
    <w:abstractNumId w:val="16"/>
  </w:num>
  <w:num w:numId="38">
    <w:abstractNumId w:val="41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3"/>
  </w:num>
  <w:num w:numId="42">
    <w:abstractNumId w:val="10"/>
  </w:num>
  <w:num w:numId="43">
    <w:abstractNumId w:val="9"/>
  </w:num>
  <w:num w:numId="44">
    <w:abstractNumId w:val="1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5CC2"/>
    <w:rsid w:val="0000011B"/>
    <w:rsid w:val="00000465"/>
    <w:rsid w:val="00002108"/>
    <w:rsid w:val="00003727"/>
    <w:rsid w:val="00004F9C"/>
    <w:rsid w:val="00005A4B"/>
    <w:rsid w:val="00006F19"/>
    <w:rsid w:val="00007115"/>
    <w:rsid w:val="00007953"/>
    <w:rsid w:val="00010B8C"/>
    <w:rsid w:val="000127B6"/>
    <w:rsid w:val="00012BE0"/>
    <w:rsid w:val="00013739"/>
    <w:rsid w:val="000147F1"/>
    <w:rsid w:val="000148A4"/>
    <w:rsid w:val="0001493F"/>
    <w:rsid w:val="00014B51"/>
    <w:rsid w:val="00014D56"/>
    <w:rsid w:val="000156DE"/>
    <w:rsid w:val="000201DB"/>
    <w:rsid w:val="00021241"/>
    <w:rsid w:val="00021518"/>
    <w:rsid w:val="00025223"/>
    <w:rsid w:val="000255B0"/>
    <w:rsid w:val="0002589D"/>
    <w:rsid w:val="000260DA"/>
    <w:rsid w:val="00031B01"/>
    <w:rsid w:val="000324DF"/>
    <w:rsid w:val="0003404C"/>
    <w:rsid w:val="0003408A"/>
    <w:rsid w:val="00034971"/>
    <w:rsid w:val="00035B14"/>
    <w:rsid w:val="000372A2"/>
    <w:rsid w:val="00037592"/>
    <w:rsid w:val="00040A6E"/>
    <w:rsid w:val="00040AE5"/>
    <w:rsid w:val="0004358E"/>
    <w:rsid w:val="00045F66"/>
    <w:rsid w:val="00046647"/>
    <w:rsid w:val="00050CC4"/>
    <w:rsid w:val="00052185"/>
    <w:rsid w:val="00052C40"/>
    <w:rsid w:val="00054464"/>
    <w:rsid w:val="00057361"/>
    <w:rsid w:val="00060349"/>
    <w:rsid w:val="000610B2"/>
    <w:rsid w:val="00064931"/>
    <w:rsid w:val="00067EE4"/>
    <w:rsid w:val="00070FDB"/>
    <w:rsid w:val="00071233"/>
    <w:rsid w:val="00071EE8"/>
    <w:rsid w:val="00072342"/>
    <w:rsid w:val="0007324D"/>
    <w:rsid w:val="00073C4D"/>
    <w:rsid w:val="000744EF"/>
    <w:rsid w:val="00077B3D"/>
    <w:rsid w:val="00077C47"/>
    <w:rsid w:val="00080FE2"/>
    <w:rsid w:val="00081B20"/>
    <w:rsid w:val="000824B1"/>
    <w:rsid w:val="000850D4"/>
    <w:rsid w:val="00085D72"/>
    <w:rsid w:val="00086FC7"/>
    <w:rsid w:val="0008712D"/>
    <w:rsid w:val="0008741D"/>
    <w:rsid w:val="00090CEC"/>
    <w:rsid w:val="000910BB"/>
    <w:rsid w:val="0009114E"/>
    <w:rsid w:val="00091FEC"/>
    <w:rsid w:val="00092571"/>
    <w:rsid w:val="00093F65"/>
    <w:rsid w:val="0009470C"/>
    <w:rsid w:val="00095219"/>
    <w:rsid w:val="000952AC"/>
    <w:rsid w:val="00095A1F"/>
    <w:rsid w:val="00095AED"/>
    <w:rsid w:val="00095D03"/>
    <w:rsid w:val="00096217"/>
    <w:rsid w:val="00096E71"/>
    <w:rsid w:val="000A0BB5"/>
    <w:rsid w:val="000A1806"/>
    <w:rsid w:val="000A3538"/>
    <w:rsid w:val="000A3C7D"/>
    <w:rsid w:val="000A476E"/>
    <w:rsid w:val="000A683F"/>
    <w:rsid w:val="000A7B97"/>
    <w:rsid w:val="000A7DF6"/>
    <w:rsid w:val="000B1765"/>
    <w:rsid w:val="000B235C"/>
    <w:rsid w:val="000B3EBB"/>
    <w:rsid w:val="000B4C23"/>
    <w:rsid w:val="000B4C54"/>
    <w:rsid w:val="000B6780"/>
    <w:rsid w:val="000C0968"/>
    <w:rsid w:val="000C09D4"/>
    <w:rsid w:val="000C1F66"/>
    <w:rsid w:val="000C311E"/>
    <w:rsid w:val="000C32B9"/>
    <w:rsid w:val="000C36DB"/>
    <w:rsid w:val="000C697F"/>
    <w:rsid w:val="000C69E4"/>
    <w:rsid w:val="000C726C"/>
    <w:rsid w:val="000D1230"/>
    <w:rsid w:val="000D182E"/>
    <w:rsid w:val="000D253C"/>
    <w:rsid w:val="000D3060"/>
    <w:rsid w:val="000D5D75"/>
    <w:rsid w:val="000D6284"/>
    <w:rsid w:val="000D6374"/>
    <w:rsid w:val="000D6504"/>
    <w:rsid w:val="000E1A2F"/>
    <w:rsid w:val="000E321C"/>
    <w:rsid w:val="000E32CB"/>
    <w:rsid w:val="000E36CE"/>
    <w:rsid w:val="000E3F0E"/>
    <w:rsid w:val="000E5138"/>
    <w:rsid w:val="000E51D5"/>
    <w:rsid w:val="000E5D3E"/>
    <w:rsid w:val="000E5E1C"/>
    <w:rsid w:val="000E61B1"/>
    <w:rsid w:val="000E61C2"/>
    <w:rsid w:val="000F0B23"/>
    <w:rsid w:val="000F1DCC"/>
    <w:rsid w:val="000F24C5"/>
    <w:rsid w:val="000F2856"/>
    <w:rsid w:val="000F2D3D"/>
    <w:rsid w:val="000F32C8"/>
    <w:rsid w:val="000F3DB7"/>
    <w:rsid w:val="000F51CA"/>
    <w:rsid w:val="000F6C41"/>
    <w:rsid w:val="000F6DF5"/>
    <w:rsid w:val="000F7572"/>
    <w:rsid w:val="000F7F0E"/>
    <w:rsid w:val="001003B9"/>
    <w:rsid w:val="00100F8E"/>
    <w:rsid w:val="0010225A"/>
    <w:rsid w:val="00102A6C"/>
    <w:rsid w:val="00102F27"/>
    <w:rsid w:val="0010374E"/>
    <w:rsid w:val="001037AC"/>
    <w:rsid w:val="00104BDE"/>
    <w:rsid w:val="0010556F"/>
    <w:rsid w:val="0011047B"/>
    <w:rsid w:val="001104BE"/>
    <w:rsid w:val="001108BB"/>
    <w:rsid w:val="00110E41"/>
    <w:rsid w:val="001111B8"/>
    <w:rsid w:val="00111B85"/>
    <w:rsid w:val="00112D80"/>
    <w:rsid w:val="001152CF"/>
    <w:rsid w:val="00117A25"/>
    <w:rsid w:val="00117B22"/>
    <w:rsid w:val="00117D27"/>
    <w:rsid w:val="001211B5"/>
    <w:rsid w:val="0012193D"/>
    <w:rsid w:val="00121BBC"/>
    <w:rsid w:val="0012258A"/>
    <w:rsid w:val="001244DD"/>
    <w:rsid w:val="00125D93"/>
    <w:rsid w:val="0012660D"/>
    <w:rsid w:val="00127144"/>
    <w:rsid w:val="0012750F"/>
    <w:rsid w:val="00131595"/>
    <w:rsid w:val="00131AE1"/>
    <w:rsid w:val="00131BDA"/>
    <w:rsid w:val="001322A7"/>
    <w:rsid w:val="00134420"/>
    <w:rsid w:val="001346B7"/>
    <w:rsid w:val="00134A74"/>
    <w:rsid w:val="00134EFA"/>
    <w:rsid w:val="001356AC"/>
    <w:rsid w:val="001367E4"/>
    <w:rsid w:val="00140033"/>
    <w:rsid w:val="00140609"/>
    <w:rsid w:val="001417A6"/>
    <w:rsid w:val="00142199"/>
    <w:rsid w:val="00143374"/>
    <w:rsid w:val="00143E91"/>
    <w:rsid w:val="001459DC"/>
    <w:rsid w:val="00145F1C"/>
    <w:rsid w:val="0014657A"/>
    <w:rsid w:val="0014749E"/>
    <w:rsid w:val="00147D2A"/>
    <w:rsid w:val="001508DD"/>
    <w:rsid w:val="00151364"/>
    <w:rsid w:val="00152452"/>
    <w:rsid w:val="001524D8"/>
    <w:rsid w:val="0015256E"/>
    <w:rsid w:val="0015344F"/>
    <w:rsid w:val="001538F1"/>
    <w:rsid w:val="00153E16"/>
    <w:rsid w:val="00154C25"/>
    <w:rsid w:val="00157450"/>
    <w:rsid w:val="0016214D"/>
    <w:rsid w:val="00163130"/>
    <w:rsid w:val="001633C7"/>
    <w:rsid w:val="00165A69"/>
    <w:rsid w:val="00170CEF"/>
    <w:rsid w:val="00170E43"/>
    <w:rsid w:val="001737DF"/>
    <w:rsid w:val="00174CBE"/>
    <w:rsid w:val="0017530A"/>
    <w:rsid w:val="0017530B"/>
    <w:rsid w:val="0017541B"/>
    <w:rsid w:val="001755AD"/>
    <w:rsid w:val="00176331"/>
    <w:rsid w:val="001763CE"/>
    <w:rsid w:val="00177E89"/>
    <w:rsid w:val="001801EE"/>
    <w:rsid w:val="00181C56"/>
    <w:rsid w:val="00183FBB"/>
    <w:rsid w:val="00184C7C"/>
    <w:rsid w:val="00185393"/>
    <w:rsid w:val="00187E38"/>
    <w:rsid w:val="00190D93"/>
    <w:rsid w:val="00192D3A"/>
    <w:rsid w:val="00194561"/>
    <w:rsid w:val="00195401"/>
    <w:rsid w:val="00195738"/>
    <w:rsid w:val="00196E8E"/>
    <w:rsid w:val="0019779F"/>
    <w:rsid w:val="001A0719"/>
    <w:rsid w:val="001A0833"/>
    <w:rsid w:val="001A2FAE"/>
    <w:rsid w:val="001A48F7"/>
    <w:rsid w:val="001A5054"/>
    <w:rsid w:val="001A5CA2"/>
    <w:rsid w:val="001A675A"/>
    <w:rsid w:val="001A6FE4"/>
    <w:rsid w:val="001B13AE"/>
    <w:rsid w:val="001B2CD2"/>
    <w:rsid w:val="001B2D8D"/>
    <w:rsid w:val="001B34C0"/>
    <w:rsid w:val="001B3E1B"/>
    <w:rsid w:val="001B48A7"/>
    <w:rsid w:val="001B4D9B"/>
    <w:rsid w:val="001B5963"/>
    <w:rsid w:val="001B6397"/>
    <w:rsid w:val="001B64AC"/>
    <w:rsid w:val="001B7B42"/>
    <w:rsid w:val="001C0022"/>
    <w:rsid w:val="001C2642"/>
    <w:rsid w:val="001C4240"/>
    <w:rsid w:val="001C54EB"/>
    <w:rsid w:val="001C5A54"/>
    <w:rsid w:val="001C7470"/>
    <w:rsid w:val="001D0004"/>
    <w:rsid w:val="001D004A"/>
    <w:rsid w:val="001D02E0"/>
    <w:rsid w:val="001D0643"/>
    <w:rsid w:val="001D3373"/>
    <w:rsid w:val="001D3EB5"/>
    <w:rsid w:val="001D418E"/>
    <w:rsid w:val="001D5C89"/>
    <w:rsid w:val="001D7365"/>
    <w:rsid w:val="001D7FA9"/>
    <w:rsid w:val="001E0419"/>
    <w:rsid w:val="001E3970"/>
    <w:rsid w:val="001E5127"/>
    <w:rsid w:val="001E5459"/>
    <w:rsid w:val="001E59BD"/>
    <w:rsid w:val="001E6F14"/>
    <w:rsid w:val="001E740C"/>
    <w:rsid w:val="001F013B"/>
    <w:rsid w:val="001F0A42"/>
    <w:rsid w:val="001F19F6"/>
    <w:rsid w:val="001F1A7B"/>
    <w:rsid w:val="001F259A"/>
    <w:rsid w:val="001F2E64"/>
    <w:rsid w:val="001F321C"/>
    <w:rsid w:val="001F3B36"/>
    <w:rsid w:val="001F5A06"/>
    <w:rsid w:val="001F6915"/>
    <w:rsid w:val="002001B5"/>
    <w:rsid w:val="00200891"/>
    <w:rsid w:val="00200D0B"/>
    <w:rsid w:val="00201052"/>
    <w:rsid w:val="002010D3"/>
    <w:rsid w:val="002020F0"/>
    <w:rsid w:val="00202E47"/>
    <w:rsid w:val="00203925"/>
    <w:rsid w:val="002047A9"/>
    <w:rsid w:val="0020592B"/>
    <w:rsid w:val="00205F45"/>
    <w:rsid w:val="00206E19"/>
    <w:rsid w:val="00207335"/>
    <w:rsid w:val="00207BBE"/>
    <w:rsid w:val="00211137"/>
    <w:rsid w:val="002118C6"/>
    <w:rsid w:val="00212212"/>
    <w:rsid w:val="002140F6"/>
    <w:rsid w:val="00214689"/>
    <w:rsid w:val="002152CF"/>
    <w:rsid w:val="00215655"/>
    <w:rsid w:val="0021744E"/>
    <w:rsid w:val="00217839"/>
    <w:rsid w:val="0022018B"/>
    <w:rsid w:val="00220997"/>
    <w:rsid w:val="00220E8A"/>
    <w:rsid w:val="00221973"/>
    <w:rsid w:val="00221C27"/>
    <w:rsid w:val="00221D91"/>
    <w:rsid w:val="002228B2"/>
    <w:rsid w:val="00223ECD"/>
    <w:rsid w:val="00225C43"/>
    <w:rsid w:val="00225F32"/>
    <w:rsid w:val="00226D69"/>
    <w:rsid w:val="00230788"/>
    <w:rsid w:val="002318D7"/>
    <w:rsid w:val="002318EF"/>
    <w:rsid w:val="00232241"/>
    <w:rsid w:val="00232DED"/>
    <w:rsid w:val="0023353E"/>
    <w:rsid w:val="0023408A"/>
    <w:rsid w:val="00234DEE"/>
    <w:rsid w:val="002360F8"/>
    <w:rsid w:val="0023680B"/>
    <w:rsid w:val="002378FD"/>
    <w:rsid w:val="00237F8D"/>
    <w:rsid w:val="00240BCE"/>
    <w:rsid w:val="00241290"/>
    <w:rsid w:val="00241782"/>
    <w:rsid w:val="00242A98"/>
    <w:rsid w:val="0024318B"/>
    <w:rsid w:val="00243B7D"/>
    <w:rsid w:val="00243F28"/>
    <w:rsid w:val="002440E2"/>
    <w:rsid w:val="002443E3"/>
    <w:rsid w:val="002509FE"/>
    <w:rsid w:val="00251A01"/>
    <w:rsid w:val="00251F2F"/>
    <w:rsid w:val="0025214E"/>
    <w:rsid w:val="00252172"/>
    <w:rsid w:val="002522D3"/>
    <w:rsid w:val="00252F1C"/>
    <w:rsid w:val="00253784"/>
    <w:rsid w:val="002566B3"/>
    <w:rsid w:val="002574C7"/>
    <w:rsid w:val="002605F4"/>
    <w:rsid w:val="0026086E"/>
    <w:rsid w:val="002613C8"/>
    <w:rsid w:val="00263108"/>
    <w:rsid w:val="00264565"/>
    <w:rsid w:val="00264C16"/>
    <w:rsid w:val="0026555E"/>
    <w:rsid w:val="00266793"/>
    <w:rsid w:val="002677D4"/>
    <w:rsid w:val="00267A19"/>
    <w:rsid w:val="00271016"/>
    <w:rsid w:val="00271FCC"/>
    <w:rsid w:val="00272252"/>
    <w:rsid w:val="002730BE"/>
    <w:rsid w:val="00273696"/>
    <w:rsid w:val="00274900"/>
    <w:rsid w:val="002753EF"/>
    <w:rsid w:val="00275A40"/>
    <w:rsid w:val="0027795F"/>
    <w:rsid w:val="002818A4"/>
    <w:rsid w:val="002827E8"/>
    <w:rsid w:val="00285171"/>
    <w:rsid w:val="00285E97"/>
    <w:rsid w:val="002868BA"/>
    <w:rsid w:val="002872AA"/>
    <w:rsid w:val="0029040F"/>
    <w:rsid w:val="00290984"/>
    <w:rsid w:val="00291BEF"/>
    <w:rsid w:val="00291D38"/>
    <w:rsid w:val="00292B91"/>
    <w:rsid w:val="00294648"/>
    <w:rsid w:val="00295B21"/>
    <w:rsid w:val="002964BB"/>
    <w:rsid w:val="00296753"/>
    <w:rsid w:val="002A08D1"/>
    <w:rsid w:val="002A113B"/>
    <w:rsid w:val="002A269C"/>
    <w:rsid w:val="002A280B"/>
    <w:rsid w:val="002A5ED3"/>
    <w:rsid w:val="002A5FAA"/>
    <w:rsid w:val="002A7174"/>
    <w:rsid w:val="002B0165"/>
    <w:rsid w:val="002B054D"/>
    <w:rsid w:val="002B0588"/>
    <w:rsid w:val="002B1585"/>
    <w:rsid w:val="002B1B23"/>
    <w:rsid w:val="002B51C1"/>
    <w:rsid w:val="002B5C40"/>
    <w:rsid w:val="002B6958"/>
    <w:rsid w:val="002B71FF"/>
    <w:rsid w:val="002C06B8"/>
    <w:rsid w:val="002C0C84"/>
    <w:rsid w:val="002C1DF0"/>
    <w:rsid w:val="002C2BE8"/>
    <w:rsid w:val="002C3DD2"/>
    <w:rsid w:val="002C489A"/>
    <w:rsid w:val="002C579D"/>
    <w:rsid w:val="002C58D0"/>
    <w:rsid w:val="002C5E37"/>
    <w:rsid w:val="002C603D"/>
    <w:rsid w:val="002C647F"/>
    <w:rsid w:val="002C6B60"/>
    <w:rsid w:val="002C6E2E"/>
    <w:rsid w:val="002D063F"/>
    <w:rsid w:val="002D08A0"/>
    <w:rsid w:val="002D116D"/>
    <w:rsid w:val="002D303C"/>
    <w:rsid w:val="002D68F9"/>
    <w:rsid w:val="002D743B"/>
    <w:rsid w:val="002D7FF9"/>
    <w:rsid w:val="002E00E2"/>
    <w:rsid w:val="002E1DDD"/>
    <w:rsid w:val="002E283E"/>
    <w:rsid w:val="002E442B"/>
    <w:rsid w:val="002E5338"/>
    <w:rsid w:val="002E6A2E"/>
    <w:rsid w:val="002E6AAB"/>
    <w:rsid w:val="002F0C80"/>
    <w:rsid w:val="002F29A1"/>
    <w:rsid w:val="002F4ABD"/>
    <w:rsid w:val="002F6A6B"/>
    <w:rsid w:val="002F7950"/>
    <w:rsid w:val="00302B45"/>
    <w:rsid w:val="003039AA"/>
    <w:rsid w:val="00303F53"/>
    <w:rsid w:val="00304209"/>
    <w:rsid w:val="00304903"/>
    <w:rsid w:val="00306A05"/>
    <w:rsid w:val="0031018C"/>
    <w:rsid w:val="00310854"/>
    <w:rsid w:val="0031201E"/>
    <w:rsid w:val="00312043"/>
    <w:rsid w:val="0031382B"/>
    <w:rsid w:val="00314CC7"/>
    <w:rsid w:val="0031532A"/>
    <w:rsid w:val="003154DF"/>
    <w:rsid w:val="00316A96"/>
    <w:rsid w:val="00316AD3"/>
    <w:rsid w:val="00323CA9"/>
    <w:rsid w:val="00324C04"/>
    <w:rsid w:val="003254F7"/>
    <w:rsid w:val="00326986"/>
    <w:rsid w:val="00327312"/>
    <w:rsid w:val="003275B8"/>
    <w:rsid w:val="00327A18"/>
    <w:rsid w:val="00327B87"/>
    <w:rsid w:val="00331133"/>
    <w:rsid w:val="00331318"/>
    <w:rsid w:val="00331568"/>
    <w:rsid w:val="0033164C"/>
    <w:rsid w:val="003316E3"/>
    <w:rsid w:val="00331D03"/>
    <w:rsid w:val="00332011"/>
    <w:rsid w:val="003325FD"/>
    <w:rsid w:val="00332911"/>
    <w:rsid w:val="003338F4"/>
    <w:rsid w:val="0033395E"/>
    <w:rsid w:val="00333CA3"/>
    <w:rsid w:val="00334696"/>
    <w:rsid w:val="00337018"/>
    <w:rsid w:val="003414B0"/>
    <w:rsid w:val="003427BA"/>
    <w:rsid w:val="00344E4B"/>
    <w:rsid w:val="003464A4"/>
    <w:rsid w:val="003500F1"/>
    <w:rsid w:val="0035024A"/>
    <w:rsid w:val="00352E7A"/>
    <w:rsid w:val="003537A1"/>
    <w:rsid w:val="00353A75"/>
    <w:rsid w:val="0035422D"/>
    <w:rsid w:val="003543B6"/>
    <w:rsid w:val="00354A24"/>
    <w:rsid w:val="00355D92"/>
    <w:rsid w:val="00355DB8"/>
    <w:rsid w:val="00355FD6"/>
    <w:rsid w:val="00356BE0"/>
    <w:rsid w:val="00357AD4"/>
    <w:rsid w:val="00357DB6"/>
    <w:rsid w:val="0036022C"/>
    <w:rsid w:val="003604C3"/>
    <w:rsid w:val="00360BAA"/>
    <w:rsid w:val="00361363"/>
    <w:rsid w:val="0036167F"/>
    <w:rsid w:val="003617B0"/>
    <w:rsid w:val="00361A43"/>
    <w:rsid w:val="00363461"/>
    <w:rsid w:val="00364139"/>
    <w:rsid w:val="003641C8"/>
    <w:rsid w:val="00367444"/>
    <w:rsid w:val="003674EE"/>
    <w:rsid w:val="00367D30"/>
    <w:rsid w:val="003713DA"/>
    <w:rsid w:val="0037195D"/>
    <w:rsid w:val="003723BB"/>
    <w:rsid w:val="00372B00"/>
    <w:rsid w:val="00373B5C"/>
    <w:rsid w:val="00374836"/>
    <w:rsid w:val="00375E6E"/>
    <w:rsid w:val="00381268"/>
    <w:rsid w:val="00382569"/>
    <w:rsid w:val="00382A33"/>
    <w:rsid w:val="0038420F"/>
    <w:rsid w:val="00384881"/>
    <w:rsid w:val="00384894"/>
    <w:rsid w:val="00385F7A"/>
    <w:rsid w:val="003872DB"/>
    <w:rsid w:val="0038744C"/>
    <w:rsid w:val="00387FC0"/>
    <w:rsid w:val="0039022B"/>
    <w:rsid w:val="00391561"/>
    <w:rsid w:val="003918BB"/>
    <w:rsid w:val="003940B4"/>
    <w:rsid w:val="00394FB3"/>
    <w:rsid w:val="00397116"/>
    <w:rsid w:val="003A1F40"/>
    <w:rsid w:val="003A2246"/>
    <w:rsid w:val="003A252E"/>
    <w:rsid w:val="003A6639"/>
    <w:rsid w:val="003A68A0"/>
    <w:rsid w:val="003A706E"/>
    <w:rsid w:val="003A7CD6"/>
    <w:rsid w:val="003B075D"/>
    <w:rsid w:val="003B08FB"/>
    <w:rsid w:val="003B1177"/>
    <w:rsid w:val="003B1873"/>
    <w:rsid w:val="003B1CFD"/>
    <w:rsid w:val="003B3CA0"/>
    <w:rsid w:val="003B5058"/>
    <w:rsid w:val="003B6299"/>
    <w:rsid w:val="003B7AB0"/>
    <w:rsid w:val="003B7C2D"/>
    <w:rsid w:val="003C1598"/>
    <w:rsid w:val="003C192B"/>
    <w:rsid w:val="003C1FED"/>
    <w:rsid w:val="003C2B02"/>
    <w:rsid w:val="003C5BA0"/>
    <w:rsid w:val="003C5CB0"/>
    <w:rsid w:val="003C6136"/>
    <w:rsid w:val="003C6802"/>
    <w:rsid w:val="003C688C"/>
    <w:rsid w:val="003C7EE1"/>
    <w:rsid w:val="003D005B"/>
    <w:rsid w:val="003D0F49"/>
    <w:rsid w:val="003D1C72"/>
    <w:rsid w:val="003D28BA"/>
    <w:rsid w:val="003D2E61"/>
    <w:rsid w:val="003D3D69"/>
    <w:rsid w:val="003D4D30"/>
    <w:rsid w:val="003D5492"/>
    <w:rsid w:val="003D5C59"/>
    <w:rsid w:val="003D6334"/>
    <w:rsid w:val="003D6787"/>
    <w:rsid w:val="003D6D0A"/>
    <w:rsid w:val="003D73E5"/>
    <w:rsid w:val="003E10C6"/>
    <w:rsid w:val="003E20B8"/>
    <w:rsid w:val="003E3856"/>
    <w:rsid w:val="003E430C"/>
    <w:rsid w:val="003E444C"/>
    <w:rsid w:val="003E7308"/>
    <w:rsid w:val="003E7CF4"/>
    <w:rsid w:val="003F0553"/>
    <w:rsid w:val="003F0DC1"/>
    <w:rsid w:val="003F1E4E"/>
    <w:rsid w:val="003F2236"/>
    <w:rsid w:val="003F22DF"/>
    <w:rsid w:val="003F256F"/>
    <w:rsid w:val="003F340B"/>
    <w:rsid w:val="003F39EF"/>
    <w:rsid w:val="003F40DE"/>
    <w:rsid w:val="003F79A8"/>
    <w:rsid w:val="00400243"/>
    <w:rsid w:val="00400A68"/>
    <w:rsid w:val="00402B83"/>
    <w:rsid w:val="00403734"/>
    <w:rsid w:val="00403C41"/>
    <w:rsid w:val="004043B7"/>
    <w:rsid w:val="00404A91"/>
    <w:rsid w:val="004051EF"/>
    <w:rsid w:val="00406BAA"/>
    <w:rsid w:val="00410F02"/>
    <w:rsid w:val="00411F70"/>
    <w:rsid w:val="004124F6"/>
    <w:rsid w:val="00413E3D"/>
    <w:rsid w:val="00414FEE"/>
    <w:rsid w:val="004222A1"/>
    <w:rsid w:val="00422D4F"/>
    <w:rsid w:val="00423C9E"/>
    <w:rsid w:val="00425599"/>
    <w:rsid w:val="00425E68"/>
    <w:rsid w:val="00427F2E"/>
    <w:rsid w:val="004300AE"/>
    <w:rsid w:val="004308C4"/>
    <w:rsid w:val="00430C9B"/>
    <w:rsid w:val="0043178D"/>
    <w:rsid w:val="00431A6F"/>
    <w:rsid w:val="004322BD"/>
    <w:rsid w:val="00432C03"/>
    <w:rsid w:val="00432FB4"/>
    <w:rsid w:val="004344F7"/>
    <w:rsid w:val="004355DD"/>
    <w:rsid w:val="00436182"/>
    <w:rsid w:val="00436B2B"/>
    <w:rsid w:val="004371D9"/>
    <w:rsid w:val="00437789"/>
    <w:rsid w:val="00437858"/>
    <w:rsid w:val="00441043"/>
    <w:rsid w:val="004419B6"/>
    <w:rsid w:val="0044224F"/>
    <w:rsid w:val="004427F0"/>
    <w:rsid w:val="00442C96"/>
    <w:rsid w:val="00442EB5"/>
    <w:rsid w:val="00443B00"/>
    <w:rsid w:val="00443D38"/>
    <w:rsid w:val="00444B82"/>
    <w:rsid w:val="00445283"/>
    <w:rsid w:val="00445373"/>
    <w:rsid w:val="00445727"/>
    <w:rsid w:val="00445AEE"/>
    <w:rsid w:val="00446BBF"/>
    <w:rsid w:val="00446BD6"/>
    <w:rsid w:val="00446FEB"/>
    <w:rsid w:val="00447211"/>
    <w:rsid w:val="004507A2"/>
    <w:rsid w:val="004509D0"/>
    <w:rsid w:val="00452400"/>
    <w:rsid w:val="004546EB"/>
    <w:rsid w:val="00454A3A"/>
    <w:rsid w:val="00454D9E"/>
    <w:rsid w:val="00454E22"/>
    <w:rsid w:val="00455DC9"/>
    <w:rsid w:val="004565D7"/>
    <w:rsid w:val="00457952"/>
    <w:rsid w:val="004608AD"/>
    <w:rsid w:val="00460F73"/>
    <w:rsid w:val="00461233"/>
    <w:rsid w:val="00462716"/>
    <w:rsid w:val="00462DE9"/>
    <w:rsid w:val="004633BD"/>
    <w:rsid w:val="004635EA"/>
    <w:rsid w:val="0046417A"/>
    <w:rsid w:val="00464280"/>
    <w:rsid w:val="00464E19"/>
    <w:rsid w:val="004665BE"/>
    <w:rsid w:val="0046685A"/>
    <w:rsid w:val="00467DF7"/>
    <w:rsid w:val="00470B47"/>
    <w:rsid w:val="00472AB4"/>
    <w:rsid w:val="00472BB2"/>
    <w:rsid w:val="00474CFF"/>
    <w:rsid w:val="00474FFE"/>
    <w:rsid w:val="00475CD3"/>
    <w:rsid w:val="00476A96"/>
    <w:rsid w:val="00476F88"/>
    <w:rsid w:val="00477B8C"/>
    <w:rsid w:val="00480434"/>
    <w:rsid w:val="00480A7B"/>
    <w:rsid w:val="00481AF1"/>
    <w:rsid w:val="004828AB"/>
    <w:rsid w:val="00483EAF"/>
    <w:rsid w:val="00484186"/>
    <w:rsid w:val="00484FEC"/>
    <w:rsid w:val="004859EE"/>
    <w:rsid w:val="00486940"/>
    <w:rsid w:val="00487CDD"/>
    <w:rsid w:val="00487FEA"/>
    <w:rsid w:val="0049000C"/>
    <w:rsid w:val="004903EB"/>
    <w:rsid w:val="00492062"/>
    <w:rsid w:val="0049298F"/>
    <w:rsid w:val="00492C90"/>
    <w:rsid w:val="00492D95"/>
    <w:rsid w:val="00494ACD"/>
    <w:rsid w:val="00496BB0"/>
    <w:rsid w:val="00496F57"/>
    <w:rsid w:val="004A0577"/>
    <w:rsid w:val="004A1A62"/>
    <w:rsid w:val="004A1BA7"/>
    <w:rsid w:val="004A22DB"/>
    <w:rsid w:val="004A2C98"/>
    <w:rsid w:val="004A37CB"/>
    <w:rsid w:val="004A4BCD"/>
    <w:rsid w:val="004A5329"/>
    <w:rsid w:val="004B279F"/>
    <w:rsid w:val="004B2941"/>
    <w:rsid w:val="004B2E9C"/>
    <w:rsid w:val="004B3060"/>
    <w:rsid w:val="004B3CD7"/>
    <w:rsid w:val="004B42E4"/>
    <w:rsid w:val="004B62DE"/>
    <w:rsid w:val="004B6875"/>
    <w:rsid w:val="004B7062"/>
    <w:rsid w:val="004C106C"/>
    <w:rsid w:val="004C230E"/>
    <w:rsid w:val="004C2320"/>
    <w:rsid w:val="004C2B70"/>
    <w:rsid w:val="004C3E8E"/>
    <w:rsid w:val="004C4E2D"/>
    <w:rsid w:val="004C509A"/>
    <w:rsid w:val="004C5167"/>
    <w:rsid w:val="004C5C5F"/>
    <w:rsid w:val="004C6366"/>
    <w:rsid w:val="004C640B"/>
    <w:rsid w:val="004C6591"/>
    <w:rsid w:val="004C6A6C"/>
    <w:rsid w:val="004D03C3"/>
    <w:rsid w:val="004D0D85"/>
    <w:rsid w:val="004D2345"/>
    <w:rsid w:val="004D2FF2"/>
    <w:rsid w:val="004D3386"/>
    <w:rsid w:val="004D4048"/>
    <w:rsid w:val="004D5CDD"/>
    <w:rsid w:val="004D5D99"/>
    <w:rsid w:val="004D62E3"/>
    <w:rsid w:val="004E1000"/>
    <w:rsid w:val="004E1670"/>
    <w:rsid w:val="004E22CE"/>
    <w:rsid w:val="004E3D2B"/>
    <w:rsid w:val="004E45FB"/>
    <w:rsid w:val="004E4A1A"/>
    <w:rsid w:val="004E6A6E"/>
    <w:rsid w:val="004E739B"/>
    <w:rsid w:val="004F1850"/>
    <w:rsid w:val="004F318B"/>
    <w:rsid w:val="004F3513"/>
    <w:rsid w:val="004F378E"/>
    <w:rsid w:val="004F45F1"/>
    <w:rsid w:val="004F4608"/>
    <w:rsid w:val="004F5006"/>
    <w:rsid w:val="004F5986"/>
    <w:rsid w:val="004F7342"/>
    <w:rsid w:val="0050022C"/>
    <w:rsid w:val="00500896"/>
    <w:rsid w:val="005011E6"/>
    <w:rsid w:val="0050421B"/>
    <w:rsid w:val="00504231"/>
    <w:rsid w:val="0050452C"/>
    <w:rsid w:val="0050744F"/>
    <w:rsid w:val="005078D5"/>
    <w:rsid w:val="00507E25"/>
    <w:rsid w:val="005100DC"/>
    <w:rsid w:val="005104CB"/>
    <w:rsid w:val="00510675"/>
    <w:rsid w:val="00511A43"/>
    <w:rsid w:val="00515D22"/>
    <w:rsid w:val="005160E7"/>
    <w:rsid w:val="0051636A"/>
    <w:rsid w:val="00516396"/>
    <w:rsid w:val="00516EE8"/>
    <w:rsid w:val="00517034"/>
    <w:rsid w:val="005171AD"/>
    <w:rsid w:val="00517D08"/>
    <w:rsid w:val="00520DDC"/>
    <w:rsid w:val="00521477"/>
    <w:rsid w:val="00521FFC"/>
    <w:rsid w:val="0052200B"/>
    <w:rsid w:val="0052227A"/>
    <w:rsid w:val="005224AF"/>
    <w:rsid w:val="00522B4E"/>
    <w:rsid w:val="005237E6"/>
    <w:rsid w:val="005246AA"/>
    <w:rsid w:val="00525418"/>
    <w:rsid w:val="00525F82"/>
    <w:rsid w:val="0052766B"/>
    <w:rsid w:val="00527C44"/>
    <w:rsid w:val="0053040C"/>
    <w:rsid w:val="00531666"/>
    <w:rsid w:val="00533958"/>
    <w:rsid w:val="00534599"/>
    <w:rsid w:val="005358F3"/>
    <w:rsid w:val="00535B3C"/>
    <w:rsid w:val="005366DD"/>
    <w:rsid w:val="00536B3A"/>
    <w:rsid w:val="00536ECE"/>
    <w:rsid w:val="00536F38"/>
    <w:rsid w:val="00541E4E"/>
    <w:rsid w:val="00542C1E"/>
    <w:rsid w:val="00542DD9"/>
    <w:rsid w:val="0054305C"/>
    <w:rsid w:val="0054384B"/>
    <w:rsid w:val="0054484D"/>
    <w:rsid w:val="005464B4"/>
    <w:rsid w:val="00546AD2"/>
    <w:rsid w:val="00546C26"/>
    <w:rsid w:val="00547304"/>
    <w:rsid w:val="0055105D"/>
    <w:rsid w:val="005530BF"/>
    <w:rsid w:val="00553D98"/>
    <w:rsid w:val="005540F5"/>
    <w:rsid w:val="005546AE"/>
    <w:rsid w:val="00554D95"/>
    <w:rsid w:val="00554DD5"/>
    <w:rsid w:val="005576E6"/>
    <w:rsid w:val="00557B96"/>
    <w:rsid w:val="00560B7F"/>
    <w:rsid w:val="00561FCB"/>
    <w:rsid w:val="005622F3"/>
    <w:rsid w:val="0056275E"/>
    <w:rsid w:val="005634BD"/>
    <w:rsid w:val="00563E02"/>
    <w:rsid w:val="005643F7"/>
    <w:rsid w:val="00564F7F"/>
    <w:rsid w:val="005656EA"/>
    <w:rsid w:val="00565B96"/>
    <w:rsid w:val="00565DAF"/>
    <w:rsid w:val="005709B0"/>
    <w:rsid w:val="005709FD"/>
    <w:rsid w:val="00572612"/>
    <w:rsid w:val="0057305D"/>
    <w:rsid w:val="00573361"/>
    <w:rsid w:val="005762F3"/>
    <w:rsid w:val="005763F6"/>
    <w:rsid w:val="0057709B"/>
    <w:rsid w:val="005776DF"/>
    <w:rsid w:val="0058037B"/>
    <w:rsid w:val="00580F56"/>
    <w:rsid w:val="00581646"/>
    <w:rsid w:val="005819FD"/>
    <w:rsid w:val="005820D0"/>
    <w:rsid w:val="00582682"/>
    <w:rsid w:val="00583522"/>
    <w:rsid w:val="005845AC"/>
    <w:rsid w:val="0058462E"/>
    <w:rsid w:val="0058577D"/>
    <w:rsid w:val="00585B3B"/>
    <w:rsid w:val="00586BAE"/>
    <w:rsid w:val="00590485"/>
    <w:rsid w:val="005919EF"/>
    <w:rsid w:val="0059237B"/>
    <w:rsid w:val="00592B16"/>
    <w:rsid w:val="00593A84"/>
    <w:rsid w:val="005950D6"/>
    <w:rsid w:val="005950EF"/>
    <w:rsid w:val="00595CB4"/>
    <w:rsid w:val="005966FE"/>
    <w:rsid w:val="00596961"/>
    <w:rsid w:val="005976C7"/>
    <w:rsid w:val="005A04B2"/>
    <w:rsid w:val="005A0619"/>
    <w:rsid w:val="005A0A39"/>
    <w:rsid w:val="005A0D35"/>
    <w:rsid w:val="005A1CD5"/>
    <w:rsid w:val="005A646D"/>
    <w:rsid w:val="005B0462"/>
    <w:rsid w:val="005B1EC5"/>
    <w:rsid w:val="005B1EE6"/>
    <w:rsid w:val="005B1FE2"/>
    <w:rsid w:val="005B23BB"/>
    <w:rsid w:val="005B3150"/>
    <w:rsid w:val="005B3394"/>
    <w:rsid w:val="005B379D"/>
    <w:rsid w:val="005B3F45"/>
    <w:rsid w:val="005B45D9"/>
    <w:rsid w:val="005B53DA"/>
    <w:rsid w:val="005B7DA5"/>
    <w:rsid w:val="005C0B6C"/>
    <w:rsid w:val="005C0D0B"/>
    <w:rsid w:val="005C21E2"/>
    <w:rsid w:val="005C34ED"/>
    <w:rsid w:val="005C3F5A"/>
    <w:rsid w:val="005C5C25"/>
    <w:rsid w:val="005C61CC"/>
    <w:rsid w:val="005C6A89"/>
    <w:rsid w:val="005D1140"/>
    <w:rsid w:val="005D1D63"/>
    <w:rsid w:val="005D2E18"/>
    <w:rsid w:val="005D3AA6"/>
    <w:rsid w:val="005D4092"/>
    <w:rsid w:val="005D4185"/>
    <w:rsid w:val="005D44EF"/>
    <w:rsid w:val="005D453E"/>
    <w:rsid w:val="005D4686"/>
    <w:rsid w:val="005D56D7"/>
    <w:rsid w:val="005D5D41"/>
    <w:rsid w:val="005D7185"/>
    <w:rsid w:val="005E1F38"/>
    <w:rsid w:val="005E2603"/>
    <w:rsid w:val="005E3FC5"/>
    <w:rsid w:val="005E5BB0"/>
    <w:rsid w:val="005E67A2"/>
    <w:rsid w:val="005E7F41"/>
    <w:rsid w:val="005E7FAC"/>
    <w:rsid w:val="005F0DC2"/>
    <w:rsid w:val="005F205C"/>
    <w:rsid w:val="005F2F04"/>
    <w:rsid w:val="005F3B64"/>
    <w:rsid w:val="0060025B"/>
    <w:rsid w:val="00600EEF"/>
    <w:rsid w:val="0060206E"/>
    <w:rsid w:val="00602208"/>
    <w:rsid w:val="006024C7"/>
    <w:rsid w:val="00602D3B"/>
    <w:rsid w:val="00605626"/>
    <w:rsid w:val="00605A32"/>
    <w:rsid w:val="00605F30"/>
    <w:rsid w:val="00607BD0"/>
    <w:rsid w:val="006118B4"/>
    <w:rsid w:val="00611974"/>
    <w:rsid w:val="006126FC"/>
    <w:rsid w:val="006132D2"/>
    <w:rsid w:val="006140FF"/>
    <w:rsid w:val="00614381"/>
    <w:rsid w:val="006144E1"/>
    <w:rsid w:val="00615412"/>
    <w:rsid w:val="00615627"/>
    <w:rsid w:val="00616E07"/>
    <w:rsid w:val="00621364"/>
    <w:rsid w:val="00621FEA"/>
    <w:rsid w:val="00622348"/>
    <w:rsid w:val="00624C8E"/>
    <w:rsid w:val="0062500A"/>
    <w:rsid w:val="006250E1"/>
    <w:rsid w:val="00626EA8"/>
    <w:rsid w:val="0062736E"/>
    <w:rsid w:val="0063011B"/>
    <w:rsid w:val="006303D2"/>
    <w:rsid w:val="00630AE4"/>
    <w:rsid w:val="00630DD0"/>
    <w:rsid w:val="0063249A"/>
    <w:rsid w:val="00633498"/>
    <w:rsid w:val="006336B7"/>
    <w:rsid w:val="00633ACE"/>
    <w:rsid w:val="00633EDB"/>
    <w:rsid w:val="00634F11"/>
    <w:rsid w:val="00635B40"/>
    <w:rsid w:val="00635B7D"/>
    <w:rsid w:val="00635CA5"/>
    <w:rsid w:val="00635EBE"/>
    <w:rsid w:val="0063703E"/>
    <w:rsid w:val="006431BF"/>
    <w:rsid w:val="006442AA"/>
    <w:rsid w:val="006459BA"/>
    <w:rsid w:val="006467E8"/>
    <w:rsid w:val="00647A60"/>
    <w:rsid w:val="00652CEF"/>
    <w:rsid w:val="00653127"/>
    <w:rsid w:val="0065463A"/>
    <w:rsid w:val="00654640"/>
    <w:rsid w:val="00656BAE"/>
    <w:rsid w:val="00656DB6"/>
    <w:rsid w:val="00657054"/>
    <w:rsid w:val="00657E6E"/>
    <w:rsid w:val="006605FD"/>
    <w:rsid w:val="0066102A"/>
    <w:rsid w:val="00661225"/>
    <w:rsid w:val="006613AF"/>
    <w:rsid w:val="00661627"/>
    <w:rsid w:val="00661968"/>
    <w:rsid w:val="00661D28"/>
    <w:rsid w:val="00661DBE"/>
    <w:rsid w:val="0066314E"/>
    <w:rsid w:val="006635BA"/>
    <w:rsid w:val="006650D5"/>
    <w:rsid w:val="00665631"/>
    <w:rsid w:val="00666429"/>
    <w:rsid w:val="00667085"/>
    <w:rsid w:val="00671A98"/>
    <w:rsid w:val="00672045"/>
    <w:rsid w:val="00673BE1"/>
    <w:rsid w:val="006756C4"/>
    <w:rsid w:val="00677129"/>
    <w:rsid w:val="00677406"/>
    <w:rsid w:val="006776F4"/>
    <w:rsid w:val="006813B5"/>
    <w:rsid w:val="00681E9D"/>
    <w:rsid w:val="006830E3"/>
    <w:rsid w:val="0068323F"/>
    <w:rsid w:val="00686E68"/>
    <w:rsid w:val="006901BE"/>
    <w:rsid w:val="00691AEF"/>
    <w:rsid w:val="0069236F"/>
    <w:rsid w:val="00692555"/>
    <w:rsid w:val="00692E3B"/>
    <w:rsid w:val="006936C5"/>
    <w:rsid w:val="00693ABB"/>
    <w:rsid w:val="00694BF6"/>
    <w:rsid w:val="00694C83"/>
    <w:rsid w:val="0069627C"/>
    <w:rsid w:val="0069716C"/>
    <w:rsid w:val="006A1AE9"/>
    <w:rsid w:val="006A231E"/>
    <w:rsid w:val="006A257A"/>
    <w:rsid w:val="006A4D42"/>
    <w:rsid w:val="006A7D11"/>
    <w:rsid w:val="006B1308"/>
    <w:rsid w:val="006B1F8F"/>
    <w:rsid w:val="006B2488"/>
    <w:rsid w:val="006B35CE"/>
    <w:rsid w:val="006B3C3B"/>
    <w:rsid w:val="006B438C"/>
    <w:rsid w:val="006B6B96"/>
    <w:rsid w:val="006B7BEA"/>
    <w:rsid w:val="006C1B13"/>
    <w:rsid w:val="006C1F21"/>
    <w:rsid w:val="006C2066"/>
    <w:rsid w:val="006C3027"/>
    <w:rsid w:val="006C3A62"/>
    <w:rsid w:val="006C6A24"/>
    <w:rsid w:val="006C6C3B"/>
    <w:rsid w:val="006C6F18"/>
    <w:rsid w:val="006C7AE2"/>
    <w:rsid w:val="006D0016"/>
    <w:rsid w:val="006D2151"/>
    <w:rsid w:val="006D2947"/>
    <w:rsid w:val="006D2A40"/>
    <w:rsid w:val="006D399A"/>
    <w:rsid w:val="006D55BB"/>
    <w:rsid w:val="006D6804"/>
    <w:rsid w:val="006D6B72"/>
    <w:rsid w:val="006E031A"/>
    <w:rsid w:val="006E0371"/>
    <w:rsid w:val="006E04D4"/>
    <w:rsid w:val="006E1859"/>
    <w:rsid w:val="006E1D5B"/>
    <w:rsid w:val="006E2199"/>
    <w:rsid w:val="006E412C"/>
    <w:rsid w:val="006E4260"/>
    <w:rsid w:val="006E491B"/>
    <w:rsid w:val="006E6219"/>
    <w:rsid w:val="006E6DA2"/>
    <w:rsid w:val="006E6F4C"/>
    <w:rsid w:val="006F067C"/>
    <w:rsid w:val="006F0EF7"/>
    <w:rsid w:val="006F10B0"/>
    <w:rsid w:val="006F1B72"/>
    <w:rsid w:val="006F2773"/>
    <w:rsid w:val="006F47E9"/>
    <w:rsid w:val="006F4DEE"/>
    <w:rsid w:val="006F52F5"/>
    <w:rsid w:val="006F5B07"/>
    <w:rsid w:val="006F5E4D"/>
    <w:rsid w:val="006F5EAE"/>
    <w:rsid w:val="006F65EE"/>
    <w:rsid w:val="006F69E4"/>
    <w:rsid w:val="006F71E6"/>
    <w:rsid w:val="006F7A6F"/>
    <w:rsid w:val="00700635"/>
    <w:rsid w:val="007016B4"/>
    <w:rsid w:val="00701DCA"/>
    <w:rsid w:val="00701E3E"/>
    <w:rsid w:val="00702099"/>
    <w:rsid w:val="00702237"/>
    <w:rsid w:val="007027F2"/>
    <w:rsid w:val="007037D3"/>
    <w:rsid w:val="0070387D"/>
    <w:rsid w:val="00703CCB"/>
    <w:rsid w:val="007041A3"/>
    <w:rsid w:val="007055F1"/>
    <w:rsid w:val="007068CB"/>
    <w:rsid w:val="00706D96"/>
    <w:rsid w:val="007070AA"/>
    <w:rsid w:val="0070745C"/>
    <w:rsid w:val="00710FCE"/>
    <w:rsid w:val="007112DB"/>
    <w:rsid w:val="007114BA"/>
    <w:rsid w:val="00711E55"/>
    <w:rsid w:val="007120E0"/>
    <w:rsid w:val="0071248D"/>
    <w:rsid w:val="007126FE"/>
    <w:rsid w:val="00713235"/>
    <w:rsid w:val="00715526"/>
    <w:rsid w:val="00715781"/>
    <w:rsid w:val="007206F3"/>
    <w:rsid w:val="00721335"/>
    <w:rsid w:val="00721609"/>
    <w:rsid w:val="0072272D"/>
    <w:rsid w:val="007227C9"/>
    <w:rsid w:val="00722858"/>
    <w:rsid w:val="00723F3A"/>
    <w:rsid w:val="0072519D"/>
    <w:rsid w:val="0072657C"/>
    <w:rsid w:val="00727165"/>
    <w:rsid w:val="00727210"/>
    <w:rsid w:val="00727ED4"/>
    <w:rsid w:val="00731748"/>
    <w:rsid w:val="00731DAB"/>
    <w:rsid w:val="007320C2"/>
    <w:rsid w:val="0073311C"/>
    <w:rsid w:val="00733E65"/>
    <w:rsid w:val="007343C4"/>
    <w:rsid w:val="00735AD8"/>
    <w:rsid w:val="0073780F"/>
    <w:rsid w:val="00741D32"/>
    <w:rsid w:val="00741F0F"/>
    <w:rsid w:val="0074241D"/>
    <w:rsid w:val="00742AA4"/>
    <w:rsid w:val="00742BDB"/>
    <w:rsid w:val="00742C89"/>
    <w:rsid w:val="00744862"/>
    <w:rsid w:val="00745A7F"/>
    <w:rsid w:val="00745C3A"/>
    <w:rsid w:val="0074792C"/>
    <w:rsid w:val="00747D68"/>
    <w:rsid w:val="0075004D"/>
    <w:rsid w:val="007511D1"/>
    <w:rsid w:val="00752177"/>
    <w:rsid w:val="007525CF"/>
    <w:rsid w:val="00753A28"/>
    <w:rsid w:val="00755AEF"/>
    <w:rsid w:val="0075703A"/>
    <w:rsid w:val="00762020"/>
    <w:rsid w:val="0076235A"/>
    <w:rsid w:val="00764689"/>
    <w:rsid w:val="00764FF1"/>
    <w:rsid w:val="00765B2D"/>
    <w:rsid w:val="00765B9E"/>
    <w:rsid w:val="00770408"/>
    <w:rsid w:val="00772049"/>
    <w:rsid w:val="00772CA9"/>
    <w:rsid w:val="007734C8"/>
    <w:rsid w:val="007740BF"/>
    <w:rsid w:val="0077474E"/>
    <w:rsid w:val="00775341"/>
    <w:rsid w:val="00775A71"/>
    <w:rsid w:val="00776440"/>
    <w:rsid w:val="00777BB1"/>
    <w:rsid w:val="0078128E"/>
    <w:rsid w:val="00781D20"/>
    <w:rsid w:val="00783281"/>
    <w:rsid w:val="00783C61"/>
    <w:rsid w:val="0078478C"/>
    <w:rsid w:val="00785930"/>
    <w:rsid w:val="00786E2C"/>
    <w:rsid w:val="00787BAF"/>
    <w:rsid w:val="00790948"/>
    <w:rsid w:val="0079324F"/>
    <w:rsid w:val="007937BD"/>
    <w:rsid w:val="00793FFF"/>
    <w:rsid w:val="00794212"/>
    <w:rsid w:val="00795079"/>
    <w:rsid w:val="007951C9"/>
    <w:rsid w:val="00795C7B"/>
    <w:rsid w:val="007968AE"/>
    <w:rsid w:val="00796B2A"/>
    <w:rsid w:val="007A1353"/>
    <w:rsid w:val="007A201F"/>
    <w:rsid w:val="007A2769"/>
    <w:rsid w:val="007A2B38"/>
    <w:rsid w:val="007A2ECE"/>
    <w:rsid w:val="007A473A"/>
    <w:rsid w:val="007A607D"/>
    <w:rsid w:val="007A65CC"/>
    <w:rsid w:val="007B05FC"/>
    <w:rsid w:val="007B0AF0"/>
    <w:rsid w:val="007B1044"/>
    <w:rsid w:val="007B1D6A"/>
    <w:rsid w:val="007B347E"/>
    <w:rsid w:val="007B3781"/>
    <w:rsid w:val="007B3DE3"/>
    <w:rsid w:val="007B434B"/>
    <w:rsid w:val="007B5A26"/>
    <w:rsid w:val="007B7408"/>
    <w:rsid w:val="007C1135"/>
    <w:rsid w:val="007C1FED"/>
    <w:rsid w:val="007C2A39"/>
    <w:rsid w:val="007C2B74"/>
    <w:rsid w:val="007C39C6"/>
    <w:rsid w:val="007C3C9E"/>
    <w:rsid w:val="007C4EB2"/>
    <w:rsid w:val="007C5890"/>
    <w:rsid w:val="007C5DBF"/>
    <w:rsid w:val="007C6182"/>
    <w:rsid w:val="007C7ACA"/>
    <w:rsid w:val="007D061B"/>
    <w:rsid w:val="007D1297"/>
    <w:rsid w:val="007D24AF"/>
    <w:rsid w:val="007D4694"/>
    <w:rsid w:val="007D5A85"/>
    <w:rsid w:val="007D6413"/>
    <w:rsid w:val="007D72B5"/>
    <w:rsid w:val="007E3F01"/>
    <w:rsid w:val="007E4B25"/>
    <w:rsid w:val="007E4C6B"/>
    <w:rsid w:val="007E5614"/>
    <w:rsid w:val="007E5C26"/>
    <w:rsid w:val="007E7D83"/>
    <w:rsid w:val="007F0343"/>
    <w:rsid w:val="007F0A2F"/>
    <w:rsid w:val="007F0C66"/>
    <w:rsid w:val="007F3C04"/>
    <w:rsid w:val="007F4124"/>
    <w:rsid w:val="007F5609"/>
    <w:rsid w:val="007F5DC0"/>
    <w:rsid w:val="007F6808"/>
    <w:rsid w:val="007F69FA"/>
    <w:rsid w:val="007F7408"/>
    <w:rsid w:val="007F78B6"/>
    <w:rsid w:val="008001A3"/>
    <w:rsid w:val="00800E18"/>
    <w:rsid w:val="00801315"/>
    <w:rsid w:val="0080270B"/>
    <w:rsid w:val="00803458"/>
    <w:rsid w:val="00803CE2"/>
    <w:rsid w:val="00805AB8"/>
    <w:rsid w:val="00806477"/>
    <w:rsid w:val="008114FA"/>
    <w:rsid w:val="00811DB3"/>
    <w:rsid w:val="008124A5"/>
    <w:rsid w:val="008139A1"/>
    <w:rsid w:val="008140A2"/>
    <w:rsid w:val="00814299"/>
    <w:rsid w:val="008155BD"/>
    <w:rsid w:val="00816A28"/>
    <w:rsid w:val="008172E6"/>
    <w:rsid w:val="008211DC"/>
    <w:rsid w:val="00821202"/>
    <w:rsid w:val="00822273"/>
    <w:rsid w:val="00822966"/>
    <w:rsid w:val="00822D36"/>
    <w:rsid w:val="00824797"/>
    <w:rsid w:val="0082482A"/>
    <w:rsid w:val="00824BC4"/>
    <w:rsid w:val="00826863"/>
    <w:rsid w:val="008273D3"/>
    <w:rsid w:val="00830D25"/>
    <w:rsid w:val="00831483"/>
    <w:rsid w:val="0083186F"/>
    <w:rsid w:val="008324B1"/>
    <w:rsid w:val="008339B7"/>
    <w:rsid w:val="00834519"/>
    <w:rsid w:val="00834D1A"/>
    <w:rsid w:val="0083520C"/>
    <w:rsid w:val="0083563B"/>
    <w:rsid w:val="00836D9A"/>
    <w:rsid w:val="008375BE"/>
    <w:rsid w:val="00841815"/>
    <w:rsid w:val="00842872"/>
    <w:rsid w:val="00842BE6"/>
    <w:rsid w:val="00842FC1"/>
    <w:rsid w:val="00843E97"/>
    <w:rsid w:val="00844BC4"/>
    <w:rsid w:val="008451A4"/>
    <w:rsid w:val="0084593B"/>
    <w:rsid w:val="00850A3E"/>
    <w:rsid w:val="00850C02"/>
    <w:rsid w:val="008513DE"/>
    <w:rsid w:val="00852082"/>
    <w:rsid w:val="008523F6"/>
    <w:rsid w:val="008537BA"/>
    <w:rsid w:val="008537BD"/>
    <w:rsid w:val="0085476C"/>
    <w:rsid w:val="00856950"/>
    <w:rsid w:val="00857B19"/>
    <w:rsid w:val="00857E4E"/>
    <w:rsid w:val="0086064C"/>
    <w:rsid w:val="00861745"/>
    <w:rsid w:val="00861845"/>
    <w:rsid w:val="00862F48"/>
    <w:rsid w:val="008634B7"/>
    <w:rsid w:val="0086401E"/>
    <w:rsid w:val="00864738"/>
    <w:rsid w:val="0086613F"/>
    <w:rsid w:val="00870B5B"/>
    <w:rsid w:val="008743B7"/>
    <w:rsid w:val="008753EF"/>
    <w:rsid w:val="00875F5F"/>
    <w:rsid w:val="00877D3C"/>
    <w:rsid w:val="0088055F"/>
    <w:rsid w:val="008811DA"/>
    <w:rsid w:val="00881F4A"/>
    <w:rsid w:val="00882434"/>
    <w:rsid w:val="00884882"/>
    <w:rsid w:val="00885A53"/>
    <w:rsid w:val="008867BA"/>
    <w:rsid w:val="00886887"/>
    <w:rsid w:val="00886D00"/>
    <w:rsid w:val="00887A9C"/>
    <w:rsid w:val="00892DB7"/>
    <w:rsid w:val="0089410D"/>
    <w:rsid w:val="00894DE1"/>
    <w:rsid w:val="00895514"/>
    <w:rsid w:val="00897DF6"/>
    <w:rsid w:val="00897FC3"/>
    <w:rsid w:val="008A02C8"/>
    <w:rsid w:val="008A048B"/>
    <w:rsid w:val="008A1594"/>
    <w:rsid w:val="008A2FB1"/>
    <w:rsid w:val="008A3481"/>
    <w:rsid w:val="008A414A"/>
    <w:rsid w:val="008A48D0"/>
    <w:rsid w:val="008A551B"/>
    <w:rsid w:val="008A58DD"/>
    <w:rsid w:val="008A5A4C"/>
    <w:rsid w:val="008A615D"/>
    <w:rsid w:val="008A642A"/>
    <w:rsid w:val="008B26EA"/>
    <w:rsid w:val="008B386E"/>
    <w:rsid w:val="008B4A60"/>
    <w:rsid w:val="008B556F"/>
    <w:rsid w:val="008B55B7"/>
    <w:rsid w:val="008B590B"/>
    <w:rsid w:val="008B63CF"/>
    <w:rsid w:val="008B6969"/>
    <w:rsid w:val="008B79D0"/>
    <w:rsid w:val="008C03F0"/>
    <w:rsid w:val="008C0B15"/>
    <w:rsid w:val="008C1172"/>
    <w:rsid w:val="008C1868"/>
    <w:rsid w:val="008C2606"/>
    <w:rsid w:val="008C26E7"/>
    <w:rsid w:val="008C78CE"/>
    <w:rsid w:val="008D0076"/>
    <w:rsid w:val="008D0166"/>
    <w:rsid w:val="008D16F2"/>
    <w:rsid w:val="008D2A4E"/>
    <w:rsid w:val="008D3F9E"/>
    <w:rsid w:val="008D465E"/>
    <w:rsid w:val="008D4E14"/>
    <w:rsid w:val="008D55B6"/>
    <w:rsid w:val="008D5C43"/>
    <w:rsid w:val="008D658D"/>
    <w:rsid w:val="008D665A"/>
    <w:rsid w:val="008D6A14"/>
    <w:rsid w:val="008D6D96"/>
    <w:rsid w:val="008D7A79"/>
    <w:rsid w:val="008E0015"/>
    <w:rsid w:val="008E048F"/>
    <w:rsid w:val="008E14D8"/>
    <w:rsid w:val="008E1F61"/>
    <w:rsid w:val="008E2012"/>
    <w:rsid w:val="008E3A1E"/>
    <w:rsid w:val="008E50B3"/>
    <w:rsid w:val="008E554E"/>
    <w:rsid w:val="008E6580"/>
    <w:rsid w:val="008E6804"/>
    <w:rsid w:val="008E7E64"/>
    <w:rsid w:val="008F04E3"/>
    <w:rsid w:val="008F10A8"/>
    <w:rsid w:val="008F190F"/>
    <w:rsid w:val="008F1B1C"/>
    <w:rsid w:val="008F21C6"/>
    <w:rsid w:val="008F3699"/>
    <w:rsid w:val="008F3730"/>
    <w:rsid w:val="008F3B9B"/>
    <w:rsid w:val="008F4708"/>
    <w:rsid w:val="008F485D"/>
    <w:rsid w:val="008F4FC4"/>
    <w:rsid w:val="008F59F2"/>
    <w:rsid w:val="008F7408"/>
    <w:rsid w:val="008F76E3"/>
    <w:rsid w:val="008F790B"/>
    <w:rsid w:val="0090029B"/>
    <w:rsid w:val="00900EC9"/>
    <w:rsid w:val="00902B49"/>
    <w:rsid w:val="0090528A"/>
    <w:rsid w:val="00905B16"/>
    <w:rsid w:val="00906738"/>
    <w:rsid w:val="00906E36"/>
    <w:rsid w:val="0090777B"/>
    <w:rsid w:val="00907BE5"/>
    <w:rsid w:val="00913219"/>
    <w:rsid w:val="00914009"/>
    <w:rsid w:val="00915ECA"/>
    <w:rsid w:val="00916409"/>
    <w:rsid w:val="009206E6"/>
    <w:rsid w:val="00920CFA"/>
    <w:rsid w:val="0092109E"/>
    <w:rsid w:val="0092132B"/>
    <w:rsid w:val="009217EF"/>
    <w:rsid w:val="00922207"/>
    <w:rsid w:val="00922B85"/>
    <w:rsid w:val="00924053"/>
    <w:rsid w:val="0092427C"/>
    <w:rsid w:val="00925C6A"/>
    <w:rsid w:val="00927386"/>
    <w:rsid w:val="0092760A"/>
    <w:rsid w:val="00927B32"/>
    <w:rsid w:val="00927ECE"/>
    <w:rsid w:val="0093522F"/>
    <w:rsid w:val="009357B9"/>
    <w:rsid w:val="00936127"/>
    <w:rsid w:val="00936EA1"/>
    <w:rsid w:val="009376A2"/>
    <w:rsid w:val="00937BAB"/>
    <w:rsid w:val="00940065"/>
    <w:rsid w:val="0094113E"/>
    <w:rsid w:val="00942B9F"/>
    <w:rsid w:val="00942BEF"/>
    <w:rsid w:val="00944731"/>
    <w:rsid w:val="00944827"/>
    <w:rsid w:val="009456A3"/>
    <w:rsid w:val="0094612D"/>
    <w:rsid w:val="00946630"/>
    <w:rsid w:val="009469D9"/>
    <w:rsid w:val="00946F46"/>
    <w:rsid w:val="009472D8"/>
    <w:rsid w:val="00947781"/>
    <w:rsid w:val="009477F9"/>
    <w:rsid w:val="00951712"/>
    <w:rsid w:val="00951D17"/>
    <w:rsid w:val="009526C5"/>
    <w:rsid w:val="00952E22"/>
    <w:rsid w:val="00952EE7"/>
    <w:rsid w:val="00953C16"/>
    <w:rsid w:val="00953FB6"/>
    <w:rsid w:val="00954E93"/>
    <w:rsid w:val="00955221"/>
    <w:rsid w:val="009556E4"/>
    <w:rsid w:val="0095689D"/>
    <w:rsid w:val="00957215"/>
    <w:rsid w:val="009579BB"/>
    <w:rsid w:val="00957A95"/>
    <w:rsid w:val="00962F6A"/>
    <w:rsid w:val="009655C0"/>
    <w:rsid w:val="009655C4"/>
    <w:rsid w:val="00966F42"/>
    <w:rsid w:val="00970B4F"/>
    <w:rsid w:val="009713AA"/>
    <w:rsid w:val="0097354B"/>
    <w:rsid w:val="009738A6"/>
    <w:rsid w:val="00976694"/>
    <w:rsid w:val="00976D27"/>
    <w:rsid w:val="0097723B"/>
    <w:rsid w:val="00977B8B"/>
    <w:rsid w:val="009809F4"/>
    <w:rsid w:val="009812C7"/>
    <w:rsid w:val="00981576"/>
    <w:rsid w:val="00981EA1"/>
    <w:rsid w:val="009824B5"/>
    <w:rsid w:val="00982C06"/>
    <w:rsid w:val="0098349B"/>
    <w:rsid w:val="0098390F"/>
    <w:rsid w:val="00984129"/>
    <w:rsid w:val="009848B3"/>
    <w:rsid w:val="00984FBE"/>
    <w:rsid w:val="00990443"/>
    <w:rsid w:val="00990EC9"/>
    <w:rsid w:val="009911BE"/>
    <w:rsid w:val="00991B80"/>
    <w:rsid w:val="00991D69"/>
    <w:rsid w:val="00991E35"/>
    <w:rsid w:val="00992C17"/>
    <w:rsid w:val="00993B1B"/>
    <w:rsid w:val="00994C19"/>
    <w:rsid w:val="00994D38"/>
    <w:rsid w:val="009961DD"/>
    <w:rsid w:val="009A0B94"/>
    <w:rsid w:val="009A0BE8"/>
    <w:rsid w:val="009A1ABB"/>
    <w:rsid w:val="009A1FE8"/>
    <w:rsid w:val="009A2513"/>
    <w:rsid w:val="009A4415"/>
    <w:rsid w:val="009A5219"/>
    <w:rsid w:val="009A6644"/>
    <w:rsid w:val="009B0B01"/>
    <w:rsid w:val="009B1A28"/>
    <w:rsid w:val="009B1EAA"/>
    <w:rsid w:val="009B200B"/>
    <w:rsid w:val="009B31E8"/>
    <w:rsid w:val="009B34E0"/>
    <w:rsid w:val="009B3C26"/>
    <w:rsid w:val="009B499A"/>
    <w:rsid w:val="009B5816"/>
    <w:rsid w:val="009B65D5"/>
    <w:rsid w:val="009B685C"/>
    <w:rsid w:val="009B6CE0"/>
    <w:rsid w:val="009B6E07"/>
    <w:rsid w:val="009C2972"/>
    <w:rsid w:val="009C2E66"/>
    <w:rsid w:val="009C72C7"/>
    <w:rsid w:val="009C76EB"/>
    <w:rsid w:val="009C76F2"/>
    <w:rsid w:val="009D0064"/>
    <w:rsid w:val="009D009E"/>
    <w:rsid w:val="009D1CE1"/>
    <w:rsid w:val="009D1E57"/>
    <w:rsid w:val="009D797F"/>
    <w:rsid w:val="009E043E"/>
    <w:rsid w:val="009E16E4"/>
    <w:rsid w:val="009E209D"/>
    <w:rsid w:val="009E30D0"/>
    <w:rsid w:val="009E3686"/>
    <w:rsid w:val="009E448B"/>
    <w:rsid w:val="009E521E"/>
    <w:rsid w:val="009E5C68"/>
    <w:rsid w:val="009E6358"/>
    <w:rsid w:val="009E666B"/>
    <w:rsid w:val="009E72B2"/>
    <w:rsid w:val="009F0CF8"/>
    <w:rsid w:val="009F236D"/>
    <w:rsid w:val="009F2D5A"/>
    <w:rsid w:val="009F361A"/>
    <w:rsid w:val="009F3BDC"/>
    <w:rsid w:val="009F6934"/>
    <w:rsid w:val="009F7B2F"/>
    <w:rsid w:val="009F7DB2"/>
    <w:rsid w:val="009F7F96"/>
    <w:rsid w:val="00A00DF0"/>
    <w:rsid w:val="00A00F46"/>
    <w:rsid w:val="00A0168C"/>
    <w:rsid w:val="00A04ABC"/>
    <w:rsid w:val="00A05A40"/>
    <w:rsid w:val="00A05BFA"/>
    <w:rsid w:val="00A05E3B"/>
    <w:rsid w:val="00A074A5"/>
    <w:rsid w:val="00A115D5"/>
    <w:rsid w:val="00A12916"/>
    <w:rsid w:val="00A140A1"/>
    <w:rsid w:val="00A155ED"/>
    <w:rsid w:val="00A15DAD"/>
    <w:rsid w:val="00A164C8"/>
    <w:rsid w:val="00A16884"/>
    <w:rsid w:val="00A16DE8"/>
    <w:rsid w:val="00A17BAB"/>
    <w:rsid w:val="00A204C6"/>
    <w:rsid w:val="00A216FA"/>
    <w:rsid w:val="00A21AE2"/>
    <w:rsid w:val="00A21C38"/>
    <w:rsid w:val="00A21F54"/>
    <w:rsid w:val="00A25933"/>
    <w:rsid w:val="00A25EC0"/>
    <w:rsid w:val="00A2692B"/>
    <w:rsid w:val="00A27BAC"/>
    <w:rsid w:val="00A305C8"/>
    <w:rsid w:val="00A30CE3"/>
    <w:rsid w:val="00A32C8F"/>
    <w:rsid w:val="00A342FA"/>
    <w:rsid w:val="00A3533A"/>
    <w:rsid w:val="00A36227"/>
    <w:rsid w:val="00A36465"/>
    <w:rsid w:val="00A36580"/>
    <w:rsid w:val="00A372A1"/>
    <w:rsid w:val="00A37587"/>
    <w:rsid w:val="00A40546"/>
    <w:rsid w:val="00A405EB"/>
    <w:rsid w:val="00A40A2D"/>
    <w:rsid w:val="00A41288"/>
    <w:rsid w:val="00A42988"/>
    <w:rsid w:val="00A42F57"/>
    <w:rsid w:val="00A434FF"/>
    <w:rsid w:val="00A44244"/>
    <w:rsid w:val="00A458D0"/>
    <w:rsid w:val="00A45EEA"/>
    <w:rsid w:val="00A4632F"/>
    <w:rsid w:val="00A47AB3"/>
    <w:rsid w:val="00A50A97"/>
    <w:rsid w:val="00A5220F"/>
    <w:rsid w:val="00A52D53"/>
    <w:rsid w:val="00A53A0A"/>
    <w:rsid w:val="00A555B7"/>
    <w:rsid w:val="00A55782"/>
    <w:rsid w:val="00A56EF3"/>
    <w:rsid w:val="00A570A6"/>
    <w:rsid w:val="00A57D35"/>
    <w:rsid w:val="00A57EF6"/>
    <w:rsid w:val="00A6192A"/>
    <w:rsid w:val="00A61C7E"/>
    <w:rsid w:val="00A6330A"/>
    <w:rsid w:val="00A648CC"/>
    <w:rsid w:val="00A64E20"/>
    <w:rsid w:val="00A65BF3"/>
    <w:rsid w:val="00A66341"/>
    <w:rsid w:val="00A666F9"/>
    <w:rsid w:val="00A66C78"/>
    <w:rsid w:val="00A66E11"/>
    <w:rsid w:val="00A66EB7"/>
    <w:rsid w:val="00A67C83"/>
    <w:rsid w:val="00A67D44"/>
    <w:rsid w:val="00A710C3"/>
    <w:rsid w:val="00A7278D"/>
    <w:rsid w:val="00A7332D"/>
    <w:rsid w:val="00A74AE7"/>
    <w:rsid w:val="00A76CDF"/>
    <w:rsid w:val="00A76E10"/>
    <w:rsid w:val="00A77BB0"/>
    <w:rsid w:val="00A77DBB"/>
    <w:rsid w:val="00A8077D"/>
    <w:rsid w:val="00A80F67"/>
    <w:rsid w:val="00A81B42"/>
    <w:rsid w:val="00A81C6B"/>
    <w:rsid w:val="00A822D8"/>
    <w:rsid w:val="00A82CBD"/>
    <w:rsid w:val="00A83994"/>
    <w:rsid w:val="00A84CFC"/>
    <w:rsid w:val="00A856E6"/>
    <w:rsid w:val="00A87020"/>
    <w:rsid w:val="00A8717F"/>
    <w:rsid w:val="00A911B7"/>
    <w:rsid w:val="00A91E3B"/>
    <w:rsid w:val="00A95F91"/>
    <w:rsid w:val="00A96E27"/>
    <w:rsid w:val="00AA0107"/>
    <w:rsid w:val="00AA0BAD"/>
    <w:rsid w:val="00AA0CE6"/>
    <w:rsid w:val="00AA0D6E"/>
    <w:rsid w:val="00AA34B8"/>
    <w:rsid w:val="00AA4F99"/>
    <w:rsid w:val="00AA505B"/>
    <w:rsid w:val="00AA76A4"/>
    <w:rsid w:val="00AB13EF"/>
    <w:rsid w:val="00AB230E"/>
    <w:rsid w:val="00AB2367"/>
    <w:rsid w:val="00AB3240"/>
    <w:rsid w:val="00AB3854"/>
    <w:rsid w:val="00AB41FA"/>
    <w:rsid w:val="00AB53C3"/>
    <w:rsid w:val="00AB559E"/>
    <w:rsid w:val="00AB6A4F"/>
    <w:rsid w:val="00AB7929"/>
    <w:rsid w:val="00AC2AA0"/>
    <w:rsid w:val="00AC4147"/>
    <w:rsid w:val="00AC4EC8"/>
    <w:rsid w:val="00AC60ED"/>
    <w:rsid w:val="00AC74FC"/>
    <w:rsid w:val="00AC75D1"/>
    <w:rsid w:val="00AC794A"/>
    <w:rsid w:val="00AC7A7A"/>
    <w:rsid w:val="00AD0CC0"/>
    <w:rsid w:val="00AD2989"/>
    <w:rsid w:val="00AD352F"/>
    <w:rsid w:val="00AD5541"/>
    <w:rsid w:val="00AD67F2"/>
    <w:rsid w:val="00AD70BA"/>
    <w:rsid w:val="00AE074B"/>
    <w:rsid w:val="00AE1CD5"/>
    <w:rsid w:val="00AE3A46"/>
    <w:rsid w:val="00AE3E4E"/>
    <w:rsid w:val="00AE53E2"/>
    <w:rsid w:val="00AE5403"/>
    <w:rsid w:val="00AE5478"/>
    <w:rsid w:val="00AE6D25"/>
    <w:rsid w:val="00AE7762"/>
    <w:rsid w:val="00AF035E"/>
    <w:rsid w:val="00AF1CFD"/>
    <w:rsid w:val="00AF3A13"/>
    <w:rsid w:val="00AF3D1A"/>
    <w:rsid w:val="00AF43F8"/>
    <w:rsid w:val="00AF4857"/>
    <w:rsid w:val="00AF4D0C"/>
    <w:rsid w:val="00AF5D94"/>
    <w:rsid w:val="00AF5E24"/>
    <w:rsid w:val="00AF6296"/>
    <w:rsid w:val="00AF6911"/>
    <w:rsid w:val="00AF7047"/>
    <w:rsid w:val="00B010E0"/>
    <w:rsid w:val="00B014FE"/>
    <w:rsid w:val="00B02AA2"/>
    <w:rsid w:val="00B0429C"/>
    <w:rsid w:val="00B05E90"/>
    <w:rsid w:val="00B060A1"/>
    <w:rsid w:val="00B07E6B"/>
    <w:rsid w:val="00B100CE"/>
    <w:rsid w:val="00B101FA"/>
    <w:rsid w:val="00B10480"/>
    <w:rsid w:val="00B10DCE"/>
    <w:rsid w:val="00B10FD9"/>
    <w:rsid w:val="00B116E2"/>
    <w:rsid w:val="00B122D7"/>
    <w:rsid w:val="00B123BD"/>
    <w:rsid w:val="00B15731"/>
    <w:rsid w:val="00B15CB1"/>
    <w:rsid w:val="00B16626"/>
    <w:rsid w:val="00B16913"/>
    <w:rsid w:val="00B16BE2"/>
    <w:rsid w:val="00B17426"/>
    <w:rsid w:val="00B177CD"/>
    <w:rsid w:val="00B17E82"/>
    <w:rsid w:val="00B206A2"/>
    <w:rsid w:val="00B21B30"/>
    <w:rsid w:val="00B24558"/>
    <w:rsid w:val="00B24967"/>
    <w:rsid w:val="00B250AC"/>
    <w:rsid w:val="00B251C0"/>
    <w:rsid w:val="00B2660D"/>
    <w:rsid w:val="00B26FFB"/>
    <w:rsid w:val="00B276C7"/>
    <w:rsid w:val="00B27D4E"/>
    <w:rsid w:val="00B3009B"/>
    <w:rsid w:val="00B302CA"/>
    <w:rsid w:val="00B30621"/>
    <w:rsid w:val="00B30ED3"/>
    <w:rsid w:val="00B31582"/>
    <w:rsid w:val="00B322C4"/>
    <w:rsid w:val="00B34A32"/>
    <w:rsid w:val="00B36385"/>
    <w:rsid w:val="00B40734"/>
    <w:rsid w:val="00B419B5"/>
    <w:rsid w:val="00B41E71"/>
    <w:rsid w:val="00B41FFC"/>
    <w:rsid w:val="00B428EF"/>
    <w:rsid w:val="00B4321A"/>
    <w:rsid w:val="00B4376B"/>
    <w:rsid w:val="00B44138"/>
    <w:rsid w:val="00B44705"/>
    <w:rsid w:val="00B45121"/>
    <w:rsid w:val="00B458EB"/>
    <w:rsid w:val="00B45A94"/>
    <w:rsid w:val="00B45FC5"/>
    <w:rsid w:val="00B47310"/>
    <w:rsid w:val="00B4752B"/>
    <w:rsid w:val="00B504B8"/>
    <w:rsid w:val="00B514C7"/>
    <w:rsid w:val="00B5180C"/>
    <w:rsid w:val="00B51D0B"/>
    <w:rsid w:val="00B5205E"/>
    <w:rsid w:val="00B524DA"/>
    <w:rsid w:val="00B5323B"/>
    <w:rsid w:val="00B53AA6"/>
    <w:rsid w:val="00B54426"/>
    <w:rsid w:val="00B55050"/>
    <w:rsid w:val="00B559CE"/>
    <w:rsid w:val="00B55F49"/>
    <w:rsid w:val="00B563E8"/>
    <w:rsid w:val="00B611C8"/>
    <w:rsid w:val="00B612AE"/>
    <w:rsid w:val="00B640D2"/>
    <w:rsid w:val="00B641C0"/>
    <w:rsid w:val="00B648CB"/>
    <w:rsid w:val="00B659DD"/>
    <w:rsid w:val="00B66FA5"/>
    <w:rsid w:val="00B67456"/>
    <w:rsid w:val="00B6781D"/>
    <w:rsid w:val="00B678FA"/>
    <w:rsid w:val="00B7019F"/>
    <w:rsid w:val="00B70453"/>
    <w:rsid w:val="00B70462"/>
    <w:rsid w:val="00B705FF"/>
    <w:rsid w:val="00B708E3"/>
    <w:rsid w:val="00B72030"/>
    <w:rsid w:val="00B73B64"/>
    <w:rsid w:val="00B74D9B"/>
    <w:rsid w:val="00B753BB"/>
    <w:rsid w:val="00B7565A"/>
    <w:rsid w:val="00B75DC5"/>
    <w:rsid w:val="00B761E7"/>
    <w:rsid w:val="00B761E8"/>
    <w:rsid w:val="00B76C01"/>
    <w:rsid w:val="00B773F7"/>
    <w:rsid w:val="00B7792F"/>
    <w:rsid w:val="00B77F97"/>
    <w:rsid w:val="00B80C51"/>
    <w:rsid w:val="00B83E38"/>
    <w:rsid w:val="00B84674"/>
    <w:rsid w:val="00B866B9"/>
    <w:rsid w:val="00B87F41"/>
    <w:rsid w:val="00B9102F"/>
    <w:rsid w:val="00B91808"/>
    <w:rsid w:val="00B923A2"/>
    <w:rsid w:val="00B923E6"/>
    <w:rsid w:val="00B92486"/>
    <w:rsid w:val="00B939BD"/>
    <w:rsid w:val="00B952BA"/>
    <w:rsid w:val="00B96807"/>
    <w:rsid w:val="00B96E7F"/>
    <w:rsid w:val="00B970DF"/>
    <w:rsid w:val="00B9769C"/>
    <w:rsid w:val="00BA1B28"/>
    <w:rsid w:val="00BA1BD6"/>
    <w:rsid w:val="00BA1EF7"/>
    <w:rsid w:val="00BA3A7E"/>
    <w:rsid w:val="00BA4B9F"/>
    <w:rsid w:val="00BA5CE1"/>
    <w:rsid w:val="00BA745A"/>
    <w:rsid w:val="00BA78F0"/>
    <w:rsid w:val="00BA7B26"/>
    <w:rsid w:val="00BB02C3"/>
    <w:rsid w:val="00BB072D"/>
    <w:rsid w:val="00BB0887"/>
    <w:rsid w:val="00BB108A"/>
    <w:rsid w:val="00BB221C"/>
    <w:rsid w:val="00BB2DD3"/>
    <w:rsid w:val="00BB31E3"/>
    <w:rsid w:val="00BB3279"/>
    <w:rsid w:val="00BB419C"/>
    <w:rsid w:val="00BB6681"/>
    <w:rsid w:val="00BB792D"/>
    <w:rsid w:val="00BC0412"/>
    <w:rsid w:val="00BC0E2C"/>
    <w:rsid w:val="00BC2DC5"/>
    <w:rsid w:val="00BC40D8"/>
    <w:rsid w:val="00BC488E"/>
    <w:rsid w:val="00BC4D34"/>
    <w:rsid w:val="00BC64C2"/>
    <w:rsid w:val="00BC7EA1"/>
    <w:rsid w:val="00BD1EC4"/>
    <w:rsid w:val="00BD2031"/>
    <w:rsid w:val="00BD2111"/>
    <w:rsid w:val="00BD34B5"/>
    <w:rsid w:val="00BD4020"/>
    <w:rsid w:val="00BD4BF3"/>
    <w:rsid w:val="00BD529C"/>
    <w:rsid w:val="00BD6AE2"/>
    <w:rsid w:val="00BE0FE8"/>
    <w:rsid w:val="00BE49D2"/>
    <w:rsid w:val="00BE5713"/>
    <w:rsid w:val="00BE5E0D"/>
    <w:rsid w:val="00BE6418"/>
    <w:rsid w:val="00BE6A23"/>
    <w:rsid w:val="00BE6C7A"/>
    <w:rsid w:val="00BE6F86"/>
    <w:rsid w:val="00BE7234"/>
    <w:rsid w:val="00BE76D2"/>
    <w:rsid w:val="00BF0600"/>
    <w:rsid w:val="00BF0A0F"/>
    <w:rsid w:val="00BF2841"/>
    <w:rsid w:val="00BF3BF0"/>
    <w:rsid w:val="00BF41B9"/>
    <w:rsid w:val="00BF494F"/>
    <w:rsid w:val="00BF4C8D"/>
    <w:rsid w:val="00BF50EA"/>
    <w:rsid w:val="00BF51B2"/>
    <w:rsid w:val="00BF5EF2"/>
    <w:rsid w:val="00C003E2"/>
    <w:rsid w:val="00C00DD2"/>
    <w:rsid w:val="00C01211"/>
    <w:rsid w:val="00C0400D"/>
    <w:rsid w:val="00C0454E"/>
    <w:rsid w:val="00C054DA"/>
    <w:rsid w:val="00C05644"/>
    <w:rsid w:val="00C0675D"/>
    <w:rsid w:val="00C072A6"/>
    <w:rsid w:val="00C07C51"/>
    <w:rsid w:val="00C07C58"/>
    <w:rsid w:val="00C1165B"/>
    <w:rsid w:val="00C12AB7"/>
    <w:rsid w:val="00C15055"/>
    <w:rsid w:val="00C15CC2"/>
    <w:rsid w:val="00C15E72"/>
    <w:rsid w:val="00C16DCE"/>
    <w:rsid w:val="00C171E8"/>
    <w:rsid w:val="00C17292"/>
    <w:rsid w:val="00C201E9"/>
    <w:rsid w:val="00C20351"/>
    <w:rsid w:val="00C2070B"/>
    <w:rsid w:val="00C20BB4"/>
    <w:rsid w:val="00C21361"/>
    <w:rsid w:val="00C2172C"/>
    <w:rsid w:val="00C21A15"/>
    <w:rsid w:val="00C233F3"/>
    <w:rsid w:val="00C23A04"/>
    <w:rsid w:val="00C2452C"/>
    <w:rsid w:val="00C24E44"/>
    <w:rsid w:val="00C2587F"/>
    <w:rsid w:val="00C26F3B"/>
    <w:rsid w:val="00C30677"/>
    <w:rsid w:val="00C309F2"/>
    <w:rsid w:val="00C30CB2"/>
    <w:rsid w:val="00C32487"/>
    <w:rsid w:val="00C329BF"/>
    <w:rsid w:val="00C34712"/>
    <w:rsid w:val="00C34A3D"/>
    <w:rsid w:val="00C35540"/>
    <w:rsid w:val="00C35AE8"/>
    <w:rsid w:val="00C36B8E"/>
    <w:rsid w:val="00C36DE8"/>
    <w:rsid w:val="00C36F39"/>
    <w:rsid w:val="00C375C8"/>
    <w:rsid w:val="00C40463"/>
    <w:rsid w:val="00C40794"/>
    <w:rsid w:val="00C40DC1"/>
    <w:rsid w:val="00C42E44"/>
    <w:rsid w:val="00C43957"/>
    <w:rsid w:val="00C4516C"/>
    <w:rsid w:val="00C4622E"/>
    <w:rsid w:val="00C4647F"/>
    <w:rsid w:val="00C4680E"/>
    <w:rsid w:val="00C50287"/>
    <w:rsid w:val="00C51AD7"/>
    <w:rsid w:val="00C52EDB"/>
    <w:rsid w:val="00C52FB3"/>
    <w:rsid w:val="00C5600A"/>
    <w:rsid w:val="00C56B72"/>
    <w:rsid w:val="00C60C18"/>
    <w:rsid w:val="00C60DD0"/>
    <w:rsid w:val="00C61E47"/>
    <w:rsid w:val="00C61F22"/>
    <w:rsid w:val="00C62F7B"/>
    <w:rsid w:val="00C6441B"/>
    <w:rsid w:val="00C64A36"/>
    <w:rsid w:val="00C67EC7"/>
    <w:rsid w:val="00C70367"/>
    <w:rsid w:val="00C707A1"/>
    <w:rsid w:val="00C708BA"/>
    <w:rsid w:val="00C70A86"/>
    <w:rsid w:val="00C715A1"/>
    <w:rsid w:val="00C71A14"/>
    <w:rsid w:val="00C72987"/>
    <w:rsid w:val="00C731ED"/>
    <w:rsid w:val="00C7433F"/>
    <w:rsid w:val="00C74BC9"/>
    <w:rsid w:val="00C7568D"/>
    <w:rsid w:val="00C75DBA"/>
    <w:rsid w:val="00C768B1"/>
    <w:rsid w:val="00C769A6"/>
    <w:rsid w:val="00C77429"/>
    <w:rsid w:val="00C81B1E"/>
    <w:rsid w:val="00C839A8"/>
    <w:rsid w:val="00C85FDD"/>
    <w:rsid w:val="00C87494"/>
    <w:rsid w:val="00C87B37"/>
    <w:rsid w:val="00C90C2D"/>
    <w:rsid w:val="00C929F6"/>
    <w:rsid w:val="00C93193"/>
    <w:rsid w:val="00C94B78"/>
    <w:rsid w:val="00C9590D"/>
    <w:rsid w:val="00C96635"/>
    <w:rsid w:val="00C967B6"/>
    <w:rsid w:val="00C9736E"/>
    <w:rsid w:val="00C978B7"/>
    <w:rsid w:val="00CA13EC"/>
    <w:rsid w:val="00CA1729"/>
    <w:rsid w:val="00CA312A"/>
    <w:rsid w:val="00CA51D2"/>
    <w:rsid w:val="00CA5471"/>
    <w:rsid w:val="00CA5E15"/>
    <w:rsid w:val="00CA729A"/>
    <w:rsid w:val="00CA7390"/>
    <w:rsid w:val="00CB0687"/>
    <w:rsid w:val="00CB0ACC"/>
    <w:rsid w:val="00CB197F"/>
    <w:rsid w:val="00CB2471"/>
    <w:rsid w:val="00CB2EF8"/>
    <w:rsid w:val="00CB3ED3"/>
    <w:rsid w:val="00CB51C2"/>
    <w:rsid w:val="00CB5E36"/>
    <w:rsid w:val="00CB773C"/>
    <w:rsid w:val="00CB7FD5"/>
    <w:rsid w:val="00CC0182"/>
    <w:rsid w:val="00CC240F"/>
    <w:rsid w:val="00CC2564"/>
    <w:rsid w:val="00CC2BF8"/>
    <w:rsid w:val="00CC2EC7"/>
    <w:rsid w:val="00CC3AC7"/>
    <w:rsid w:val="00CC5C49"/>
    <w:rsid w:val="00CC6491"/>
    <w:rsid w:val="00CC7085"/>
    <w:rsid w:val="00CC7C29"/>
    <w:rsid w:val="00CD1811"/>
    <w:rsid w:val="00CD3543"/>
    <w:rsid w:val="00CD35E0"/>
    <w:rsid w:val="00CD3B47"/>
    <w:rsid w:val="00CD5A8B"/>
    <w:rsid w:val="00CD5C95"/>
    <w:rsid w:val="00CD6168"/>
    <w:rsid w:val="00CE01D3"/>
    <w:rsid w:val="00CE0F20"/>
    <w:rsid w:val="00CE19FF"/>
    <w:rsid w:val="00CE252B"/>
    <w:rsid w:val="00CE571C"/>
    <w:rsid w:val="00CE5B73"/>
    <w:rsid w:val="00CE62C7"/>
    <w:rsid w:val="00CE6856"/>
    <w:rsid w:val="00CE7801"/>
    <w:rsid w:val="00CE7C5F"/>
    <w:rsid w:val="00CF1A4E"/>
    <w:rsid w:val="00CF1E4A"/>
    <w:rsid w:val="00CF1F19"/>
    <w:rsid w:val="00CF2FCC"/>
    <w:rsid w:val="00CF3029"/>
    <w:rsid w:val="00CF3735"/>
    <w:rsid w:val="00CF4092"/>
    <w:rsid w:val="00CF417B"/>
    <w:rsid w:val="00CF480D"/>
    <w:rsid w:val="00CF4F53"/>
    <w:rsid w:val="00CF6279"/>
    <w:rsid w:val="00CF62B5"/>
    <w:rsid w:val="00CF67AA"/>
    <w:rsid w:val="00CF75EE"/>
    <w:rsid w:val="00D00241"/>
    <w:rsid w:val="00D00E26"/>
    <w:rsid w:val="00D01099"/>
    <w:rsid w:val="00D03092"/>
    <w:rsid w:val="00D040B7"/>
    <w:rsid w:val="00D04100"/>
    <w:rsid w:val="00D04347"/>
    <w:rsid w:val="00D06F97"/>
    <w:rsid w:val="00D07210"/>
    <w:rsid w:val="00D07676"/>
    <w:rsid w:val="00D07998"/>
    <w:rsid w:val="00D07DB4"/>
    <w:rsid w:val="00D10926"/>
    <w:rsid w:val="00D10C56"/>
    <w:rsid w:val="00D118AB"/>
    <w:rsid w:val="00D11A56"/>
    <w:rsid w:val="00D11E1B"/>
    <w:rsid w:val="00D121F7"/>
    <w:rsid w:val="00D121F8"/>
    <w:rsid w:val="00D12BDD"/>
    <w:rsid w:val="00D12D0C"/>
    <w:rsid w:val="00D1468C"/>
    <w:rsid w:val="00D150A2"/>
    <w:rsid w:val="00D15955"/>
    <w:rsid w:val="00D16B54"/>
    <w:rsid w:val="00D175C1"/>
    <w:rsid w:val="00D204F6"/>
    <w:rsid w:val="00D22829"/>
    <w:rsid w:val="00D2358C"/>
    <w:rsid w:val="00D23CAF"/>
    <w:rsid w:val="00D25C05"/>
    <w:rsid w:val="00D26E1C"/>
    <w:rsid w:val="00D308E9"/>
    <w:rsid w:val="00D32556"/>
    <w:rsid w:val="00D32BC6"/>
    <w:rsid w:val="00D32D33"/>
    <w:rsid w:val="00D342FD"/>
    <w:rsid w:val="00D354F7"/>
    <w:rsid w:val="00D357FD"/>
    <w:rsid w:val="00D36A26"/>
    <w:rsid w:val="00D36BBB"/>
    <w:rsid w:val="00D36C97"/>
    <w:rsid w:val="00D36FD4"/>
    <w:rsid w:val="00D40079"/>
    <w:rsid w:val="00D400B5"/>
    <w:rsid w:val="00D40E8B"/>
    <w:rsid w:val="00D41955"/>
    <w:rsid w:val="00D42B4C"/>
    <w:rsid w:val="00D43B7D"/>
    <w:rsid w:val="00D455D7"/>
    <w:rsid w:val="00D45B12"/>
    <w:rsid w:val="00D469AA"/>
    <w:rsid w:val="00D50DFD"/>
    <w:rsid w:val="00D510A6"/>
    <w:rsid w:val="00D532CE"/>
    <w:rsid w:val="00D53524"/>
    <w:rsid w:val="00D54C8C"/>
    <w:rsid w:val="00D55225"/>
    <w:rsid w:val="00D55647"/>
    <w:rsid w:val="00D55C61"/>
    <w:rsid w:val="00D56D72"/>
    <w:rsid w:val="00D57A02"/>
    <w:rsid w:val="00D60A4E"/>
    <w:rsid w:val="00D617CC"/>
    <w:rsid w:val="00D64856"/>
    <w:rsid w:val="00D66853"/>
    <w:rsid w:val="00D70239"/>
    <w:rsid w:val="00D702CA"/>
    <w:rsid w:val="00D70906"/>
    <w:rsid w:val="00D7132A"/>
    <w:rsid w:val="00D721C9"/>
    <w:rsid w:val="00D7477E"/>
    <w:rsid w:val="00D7535D"/>
    <w:rsid w:val="00D75C74"/>
    <w:rsid w:val="00D7666E"/>
    <w:rsid w:val="00D77041"/>
    <w:rsid w:val="00D7797B"/>
    <w:rsid w:val="00D808EA"/>
    <w:rsid w:val="00D820C2"/>
    <w:rsid w:val="00D82909"/>
    <w:rsid w:val="00D8318E"/>
    <w:rsid w:val="00D83269"/>
    <w:rsid w:val="00D833BC"/>
    <w:rsid w:val="00D86F5D"/>
    <w:rsid w:val="00D87B48"/>
    <w:rsid w:val="00D900D4"/>
    <w:rsid w:val="00D90D0E"/>
    <w:rsid w:val="00D92617"/>
    <w:rsid w:val="00D9366C"/>
    <w:rsid w:val="00D93695"/>
    <w:rsid w:val="00D9449E"/>
    <w:rsid w:val="00D95492"/>
    <w:rsid w:val="00DA17DB"/>
    <w:rsid w:val="00DA4C87"/>
    <w:rsid w:val="00DA5287"/>
    <w:rsid w:val="00DA5919"/>
    <w:rsid w:val="00DA6C54"/>
    <w:rsid w:val="00DB0899"/>
    <w:rsid w:val="00DB18ED"/>
    <w:rsid w:val="00DB48EF"/>
    <w:rsid w:val="00DB5064"/>
    <w:rsid w:val="00DB6476"/>
    <w:rsid w:val="00DB64D5"/>
    <w:rsid w:val="00DB7306"/>
    <w:rsid w:val="00DB7B8D"/>
    <w:rsid w:val="00DC0956"/>
    <w:rsid w:val="00DC0EF1"/>
    <w:rsid w:val="00DC1409"/>
    <w:rsid w:val="00DC323B"/>
    <w:rsid w:val="00DC51B7"/>
    <w:rsid w:val="00DC5200"/>
    <w:rsid w:val="00DC6778"/>
    <w:rsid w:val="00DC68F4"/>
    <w:rsid w:val="00DC6FAE"/>
    <w:rsid w:val="00DC79B0"/>
    <w:rsid w:val="00DC7E69"/>
    <w:rsid w:val="00DD1873"/>
    <w:rsid w:val="00DD27A2"/>
    <w:rsid w:val="00DD3FF6"/>
    <w:rsid w:val="00DD4634"/>
    <w:rsid w:val="00DD4787"/>
    <w:rsid w:val="00DD68A5"/>
    <w:rsid w:val="00DD6F58"/>
    <w:rsid w:val="00DD7DAA"/>
    <w:rsid w:val="00DE11A0"/>
    <w:rsid w:val="00DE4E28"/>
    <w:rsid w:val="00DE56AA"/>
    <w:rsid w:val="00DF0273"/>
    <w:rsid w:val="00DF09EE"/>
    <w:rsid w:val="00DF0B98"/>
    <w:rsid w:val="00DF0D6A"/>
    <w:rsid w:val="00DF5218"/>
    <w:rsid w:val="00DF7CC1"/>
    <w:rsid w:val="00E009B9"/>
    <w:rsid w:val="00E0174D"/>
    <w:rsid w:val="00E01A55"/>
    <w:rsid w:val="00E03322"/>
    <w:rsid w:val="00E0344D"/>
    <w:rsid w:val="00E03827"/>
    <w:rsid w:val="00E038B8"/>
    <w:rsid w:val="00E03B48"/>
    <w:rsid w:val="00E04695"/>
    <w:rsid w:val="00E05308"/>
    <w:rsid w:val="00E0532E"/>
    <w:rsid w:val="00E07EE9"/>
    <w:rsid w:val="00E10217"/>
    <w:rsid w:val="00E10C50"/>
    <w:rsid w:val="00E12B9A"/>
    <w:rsid w:val="00E14034"/>
    <w:rsid w:val="00E14F1E"/>
    <w:rsid w:val="00E14F5F"/>
    <w:rsid w:val="00E160F0"/>
    <w:rsid w:val="00E16FD5"/>
    <w:rsid w:val="00E17743"/>
    <w:rsid w:val="00E20F8F"/>
    <w:rsid w:val="00E21642"/>
    <w:rsid w:val="00E21B39"/>
    <w:rsid w:val="00E24503"/>
    <w:rsid w:val="00E249B5"/>
    <w:rsid w:val="00E24FA4"/>
    <w:rsid w:val="00E251F1"/>
    <w:rsid w:val="00E254B7"/>
    <w:rsid w:val="00E25CF5"/>
    <w:rsid w:val="00E278C2"/>
    <w:rsid w:val="00E317D8"/>
    <w:rsid w:val="00E32ACF"/>
    <w:rsid w:val="00E33852"/>
    <w:rsid w:val="00E33AEE"/>
    <w:rsid w:val="00E35577"/>
    <w:rsid w:val="00E35E2D"/>
    <w:rsid w:val="00E3645B"/>
    <w:rsid w:val="00E36A63"/>
    <w:rsid w:val="00E37210"/>
    <w:rsid w:val="00E37D63"/>
    <w:rsid w:val="00E403EA"/>
    <w:rsid w:val="00E425AC"/>
    <w:rsid w:val="00E440D7"/>
    <w:rsid w:val="00E4486D"/>
    <w:rsid w:val="00E44EF9"/>
    <w:rsid w:val="00E471CF"/>
    <w:rsid w:val="00E502B9"/>
    <w:rsid w:val="00E50663"/>
    <w:rsid w:val="00E50ABB"/>
    <w:rsid w:val="00E50C10"/>
    <w:rsid w:val="00E51B99"/>
    <w:rsid w:val="00E51F87"/>
    <w:rsid w:val="00E52076"/>
    <w:rsid w:val="00E52862"/>
    <w:rsid w:val="00E52C16"/>
    <w:rsid w:val="00E535C1"/>
    <w:rsid w:val="00E535F3"/>
    <w:rsid w:val="00E54444"/>
    <w:rsid w:val="00E5450E"/>
    <w:rsid w:val="00E54D88"/>
    <w:rsid w:val="00E54E1A"/>
    <w:rsid w:val="00E57C7C"/>
    <w:rsid w:val="00E57CCB"/>
    <w:rsid w:val="00E60F40"/>
    <w:rsid w:val="00E622A8"/>
    <w:rsid w:val="00E62960"/>
    <w:rsid w:val="00E631BA"/>
    <w:rsid w:val="00E63868"/>
    <w:rsid w:val="00E65F9F"/>
    <w:rsid w:val="00E70730"/>
    <w:rsid w:val="00E714EB"/>
    <w:rsid w:val="00E72615"/>
    <w:rsid w:val="00E7376E"/>
    <w:rsid w:val="00E74E87"/>
    <w:rsid w:val="00E75278"/>
    <w:rsid w:val="00E7540C"/>
    <w:rsid w:val="00E76AB7"/>
    <w:rsid w:val="00E76FDF"/>
    <w:rsid w:val="00E803E9"/>
    <w:rsid w:val="00E80538"/>
    <w:rsid w:val="00E81951"/>
    <w:rsid w:val="00E833F5"/>
    <w:rsid w:val="00E85336"/>
    <w:rsid w:val="00E85C34"/>
    <w:rsid w:val="00E8610F"/>
    <w:rsid w:val="00E86219"/>
    <w:rsid w:val="00E902D3"/>
    <w:rsid w:val="00E91C62"/>
    <w:rsid w:val="00E929FB"/>
    <w:rsid w:val="00E92C31"/>
    <w:rsid w:val="00E939F6"/>
    <w:rsid w:val="00E943D6"/>
    <w:rsid w:val="00E9454C"/>
    <w:rsid w:val="00E94586"/>
    <w:rsid w:val="00E94D4D"/>
    <w:rsid w:val="00E95E2D"/>
    <w:rsid w:val="00E97D6B"/>
    <w:rsid w:val="00EA0465"/>
    <w:rsid w:val="00EA2876"/>
    <w:rsid w:val="00EA334C"/>
    <w:rsid w:val="00EA3E59"/>
    <w:rsid w:val="00EA4EBB"/>
    <w:rsid w:val="00EA7D95"/>
    <w:rsid w:val="00EB1CF2"/>
    <w:rsid w:val="00EB2A9A"/>
    <w:rsid w:val="00EB358A"/>
    <w:rsid w:val="00EB42AB"/>
    <w:rsid w:val="00EB5578"/>
    <w:rsid w:val="00EB5CD6"/>
    <w:rsid w:val="00EB6830"/>
    <w:rsid w:val="00EB7A3D"/>
    <w:rsid w:val="00EC1174"/>
    <w:rsid w:val="00EC3494"/>
    <w:rsid w:val="00EC37FD"/>
    <w:rsid w:val="00EC6358"/>
    <w:rsid w:val="00EC6AE9"/>
    <w:rsid w:val="00EC6DF6"/>
    <w:rsid w:val="00EC7BCC"/>
    <w:rsid w:val="00ED067C"/>
    <w:rsid w:val="00ED0EC7"/>
    <w:rsid w:val="00ED0EFB"/>
    <w:rsid w:val="00ED26BA"/>
    <w:rsid w:val="00ED28E3"/>
    <w:rsid w:val="00ED31CA"/>
    <w:rsid w:val="00ED3DB2"/>
    <w:rsid w:val="00ED446E"/>
    <w:rsid w:val="00ED50AA"/>
    <w:rsid w:val="00ED63F0"/>
    <w:rsid w:val="00ED757A"/>
    <w:rsid w:val="00ED7619"/>
    <w:rsid w:val="00ED76B1"/>
    <w:rsid w:val="00EE06DA"/>
    <w:rsid w:val="00EE07D1"/>
    <w:rsid w:val="00EE0F1C"/>
    <w:rsid w:val="00EE12E9"/>
    <w:rsid w:val="00EE264D"/>
    <w:rsid w:val="00EE2BBF"/>
    <w:rsid w:val="00EE3DD1"/>
    <w:rsid w:val="00EE5397"/>
    <w:rsid w:val="00EE5D67"/>
    <w:rsid w:val="00EE6355"/>
    <w:rsid w:val="00EE77F5"/>
    <w:rsid w:val="00EF3220"/>
    <w:rsid w:val="00EF4003"/>
    <w:rsid w:val="00EF4101"/>
    <w:rsid w:val="00EF4874"/>
    <w:rsid w:val="00EF497B"/>
    <w:rsid w:val="00EF4C4E"/>
    <w:rsid w:val="00EF6D03"/>
    <w:rsid w:val="00EF7DC1"/>
    <w:rsid w:val="00F01433"/>
    <w:rsid w:val="00F03F04"/>
    <w:rsid w:val="00F03F29"/>
    <w:rsid w:val="00F04CC1"/>
    <w:rsid w:val="00F05D68"/>
    <w:rsid w:val="00F06DDF"/>
    <w:rsid w:val="00F077A2"/>
    <w:rsid w:val="00F101A1"/>
    <w:rsid w:val="00F11C65"/>
    <w:rsid w:val="00F12071"/>
    <w:rsid w:val="00F17700"/>
    <w:rsid w:val="00F21219"/>
    <w:rsid w:val="00F23DCA"/>
    <w:rsid w:val="00F25187"/>
    <w:rsid w:val="00F25288"/>
    <w:rsid w:val="00F252A1"/>
    <w:rsid w:val="00F25BDC"/>
    <w:rsid w:val="00F26294"/>
    <w:rsid w:val="00F26321"/>
    <w:rsid w:val="00F26A0D"/>
    <w:rsid w:val="00F27113"/>
    <w:rsid w:val="00F27234"/>
    <w:rsid w:val="00F27714"/>
    <w:rsid w:val="00F3154D"/>
    <w:rsid w:val="00F31E09"/>
    <w:rsid w:val="00F31EE6"/>
    <w:rsid w:val="00F33D48"/>
    <w:rsid w:val="00F346F3"/>
    <w:rsid w:val="00F36A54"/>
    <w:rsid w:val="00F36E53"/>
    <w:rsid w:val="00F402B2"/>
    <w:rsid w:val="00F404F1"/>
    <w:rsid w:val="00F4142E"/>
    <w:rsid w:val="00F4205C"/>
    <w:rsid w:val="00F421FF"/>
    <w:rsid w:val="00F43E87"/>
    <w:rsid w:val="00F4639A"/>
    <w:rsid w:val="00F46D21"/>
    <w:rsid w:val="00F47BB8"/>
    <w:rsid w:val="00F50219"/>
    <w:rsid w:val="00F515C6"/>
    <w:rsid w:val="00F51C90"/>
    <w:rsid w:val="00F529A3"/>
    <w:rsid w:val="00F538E9"/>
    <w:rsid w:val="00F540AD"/>
    <w:rsid w:val="00F55417"/>
    <w:rsid w:val="00F564CE"/>
    <w:rsid w:val="00F5699C"/>
    <w:rsid w:val="00F573D9"/>
    <w:rsid w:val="00F57DB1"/>
    <w:rsid w:val="00F600EA"/>
    <w:rsid w:val="00F60B89"/>
    <w:rsid w:val="00F60F8F"/>
    <w:rsid w:val="00F617DE"/>
    <w:rsid w:val="00F61A44"/>
    <w:rsid w:val="00F6222F"/>
    <w:rsid w:val="00F62D9E"/>
    <w:rsid w:val="00F63B61"/>
    <w:rsid w:val="00F64FC0"/>
    <w:rsid w:val="00F6531F"/>
    <w:rsid w:val="00F67B59"/>
    <w:rsid w:val="00F70078"/>
    <w:rsid w:val="00F7037C"/>
    <w:rsid w:val="00F704A0"/>
    <w:rsid w:val="00F70EF2"/>
    <w:rsid w:val="00F7105E"/>
    <w:rsid w:val="00F71C67"/>
    <w:rsid w:val="00F72396"/>
    <w:rsid w:val="00F7268A"/>
    <w:rsid w:val="00F73073"/>
    <w:rsid w:val="00F73891"/>
    <w:rsid w:val="00F75A63"/>
    <w:rsid w:val="00F7677A"/>
    <w:rsid w:val="00F768D5"/>
    <w:rsid w:val="00F77591"/>
    <w:rsid w:val="00F7781E"/>
    <w:rsid w:val="00F77E72"/>
    <w:rsid w:val="00F77FDE"/>
    <w:rsid w:val="00F80B98"/>
    <w:rsid w:val="00F81458"/>
    <w:rsid w:val="00F8214D"/>
    <w:rsid w:val="00F82646"/>
    <w:rsid w:val="00F82BC5"/>
    <w:rsid w:val="00F84381"/>
    <w:rsid w:val="00F84B6C"/>
    <w:rsid w:val="00F86746"/>
    <w:rsid w:val="00F87748"/>
    <w:rsid w:val="00F90FD8"/>
    <w:rsid w:val="00F91C70"/>
    <w:rsid w:val="00F92C8F"/>
    <w:rsid w:val="00F930F7"/>
    <w:rsid w:val="00F9327A"/>
    <w:rsid w:val="00F95374"/>
    <w:rsid w:val="00F9666D"/>
    <w:rsid w:val="00FA002B"/>
    <w:rsid w:val="00FA0B8C"/>
    <w:rsid w:val="00FA1957"/>
    <w:rsid w:val="00FA3A3A"/>
    <w:rsid w:val="00FA4132"/>
    <w:rsid w:val="00FA70E6"/>
    <w:rsid w:val="00FA7EB2"/>
    <w:rsid w:val="00FB024C"/>
    <w:rsid w:val="00FB02A6"/>
    <w:rsid w:val="00FB12E4"/>
    <w:rsid w:val="00FB1BBD"/>
    <w:rsid w:val="00FB2B29"/>
    <w:rsid w:val="00FB3E6B"/>
    <w:rsid w:val="00FB4505"/>
    <w:rsid w:val="00FB53D0"/>
    <w:rsid w:val="00FB55C1"/>
    <w:rsid w:val="00FB5F01"/>
    <w:rsid w:val="00FB6AEF"/>
    <w:rsid w:val="00FB6E98"/>
    <w:rsid w:val="00FC1304"/>
    <w:rsid w:val="00FC193E"/>
    <w:rsid w:val="00FC1E82"/>
    <w:rsid w:val="00FC2557"/>
    <w:rsid w:val="00FC264B"/>
    <w:rsid w:val="00FC3BEC"/>
    <w:rsid w:val="00FC3CC0"/>
    <w:rsid w:val="00FC51C5"/>
    <w:rsid w:val="00FC5A4D"/>
    <w:rsid w:val="00FC7373"/>
    <w:rsid w:val="00FD030B"/>
    <w:rsid w:val="00FD0627"/>
    <w:rsid w:val="00FD0E75"/>
    <w:rsid w:val="00FD2797"/>
    <w:rsid w:val="00FD38E2"/>
    <w:rsid w:val="00FD5219"/>
    <w:rsid w:val="00FD55B2"/>
    <w:rsid w:val="00FD5C8F"/>
    <w:rsid w:val="00FD608A"/>
    <w:rsid w:val="00FD610E"/>
    <w:rsid w:val="00FD68B2"/>
    <w:rsid w:val="00FD7133"/>
    <w:rsid w:val="00FD7BFC"/>
    <w:rsid w:val="00FE0B5D"/>
    <w:rsid w:val="00FE134E"/>
    <w:rsid w:val="00FE1424"/>
    <w:rsid w:val="00FE2749"/>
    <w:rsid w:val="00FE3CC1"/>
    <w:rsid w:val="00FE4C03"/>
    <w:rsid w:val="00FE5137"/>
    <w:rsid w:val="00FE62EF"/>
    <w:rsid w:val="00FE6D74"/>
    <w:rsid w:val="00FE7657"/>
    <w:rsid w:val="00FE78B5"/>
    <w:rsid w:val="00FF0BE5"/>
    <w:rsid w:val="00FF34B4"/>
    <w:rsid w:val="00FF3A0E"/>
    <w:rsid w:val="00FF4DE5"/>
    <w:rsid w:val="00FF5268"/>
    <w:rsid w:val="00FF5274"/>
    <w:rsid w:val="00FF5814"/>
    <w:rsid w:val="00FF5D5A"/>
    <w:rsid w:val="00FF71B5"/>
    <w:rsid w:val="00FF73D6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ules v:ext="edit">
        <o:r id="V:Rule1" type="connector" idref="#_x0000_s1128"/>
        <o:r id="V:Rule2" type="connector" idref="#_x0000_s1127"/>
        <o:r id="V:Rule3" type="connector" idref="#_x0000_s1133"/>
        <o:r id="V:Rule4" type="connector" idref="#_x0000_s1129"/>
        <o:r id="V:Rule5" type="connector" idref="#_x0000_s1132"/>
        <o:r id="V:Rule6" type="connector" idref="#_x0000_s1131"/>
        <o:r id="V:Rule7" type="connector" idref="#_x0000_s1130"/>
        <o:r id="V:Rule8" type="connector" idref="#_x0000_s1124"/>
        <o:r id="V:Rule9" type="connector" idref="#_x0000_s1125"/>
        <o:r id="V:Rule10" type="connector" idref="#_x0000_s11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C2"/>
  </w:style>
  <w:style w:type="paragraph" w:styleId="2">
    <w:name w:val="heading 2"/>
    <w:basedOn w:val="a"/>
    <w:link w:val="20"/>
    <w:qFormat/>
    <w:rsid w:val="001E6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C2"/>
    <w:pPr>
      <w:ind w:left="720"/>
      <w:contextualSpacing/>
    </w:pPr>
  </w:style>
  <w:style w:type="paragraph" w:customStyle="1" w:styleId="ConsPlusNormal">
    <w:name w:val="ConsPlusNormal"/>
    <w:rsid w:val="0035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6F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1E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1E6F14"/>
    <w:rPr>
      <w:i/>
      <w:iCs/>
    </w:rPr>
  </w:style>
  <w:style w:type="table" w:styleId="a6">
    <w:name w:val="Table Grid"/>
    <w:basedOn w:val="a1"/>
    <w:uiPriority w:val="59"/>
    <w:rsid w:val="004E4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80F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6517-9F69-4572-B5EF-A19666F4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56</cp:revision>
  <cp:lastPrinted>2013-11-06T12:06:00Z</cp:lastPrinted>
  <dcterms:created xsi:type="dcterms:W3CDTF">2012-12-09T07:08:00Z</dcterms:created>
  <dcterms:modified xsi:type="dcterms:W3CDTF">2013-11-09T10:59:00Z</dcterms:modified>
</cp:coreProperties>
</file>